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890" w:rsidRPr="00EA78E7" w:rsidRDefault="00EE2890" w:rsidP="00A84334">
      <w:pPr>
        <w:jc w:val="center"/>
        <w:rPr>
          <w:rFonts w:ascii="Ceremonious Two" w:hAnsi="Ceremonious Two" w:cs="Times New Roman"/>
          <w:b/>
          <w:sz w:val="72"/>
          <w:szCs w:val="72"/>
        </w:rPr>
      </w:pPr>
      <w:r w:rsidRPr="00EA78E7">
        <w:rPr>
          <w:rFonts w:ascii="Ceremonious Two" w:hAnsi="Ceremonious Two" w:cs="Times New Roman"/>
          <w:b/>
          <w:sz w:val="72"/>
          <w:szCs w:val="72"/>
        </w:rPr>
        <w:t>Холодные закуски</w:t>
      </w:r>
    </w:p>
    <w:tbl>
      <w:tblPr>
        <w:tblStyle w:val="a3"/>
        <w:tblW w:w="10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69"/>
        <w:gridCol w:w="1453"/>
        <w:gridCol w:w="620"/>
      </w:tblGrid>
      <w:tr w:rsidR="008026E5" w:rsidRPr="00EE2890" w:rsidTr="009457DF">
        <w:trPr>
          <w:trHeight w:val="20"/>
        </w:trPr>
        <w:tc>
          <w:tcPr>
            <w:tcW w:w="0" w:type="auto"/>
            <w:vAlign w:val="center"/>
            <w:hideMark/>
          </w:tcPr>
          <w:p w:rsidR="008026E5" w:rsidRDefault="008026E5" w:rsidP="002412F2">
            <w:pPr>
              <w:ind w:left="360"/>
              <w:rPr>
                <w:rFonts w:ascii="Andantino script" w:hAnsi="Andantino script" w:cs="Times New Roman"/>
                <w:sz w:val="40"/>
                <w:szCs w:val="40"/>
              </w:rPr>
            </w:pPr>
            <w:r w:rsidRPr="00A84334">
              <w:rPr>
                <w:rFonts w:ascii="ZhikharevC" w:hAnsi="ZhikharevC" w:cs="Times New Roman"/>
                <w:b/>
                <w:sz w:val="36"/>
                <w:szCs w:val="36"/>
              </w:rPr>
              <w:t>Ассорти оливок</w:t>
            </w:r>
            <w:r w:rsidRPr="00EA78E7">
              <w:rPr>
                <w:rFonts w:ascii="Andantino script" w:hAnsi="Andantino script" w:cs="Times New Roman"/>
                <w:sz w:val="32"/>
                <w:szCs w:val="32"/>
              </w:rPr>
              <w:t xml:space="preserve"> </w:t>
            </w:r>
            <w:r w:rsidRPr="00A84334">
              <w:rPr>
                <w:rFonts w:ascii="Andantino script" w:hAnsi="Andantino script" w:cs="Times New Roman"/>
                <w:sz w:val="40"/>
                <w:szCs w:val="40"/>
              </w:rPr>
              <w:t>(маслины и оливки, маринованные в бальзамическом уксусе, соке лайма и смеси ароматных трав)</w:t>
            </w:r>
          </w:p>
          <w:p w:rsidR="009457DF" w:rsidRPr="00EA78E7" w:rsidRDefault="009457DF" w:rsidP="002412F2">
            <w:pPr>
              <w:ind w:left="360"/>
              <w:rPr>
                <w:rFonts w:ascii="Andantino script" w:hAnsi="Andantino script" w:cs="Times New Roman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8026E5" w:rsidRPr="00EA78E7" w:rsidRDefault="008026E5" w:rsidP="009457DF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150/15</w:t>
            </w:r>
          </w:p>
        </w:tc>
        <w:tc>
          <w:tcPr>
            <w:tcW w:w="0" w:type="auto"/>
          </w:tcPr>
          <w:p w:rsidR="008026E5" w:rsidRPr="00EA78E7" w:rsidRDefault="008026E5" w:rsidP="009457DF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140</w:t>
            </w:r>
          </w:p>
        </w:tc>
      </w:tr>
      <w:tr w:rsidR="008026E5" w:rsidRPr="00EE2890" w:rsidTr="009457DF">
        <w:trPr>
          <w:trHeight w:val="20"/>
        </w:trPr>
        <w:tc>
          <w:tcPr>
            <w:tcW w:w="0" w:type="auto"/>
            <w:vAlign w:val="center"/>
            <w:hideMark/>
          </w:tcPr>
          <w:p w:rsidR="008026E5" w:rsidRDefault="008026E5" w:rsidP="002412F2">
            <w:pPr>
              <w:ind w:left="360"/>
              <w:rPr>
                <w:rFonts w:ascii="Andantino script" w:hAnsi="Andantino script" w:cs="Times New Roman"/>
                <w:sz w:val="40"/>
                <w:szCs w:val="40"/>
              </w:rPr>
            </w:pPr>
            <w:r w:rsidRPr="00A84334">
              <w:rPr>
                <w:rFonts w:ascii="ZhikharevC" w:hAnsi="ZhikharevC" w:cs="Times New Roman"/>
                <w:b/>
                <w:sz w:val="36"/>
                <w:szCs w:val="36"/>
              </w:rPr>
              <w:t>Букет из свежих овощей</w:t>
            </w:r>
            <w:r w:rsidR="00FC753E" w:rsidRPr="00EA78E7">
              <w:rPr>
                <w:rFonts w:ascii="Andantino script" w:hAnsi="Andantino script" w:cs="Times New Roman"/>
                <w:sz w:val="32"/>
                <w:szCs w:val="32"/>
              </w:rPr>
              <w:t xml:space="preserve"> </w:t>
            </w:r>
            <w:r w:rsidR="00FC753E" w:rsidRPr="00A84334">
              <w:rPr>
                <w:rFonts w:ascii="Andantino script" w:hAnsi="Andantino script" w:cs="Times New Roman"/>
                <w:sz w:val="40"/>
                <w:szCs w:val="40"/>
              </w:rPr>
              <w:t>(свежие томаты и огурчики, болгарский перец и редис, листья салата и петрушка-украшение каждого стола в любое время года)</w:t>
            </w:r>
          </w:p>
          <w:p w:rsidR="009457DF" w:rsidRPr="00EA78E7" w:rsidRDefault="009457DF" w:rsidP="002412F2">
            <w:pPr>
              <w:ind w:left="360"/>
              <w:rPr>
                <w:rFonts w:ascii="Andantino script" w:hAnsi="Andantino script" w:cs="Times New Roman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8026E5" w:rsidRPr="00EA78E7" w:rsidRDefault="008026E5" w:rsidP="009457DF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200/20/10</w:t>
            </w:r>
          </w:p>
        </w:tc>
        <w:tc>
          <w:tcPr>
            <w:tcW w:w="0" w:type="auto"/>
          </w:tcPr>
          <w:p w:rsidR="00FC753E" w:rsidRPr="00EA78E7" w:rsidRDefault="00FC753E" w:rsidP="009457DF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210</w:t>
            </w:r>
          </w:p>
        </w:tc>
      </w:tr>
      <w:tr w:rsidR="008026E5" w:rsidRPr="00EE2890" w:rsidTr="009457DF">
        <w:trPr>
          <w:trHeight w:val="20"/>
        </w:trPr>
        <w:tc>
          <w:tcPr>
            <w:tcW w:w="0" w:type="auto"/>
            <w:vAlign w:val="center"/>
            <w:hideMark/>
          </w:tcPr>
          <w:p w:rsidR="008026E5" w:rsidRDefault="008026E5" w:rsidP="002412F2">
            <w:pPr>
              <w:ind w:left="360"/>
              <w:rPr>
                <w:rFonts w:ascii="Andantino script" w:hAnsi="Andantino script" w:cs="Times New Roman"/>
                <w:sz w:val="40"/>
                <w:szCs w:val="40"/>
              </w:rPr>
            </w:pPr>
            <w:r w:rsidRPr="00A84334">
              <w:rPr>
                <w:rFonts w:ascii="ZhikharevC" w:hAnsi="ZhikharevC" w:cs="Times New Roman"/>
                <w:b/>
                <w:sz w:val="36"/>
                <w:szCs w:val="36"/>
              </w:rPr>
              <w:t>Дары морей</w:t>
            </w:r>
            <w:r w:rsidR="00FC753E" w:rsidRPr="00EA78E7">
              <w:rPr>
                <w:rFonts w:ascii="Andantino script" w:hAnsi="Andantino script" w:cs="Times New Roman"/>
                <w:sz w:val="32"/>
                <w:szCs w:val="32"/>
              </w:rPr>
              <w:t xml:space="preserve"> </w:t>
            </w:r>
            <w:r w:rsidR="00FC753E" w:rsidRPr="00A84334">
              <w:rPr>
                <w:rFonts w:ascii="Andantino script" w:hAnsi="Andantino script" w:cs="Times New Roman"/>
                <w:sz w:val="40"/>
                <w:szCs w:val="40"/>
              </w:rPr>
              <w:t>(достойная закуска к любому столу, ассорти из малосоленой семги, форели и масляной рыбы холодного копчения, декорированного зеленью, лимонами, маслинами и красной икрой)</w:t>
            </w:r>
          </w:p>
          <w:p w:rsidR="009457DF" w:rsidRPr="00EA78E7" w:rsidRDefault="009457DF" w:rsidP="002412F2">
            <w:pPr>
              <w:ind w:left="360"/>
              <w:rPr>
                <w:rFonts w:ascii="Andantino script" w:hAnsi="Andantino script" w:cs="Times New Roman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8026E5" w:rsidRPr="00EA78E7" w:rsidRDefault="008026E5" w:rsidP="009457DF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180/50/40</w:t>
            </w:r>
          </w:p>
        </w:tc>
        <w:tc>
          <w:tcPr>
            <w:tcW w:w="0" w:type="auto"/>
          </w:tcPr>
          <w:p w:rsidR="008026E5" w:rsidRPr="00EA78E7" w:rsidRDefault="00FC753E" w:rsidP="009457DF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350</w:t>
            </w:r>
          </w:p>
        </w:tc>
      </w:tr>
      <w:tr w:rsidR="008026E5" w:rsidRPr="00EE2890" w:rsidTr="009457DF">
        <w:trPr>
          <w:trHeight w:val="20"/>
        </w:trPr>
        <w:tc>
          <w:tcPr>
            <w:tcW w:w="0" w:type="auto"/>
            <w:vAlign w:val="center"/>
            <w:hideMark/>
          </w:tcPr>
          <w:p w:rsidR="008026E5" w:rsidRDefault="008026E5" w:rsidP="002412F2">
            <w:pPr>
              <w:ind w:left="360"/>
              <w:rPr>
                <w:rFonts w:ascii="Andantino script" w:hAnsi="Andantino script" w:cs="Times New Roman"/>
                <w:sz w:val="40"/>
                <w:szCs w:val="40"/>
              </w:rPr>
            </w:pPr>
            <w:r w:rsidRPr="00A84334">
              <w:rPr>
                <w:rFonts w:ascii="ZhikharevC" w:hAnsi="ZhikharevC" w:cs="Times New Roman"/>
                <w:b/>
                <w:sz w:val="36"/>
                <w:szCs w:val="36"/>
              </w:rPr>
              <w:t>Канапе с красной икрой</w:t>
            </w:r>
            <w:r w:rsidR="00C30424" w:rsidRPr="00EA78E7">
              <w:rPr>
                <w:rFonts w:ascii="Andantino script" w:hAnsi="Andantino script" w:cs="Times New Roman"/>
                <w:sz w:val="32"/>
                <w:szCs w:val="32"/>
              </w:rPr>
              <w:t xml:space="preserve"> </w:t>
            </w:r>
            <w:r w:rsidR="00C30424" w:rsidRPr="00A84334">
              <w:rPr>
                <w:rFonts w:ascii="Andantino script" w:hAnsi="Andantino script" w:cs="Times New Roman"/>
                <w:sz w:val="40"/>
                <w:szCs w:val="40"/>
              </w:rPr>
              <w:t>(отменное дополнение к благородным напиткам)</w:t>
            </w:r>
          </w:p>
          <w:p w:rsidR="009457DF" w:rsidRPr="00EA78E7" w:rsidRDefault="009457DF" w:rsidP="002412F2">
            <w:pPr>
              <w:ind w:left="360"/>
              <w:rPr>
                <w:rFonts w:ascii="Andantino script" w:hAnsi="Andantino script" w:cs="Times New Roman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8026E5" w:rsidRPr="00EA78E7" w:rsidRDefault="008026E5" w:rsidP="009457DF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25/20/15/2</w:t>
            </w:r>
          </w:p>
        </w:tc>
        <w:tc>
          <w:tcPr>
            <w:tcW w:w="0" w:type="auto"/>
          </w:tcPr>
          <w:p w:rsidR="008026E5" w:rsidRPr="00EA78E7" w:rsidRDefault="00C30424" w:rsidP="009457DF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110</w:t>
            </w:r>
          </w:p>
        </w:tc>
      </w:tr>
      <w:tr w:rsidR="008026E5" w:rsidRPr="00EE2890" w:rsidTr="009457DF">
        <w:trPr>
          <w:trHeight w:val="20"/>
        </w:trPr>
        <w:tc>
          <w:tcPr>
            <w:tcW w:w="0" w:type="auto"/>
            <w:vAlign w:val="center"/>
            <w:hideMark/>
          </w:tcPr>
          <w:p w:rsidR="008026E5" w:rsidRDefault="008026E5" w:rsidP="002412F2">
            <w:pPr>
              <w:ind w:left="360"/>
              <w:rPr>
                <w:rFonts w:ascii="Andantino script" w:hAnsi="Andantino script" w:cs="Times New Roman"/>
                <w:sz w:val="40"/>
                <w:szCs w:val="40"/>
              </w:rPr>
            </w:pPr>
            <w:proofErr w:type="spellStart"/>
            <w:r w:rsidRPr="00A84334">
              <w:rPr>
                <w:rFonts w:ascii="ZhikharevC" w:hAnsi="ZhikharevC" w:cs="Times New Roman"/>
                <w:b/>
                <w:sz w:val="36"/>
                <w:szCs w:val="36"/>
              </w:rPr>
              <w:t>Карпаччо</w:t>
            </w:r>
            <w:proofErr w:type="spellEnd"/>
            <w:r w:rsidRPr="00A84334">
              <w:rPr>
                <w:rFonts w:ascii="ZhikharevC" w:hAnsi="ZhikharevC" w:cs="Times New Roman"/>
                <w:b/>
                <w:sz w:val="36"/>
                <w:szCs w:val="36"/>
              </w:rPr>
              <w:t xml:space="preserve"> из лосося</w:t>
            </w:r>
            <w:r w:rsidR="00C30424" w:rsidRPr="00EA78E7">
              <w:rPr>
                <w:rFonts w:ascii="Andantino script" w:hAnsi="Andantino script" w:cs="Times New Roman"/>
                <w:sz w:val="32"/>
                <w:szCs w:val="32"/>
              </w:rPr>
              <w:t xml:space="preserve"> </w:t>
            </w:r>
            <w:r w:rsidR="00C30424" w:rsidRPr="00A84334">
              <w:rPr>
                <w:rFonts w:ascii="Andantino script" w:hAnsi="Andantino script" w:cs="Times New Roman"/>
                <w:sz w:val="40"/>
                <w:szCs w:val="40"/>
              </w:rPr>
              <w:t xml:space="preserve">(тонко нарезанные ломтики нежного норвежского лосося подаются с </w:t>
            </w:r>
            <w:proofErr w:type="spellStart"/>
            <w:r w:rsidR="00C30424" w:rsidRPr="00A84334">
              <w:rPr>
                <w:rFonts w:ascii="Andantino script" w:hAnsi="Andantino script" w:cs="Times New Roman"/>
                <w:sz w:val="40"/>
                <w:szCs w:val="40"/>
              </w:rPr>
              <w:t>миксом</w:t>
            </w:r>
            <w:proofErr w:type="spellEnd"/>
            <w:r w:rsidR="00C30424" w:rsidRPr="00A84334">
              <w:rPr>
                <w:rFonts w:ascii="Andantino script" w:hAnsi="Andantino script" w:cs="Times New Roman"/>
                <w:sz w:val="40"/>
                <w:szCs w:val="40"/>
              </w:rPr>
              <w:t xml:space="preserve"> салата, каперсами, сыром пармезан и кедровыми орехами)</w:t>
            </w:r>
          </w:p>
          <w:p w:rsidR="009457DF" w:rsidRPr="00EA78E7" w:rsidRDefault="009457DF" w:rsidP="002412F2">
            <w:pPr>
              <w:ind w:left="360"/>
              <w:rPr>
                <w:rFonts w:ascii="Andantino script" w:hAnsi="Andantino script" w:cs="Times New Roman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8026E5" w:rsidRPr="00EA78E7" w:rsidRDefault="008026E5" w:rsidP="009457DF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150/50/40</w:t>
            </w:r>
          </w:p>
        </w:tc>
        <w:tc>
          <w:tcPr>
            <w:tcW w:w="0" w:type="auto"/>
          </w:tcPr>
          <w:p w:rsidR="008026E5" w:rsidRPr="00EA78E7" w:rsidRDefault="00C30424" w:rsidP="009457DF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320</w:t>
            </w:r>
          </w:p>
        </w:tc>
      </w:tr>
      <w:tr w:rsidR="008026E5" w:rsidRPr="00EE2890" w:rsidTr="009457DF">
        <w:trPr>
          <w:trHeight w:val="20"/>
        </w:trPr>
        <w:tc>
          <w:tcPr>
            <w:tcW w:w="0" w:type="auto"/>
            <w:vAlign w:val="center"/>
            <w:hideMark/>
          </w:tcPr>
          <w:p w:rsidR="008026E5" w:rsidRPr="00EA78E7" w:rsidRDefault="008026E5" w:rsidP="002412F2">
            <w:pPr>
              <w:ind w:left="360"/>
              <w:rPr>
                <w:rFonts w:ascii="Andantino script" w:hAnsi="Andantino script" w:cs="Times New Roman"/>
                <w:sz w:val="32"/>
                <w:szCs w:val="32"/>
              </w:rPr>
            </w:pPr>
            <w:proofErr w:type="spellStart"/>
            <w:r w:rsidRPr="00A84334">
              <w:rPr>
                <w:rFonts w:ascii="ZhikharevC" w:hAnsi="ZhikharevC" w:cs="Times New Roman"/>
                <w:b/>
                <w:sz w:val="36"/>
                <w:szCs w:val="36"/>
              </w:rPr>
              <w:t>Карпаччо</w:t>
            </w:r>
            <w:proofErr w:type="spellEnd"/>
            <w:r w:rsidRPr="00A84334">
              <w:rPr>
                <w:rFonts w:ascii="ZhikharevC" w:hAnsi="ZhikharevC" w:cs="Times New Roman"/>
                <w:b/>
                <w:sz w:val="36"/>
                <w:szCs w:val="36"/>
              </w:rPr>
              <w:t xml:space="preserve"> из телятины</w:t>
            </w:r>
            <w:r w:rsidR="00C30424" w:rsidRPr="00EA78E7">
              <w:rPr>
                <w:rFonts w:ascii="Andantino script" w:hAnsi="Andantino script" w:cs="Times New Roman"/>
                <w:sz w:val="32"/>
                <w:szCs w:val="32"/>
              </w:rPr>
              <w:t xml:space="preserve"> </w:t>
            </w:r>
            <w:r w:rsidR="00C30424" w:rsidRPr="00A84334">
              <w:rPr>
                <w:rFonts w:ascii="Andantino script" w:hAnsi="Andantino script" w:cs="Times New Roman"/>
                <w:sz w:val="40"/>
                <w:szCs w:val="40"/>
              </w:rPr>
              <w:t xml:space="preserve">(тонко нарезанные ломтики сочной телятины, маринованные в красном вине и ароматных травах, подаются с </w:t>
            </w:r>
            <w:proofErr w:type="spellStart"/>
            <w:r w:rsidR="00C30424" w:rsidRPr="00A84334">
              <w:rPr>
                <w:rFonts w:ascii="Andantino script" w:hAnsi="Andantino script" w:cs="Times New Roman"/>
                <w:sz w:val="40"/>
                <w:szCs w:val="40"/>
              </w:rPr>
              <w:t>миксом</w:t>
            </w:r>
            <w:proofErr w:type="spellEnd"/>
            <w:r w:rsidR="00C30424" w:rsidRPr="00A84334">
              <w:rPr>
                <w:rFonts w:ascii="Andantino script" w:hAnsi="Andantino script" w:cs="Times New Roman"/>
                <w:sz w:val="40"/>
                <w:szCs w:val="40"/>
              </w:rPr>
              <w:t xml:space="preserve"> салата, сыром пармезан и кедровыми орешками)</w:t>
            </w:r>
          </w:p>
        </w:tc>
        <w:tc>
          <w:tcPr>
            <w:tcW w:w="0" w:type="auto"/>
            <w:hideMark/>
          </w:tcPr>
          <w:p w:rsidR="008026E5" w:rsidRPr="00EA78E7" w:rsidRDefault="008026E5" w:rsidP="009457DF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150/50/30</w:t>
            </w:r>
          </w:p>
        </w:tc>
        <w:tc>
          <w:tcPr>
            <w:tcW w:w="0" w:type="auto"/>
          </w:tcPr>
          <w:p w:rsidR="008026E5" w:rsidRPr="00EA78E7" w:rsidRDefault="00C30424" w:rsidP="009457DF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345</w:t>
            </w:r>
          </w:p>
        </w:tc>
      </w:tr>
    </w:tbl>
    <w:p w:rsidR="009457DF" w:rsidRPr="009457DF" w:rsidRDefault="009457DF" w:rsidP="009457DF">
      <w:pPr>
        <w:jc w:val="center"/>
        <w:rPr>
          <w:rFonts w:ascii="Ceremonious Two" w:hAnsi="Ceremonious Two" w:cs="Times New Roman"/>
          <w:b/>
          <w:sz w:val="72"/>
          <w:szCs w:val="72"/>
        </w:rPr>
      </w:pPr>
      <w:r w:rsidRPr="00EA78E7">
        <w:rPr>
          <w:rFonts w:ascii="Ceremonious Two" w:hAnsi="Ceremonious Two" w:cs="Times New Roman"/>
          <w:b/>
          <w:sz w:val="72"/>
          <w:szCs w:val="72"/>
        </w:rPr>
        <w:lastRenderedPageBreak/>
        <w:t>Холодные закуски</w:t>
      </w:r>
    </w:p>
    <w:tbl>
      <w:tblPr>
        <w:tblStyle w:val="a3"/>
        <w:tblW w:w="10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7"/>
        <w:gridCol w:w="1470"/>
        <w:gridCol w:w="625"/>
      </w:tblGrid>
      <w:tr w:rsidR="002412F2" w:rsidRPr="00EE2890" w:rsidTr="009457DF">
        <w:trPr>
          <w:trHeight w:val="20"/>
        </w:trPr>
        <w:tc>
          <w:tcPr>
            <w:tcW w:w="0" w:type="auto"/>
            <w:vAlign w:val="center"/>
            <w:hideMark/>
          </w:tcPr>
          <w:p w:rsidR="002412F2" w:rsidRDefault="002412F2" w:rsidP="002412F2">
            <w:pPr>
              <w:ind w:left="360"/>
              <w:rPr>
                <w:rFonts w:ascii="Andantino script" w:hAnsi="Andantino script" w:cs="Times New Roman"/>
                <w:sz w:val="40"/>
                <w:szCs w:val="40"/>
              </w:rPr>
            </w:pPr>
            <w:r w:rsidRPr="00A84334">
              <w:rPr>
                <w:rFonts w:ascii="ZhikharevC" w:hAnsi="ZhikharevC" w:cs="Times New Roman"/>
                <w:b/>
                <w:sz w:val="36"/>
                <w:szCs w:val="36"/>
              </w:rPr>
              <w:t>Мясное изобилие</w:t>
            </w:r>
            <w:r w:rsidRPr="00EA78E7">
              <w:rPr>
                <w:rFonts w:ascii="Andantino script" w:hAnsi="Andantino script" w:cs="Times New Roman"/>
                <w:sz w:val="32"/>
                <w:szCs w:val="32"/>
              </w:rPr>
              <w:t xml:space="preserve"> </w:t>
            </w:r>
            <w:r w:rsidRPr="00A84334">
              <w:rPr>
                <w:rFonts w:ascii="Andantino script" w:hAnsi="Andantino script" w:cs="Times New Roman"/>
                <w:sz w:val="40"/>
                <w:szCs w:val="40"/>
              </w:rPr>
              <w:t>(сочная свиная шейка, шпигованная чесночком, ростбиф из сочной телятины, маринованной в специях, отварной телячий язычок, рулет из курицы в сочетании со свежими овощами и зеленью)</w:t>
            </w:r>
          </w:p>
          <w:p w:rsidR="009457DF" w:rsidRPr="00EA78E7" w:rsidRDefault="009457DF" w:rsidP="002412F2">
            <w:pPr>
              <w:ind w:left="360"/>
              <w:rPr>
                <w:rFonts w:ascii="Andantino script" w:hAnsi="Andantino script" w:cs="Times New Roman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2412F2" w:rsidRPr="00EA78E7" w:rsidRDefault="002412F2" w:rsidP="009457DF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250/80/50</w:t>
            </w:r>
          </w:p>
        </w:tc>
        <w:tc>
          <w:tcPr>
            <w:tcW w:w="0" w:type="auto"/>
          </w:tcPr>
          <w:p w:rsidR="002412F2" w:rsidRPr="00EA78E7" w:rsidRDefault="002412F2" w:rsidP="009457DF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345</w:t>
            </w:r>
          </w:p>
        </w:tc>
      </w:tr>
      <w:tr w:rsidR="008026E5" w:rsidRPr="00EE2890" w:rsidTr="009457DF">
        <w:trPr>
          <w:trHeight w:val="20"/>
        </w:trPr>
        <w:tc>
          <w:tcPr>
            <w:tcW w:w="0" w:type="auto"/>
            <w:vAlign w:val="center"/>
            <w:hideMark/>
          </w:tcPr>
          <w:p w:rsidR="008026E5" w:rsidRDefault="008026E5" w:rsidP="002412F2">
            <w:pPr>
              <w:ind w:left="360"/>
              <w:rPr>
                <w:rFonts w:ascii="Andantino script" w:hAnsi="Andantino script" w:cs="Times New Roman"/>
                <w:sz w:val="40"/>
                <w:szCs w:val="40"/>
              </w:rPr>
            </w:pPr>
            <w:r w:rsidRPr="00A84334">
              <w:rPr>
                <w:rFonts w:ascii="ZhikharevC" w:hAnsi="ZhikharevC" w:cs="Times New Roman"/>
                <w:b/>
                <w:sz w:val="36"/>
                <w:szCs w:val="36"/>
              </w:rPr>
              <w:t>Огурчики малосольные</w:t>
            </w:r>
            <w:r w:rsidR="00C30424" w:rsidRPr="00EA78E7">
              <w:rPr>
                <w:rFonts w:ascii="Andantino script" w:hAnsi="Andantino script" w:cs="Times New Roman"/>
                <w:sz w:val="32"/>
                <w:szCs w:val="32"/>
              </w:rPr>
              <w:t xml:space="preserve"> </w:t>
            </w:r>
            <w:r w:rsidR="00C30424" w:rsidRPr="00A84334">
              <w:rPr>
                <w:rFonts w:ascii="Andantino script" w:hAnsi="Andantino script" w:cs="Times New Roman"/>
                <w:sz w:val="40"/>
                <w:szCs w:val="40"/>
              </w:rPr>
              <w:t>(отличная закуска к крепким напиткам)</w:t>
            </w:r>
          </w:p>
          <w:p w:rsidR="009457DF" w:rsidRPr="00EA78E7" w:rsidRDefault="009457DF" w:rsidP="002412F2">
            <w:pPr>
              <w:ind w:left="360"/>
              <w:rPr>
                <w:rFonts w:ascii="Andantino script" w:hAnsi="Andantino script" w:cs="Times New Roman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8026E5" w:rsidRPr="00EA78E7" w:rsidRDefault="008026E5" w:rsidP="009457DF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150/30</w:t>
            </w:r>
          </w:p>
        </w:tc>
        <w:tc>
          <w:tcPr>
            <w:tcW w:w="0" w:type="auto"/>
          </w:tcPr>
          <w:p w:rsidR="008026E5" w:rsidRPr="00EA78E7" w:rsidRDefault="00C30424" w:rsidP="009457DF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100</w:t>
            </w:r>
          </w:p>
        </w:tc>
      </w:tr>
      <w:tr w:rsidR="008026E5" w:rsidRPr="00EE2890" w:rsidTr="009457DF">
        <w:trPr>
          <w:trHeight w:val="20"/>
        </w:trPr>
        <w:tc>
          <w:tcPr>
            <w:tcW w:w="0" w:type="auto"/>
            <w:vAlign w:val="center"/>
            <w:hideMark/>
          </w:tcPr>
          <w:p w:rsidR="008026E5" w:rsidRDefault="008026E5" w:rsidP="002412F2">
            <w:pPr>
              <w:ind w:left="360"/>
              <w:rPr>
                <w:rFonts w:ascii="Andantino script" w:hAnsi="Andantino script" w:cs="Times New Roman"/>
                <w:sz w:val="40"/>
                <w:szCs w:val="40"/>
              </w:rPr>
            </w:pPr>
            <w:r w:rsidRPr="00A84334">
              <w:rPr>
                <w:rFonts w:ascii="ZhikharevC" w:hAnsi="ZhikharevC" w:cs="Times New Roman"/>
                <w:b/>
                <w:sz w:val="36"/>
                <w:szCs w:val="36"/>
              </w:rPr>
              <w:t>Отварной телячий язык с соусом "Хрен"</w:t>
            </w:r>
            <w:r w:rsidR="00C30424" w:rsidRPr="00EA78E7">
              <w:rPr>
                <w:rFonts w:ascii="Andantino script" w:hAnsi="Andantino script" w:cs="Times New Roman"/>
                <w:sz w:val="32"/>
                <w:szCs w:val="32"/>
              </w:rPr>
              <w:t xml:space="preserve"> </w:t>
            </w:r>
            <w:r w:rsidR="00C30424" w:rsidRPr="00A84334">
              <w:rPr>
                <w:rFonts w:ascii="Andantino script" w:hAnsi="Andantino script" w:cs="Times New Roman"/>
                <w:sz w:val="40"/>
                <w:szCs w:val="40"/>
              </w:rPr>
              <w:t>(</w:t>
            </w:r>
            <w:proofErr w:type="spellStart"/>
            <w:r w:rsidR="00C30424" w:rsidRPr="00A84334">
              <w:rPr>
                <w:rFonts w:ascii="Andantino script" w:hAnsi="Andantino script" w:cs="Times New Roman"/>
                <w:sz w:val="40"/>
                <w:szCs w:val="40"/>
              </w:rPr>
              <w:t>ломнитики</w:t>
            </w:r>
            <w:proofErr w:type="spellEnd"/>
            <w:r w:rsidR="00C30424" w:rsidRPr="00A84334">
              <w:rPr>
                <w:rFonts w:ascii="Andantino script" w:hAnsi="Andantino script" w:cs="Times New Roman"/>
                <w:sz w:val="40"/>
                <w:szCs w:val="40"/>
              </w:rPr>
              <w:t xml:space="preserve"> отварного телячьего </w:t>
            </w:r>
            <w:proofErr w:type="spellStart"/>
            <w:r w:rsidR="00C30424" w:rsidRPr="00A84334">
              <w:rPr>
                <w:rFonts w:ascii="Andantino script" w:hAnsi="Andantino script" w:cs="Times New Roman"/>
                <w:sz w:val="40"/>
                <w:szCs w:val="40"/>
              </w:rPr>
              <w:t>язычка-подается</w:t>
            </w:r>
            <w:proofErr w:type="spellEnd"/>
            <w:r w:rsidR="00C30424" w:rsidRPr="00A84334">
              <w:rPr>
                <w:rFonts w:ascii="Andantino script" w:hAnsi="Andantino script" w:cs="Times New Roman"/>
                <w:sz w:val="40"/>
                <w:szCs w:val="40"/>
              </w:rPr>
              <w:t xml:space="preserve"> со сливочным хреном, </w:t>
            </w:r>
            <w:proofErr w:type="spellStart"/>
            <w:r w:rsidR="00C30424" w:rsidRPr="00A84334">
              <w:rPr>
                <w:rFonts w:ascii="Andantino script" w:hAnsi="Andantino script" w:cs="Times New Roman"/>
                <w:sz w:val="40"/>
                <w:szCs w:val="40"/>
              </w:rPr>
              <w:t>миксом</w:t>
            </w:r>
            <w:proofErr w:type="spellEnd"/>
            <w:r w:rsidR="00C30424" w:rsidRPr="00A84334">
              <w:rPr>
                <w:rFonts w:ascii="Andantino script" w:hAnsi="Andantino script" w:cs="Times New Roman"/>
                <w:sz w:val="40"/>
                <w:szCs w:val="40"/>
              </w:rPr>
              <w:t xml:space="preserve"> салата и томатами "</w:t>
            </w:r>
            <w:proofErr w:type="spellStart"/>
            <w:r w:rsidR="00C30424" w:rsidRPr="00A84334">
              <w:rPr>
                <w:rFonts w:ascii="Andantino script" w:hAnsi="Andantino script" w:cs="Times New Roman"/>
                <w:sz w:val="40"/>
                <w:szCs w:val="40"/>
              </w:rPr>
              <w:t>Черри</w:t>
            </w:r>
            <w:proofErr w:type="spellEnd"/>
            <w:r w:rsidR="00C30424" w:rsidRPr="00A84334">
              <w:rPr>
                <w:rFonts w:ascii="Andantino script" w:hAnsi="Andantino script" w:cs="Times New Roman"/>
                <w:sz w:val="40"/>
                <w:szCs w:val="40"/>
              </w:rPr>
              <w:t>")</w:t>
            </w:r>
          </w:p>
          <w:p w:rsidR="009457DF" w:rsidRPr="00EA78E7" w:rsidRDefault="009457DF" w:rsidP="002412F2">
            <w:pPr>
              <w:ind w:left="360"/>
              <w:rPr>
                <w:rFonts w:ascii="Andantino script" w:hAnsi="Andantino script" w:cs="Times New Roman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8026E5" w:rsidRPr="00EA78E7" w:rsidRDefault="008026E5" w:rsidP="009457DF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150/50/40</w:t>
            </w:r>
          </w:p>
        </w:tc>
        <w:tc>
          <w:tcPr>
            <w:tcW w:w="0" w:type="auto"/>
          </w:tcPr>
          <w:p w:rsidR="008026E5" w:rsidRPr="00EA78E7" w:rsidRDefault="00C30424" w:rsidP="009457DF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235</w:t>
            </w:r>
          </w:p>
        </w:tc>
      </w:tr>
      <w:tr w:rsidR="002412F2" w:rsidRPr="00EE2890" w:rsidTr="009457DF">
        <w:trPr>
          <w:trHeight w:val="20"/>
        </w:trPr>
        <w:tc>
          <w:tcPr>
            <w:tcW w:w="0" w:type="auto"/>
            <w:vAlign w:val="center"/>
            <w:hideMark/>
          </w:tcPr>
          <w:p w:rsidR="002412F2" w:rsidRDefault="002412F2" w:rsidP="002412F2">
            <w:pPr>
              <w:ind w:left="360"/>
              <w:rPr>
                <w:rFonts w:ascii="ZhikharevC" w:hAnsi="ZhikharevC" w:cs="Times New Roman"/>
                <w:b/>
                <w:sz w:val="36"/>
                <w:szCs w:val="36"/>
              </w:rPr>
            </w:pPr>
            <w:r w:rsidRPr="00A84334">
              <w:rPr>
                <w:rFonts w:ascii="ZhikharevC" w:hAnsi="ZhikharevC" w:cs="Times New Roman"/>
                <w:b/>
                <w:sz w:val="36"/>
                <w:szCs w:val="36"/>
              </w:rPr>
              <w:t xml:space="preserve">Роллы из </w:t>
            </w:r>
            <w:proofErr w:type="spellStart"/>
            <w:r w:rsidRPr="00A84334">
              <w:rPr>
                <w:rFonts w:ascii="ZhikharevC" w:hAnsi="ZhikharevC" w:cs="Times New Roman"/>
                <w:b/>
                <w:sz w:val="36"/>
                <w:szCs w:val="36"/>
              </w:rPr>
              <w:t>цукини</w:t>
            </w:r>
            <w:proofErr w:type="spellEnd"/>
            <w:r w:rsidRPr="00A84334">
              <w:rPr>
                <w:rFonts w:ascii="ZhikharevC" w:hAnsi="ZhikharevC" w:cs="Times New Roman"/>
                <w:b/>
                <w:sz w:val="36"/>
                <w:szCs w:val="36"/>
              </w:rPr>
              <w:t xml:space="preserve"> с </w:t>
            </w:r>
            <w:proofErr w:type="spellStart"/>
            <w:r w:rsidRPr="00A84334">
              <w:rPr>
                <w:rFonts w:ascii="ZhikharevC" w:hAnsi="ZhikharevC" w:cs="Times New Roman"/>
                <w:b/>
                <w:sz w:val="36"/>
                <w:szCs w:val="36"/>
              </w:rPr>
              <w:t>моцарелллой</w:t>
            </w:r>
            <w:proofErr w:type="spellEnd"/>
            <w:r w:rsidRPr="00A84334">
              <w:rPr>
                <w:rFonts w:ascii="ZhikharevC" w:hAnsi="ZhikharevC" w:cs="Times New Roman"/>
                <w:b/>
                <w:sz w:val="36"/>
                <w:szCs w:val="36"/>
              </w:rPr>
              <w:t xml:space="preserve"> и томатами </w:t>
            </w:r>
            <w:proofErr w:type="spellStart"/>
            <w:r w:rsidRPr="00A84334">
              <w:rPr>
                <w:rFonts w:ascii="ZhikharevC" w:hAnsi="ZhikharevC" w:cs="Times New Roman"/>
                <w:b/>
                <w:sz w:val="36"/>
                <w:szCs w:val="36"/>
              </w:rPr>
              <w:t>конкассе</w:t>
            </w:r>
            <w:proofErr w:type="spellEnd"/>
          </w:p>
          <w:p w:rsidR="009457DF" w:rsidRPr="00EA78E7" w:rsidRDefault="009457DF" w:rsidP="002412F2">
            <w:pPr>
              <w:ind w:left="360"/>
              <w:rPr>
                <w:rFonts w:ascii="Andantino script" w:hAnsi="Andantino script" w:cs="Times New Roman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2412F2" w:rsidRPr="00EA78E7" w:rsidRDefault="002412F2" w:rsidP="009457DF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200/50/5</w:t>
            </w:r>
          </w:p>
        </w:tc>
        <w:tc>
          <w:tcPr>
            <w:tcW w:w="0" w:type="auto"/>
          </w:tcPr>
          <w:p w:rsidR="002412F2" w:rsidRPr="00EA78E7" w:rsidRDefault="002412F2" w:rsidP="009457DF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250</w:t>
            </w:r>
          </w:p>
        </w:tc>
      </w:tr>
      <w:tr w:rsidR="008026E5" w:rsidRPr="00EE2890" w:rsidTr="009457DF">
        <w:trPr>
          <w:trHeight w:val="20"/>
        </w:trPr>
        <w:tc>
          <w:tcPr>
            <w:tcW w:w="0" w:type="auto"/>
            <w:vAlign w:val="center"/>
            <w:hideMark/>
          </w:tcPr>
          <w:p w:rsidR="008026E5" w:rsidRDefault="008026E5" w:rsidP="002412F2">
            <w:pPr>
              <w:ind w:left="360"/>
              <w:rPr>
                <w:rFonts w:ascii="Andantino script" w:hAnsi="Andantino script" w:cs="Times New Roman"/>
                <w:sz w:val="40"/>
                <w:szCs w:val="40"/>
              </w:rPr>
            </w:pPr>
            <w:r w:rsidRPr="00A84334">
              <w:rPr>
                <w:rFonts w:ascii="ZhikharevC" w:hAnsi="ZhikharevC" w:cs="Times New Roman"/>
                <w:b/>
                <w:sz w:val="36"/>
                <w:szCs w:val="36"/>
              </w:rPr>
              <w:t>Сельдь по-домашнему</w:t>
            </w:r>
            <w:r w:rsidR="00FD0961" w:rsidRPr="00EA78E7">
              <w:rPr>
                <w:rFonts w:ascii="Andantino script" w:hAnsi="Andantino script" w:cs="Times New Roman"/>
                <w:sz w:val="32"/>
                <w:szCs w:val="32"/>
              </w:rPr>
              <w:t xml:space="preserve"> </w:t>
            </w:r>
            <w:r w:rsidR="00FD0961" w:rsidRPr="00A84334">
              <w:rPr>
                <w:rFonts w:ascii="Andantino script" w:hAnsi="Andantino script" w:cs="Times New Roman"/>
                <w:sz w:val="40"/>
                <w:szCs w:val="40"/>
              </w:rPr>
              <w:t>(очень популярный вариант холодной закуски,</w:t>
            </w:r>
            <w:r w:rsidR="00FD0961" w:rsidRPr="00EA78E7">
              <w:rPr>
                <w:rFonts w:ascii="Andantino script" w:hAnsi="Andantino script" w:cs="Times New Roman"/>
                <w:sz w:val="32"/>
                <w:szCs w:val="32"/>
              </w:rPr>
              <w:t xml:space="preserve"> </w:t>
            </w:r>
            <w:r w:rsidR="00FD0961" w:rsidRPr="00A84334">
              <w:rPr>
                <w:rFonts w:ascii="Andantino script" w:hAnsi="Andantino script" w:cs="Times New Roman"/>
                <w:sz w:val="40"/>
                <w:szCs w:val="40"/>
              </w:rPr>
              <w:t>малосольная сельдь с горчицей, картошечкой, приправленной маслом и зеленью)</w:t>
            </w:r>
          </w:p>
          <w:p w:rsidR="009457DF" w:rsidRPr="00EA78E7" w:rsidRDefault="009457DF" w:rsidP="002412F2">
            <w:pPr>
              <w:ind w:left="360"/>
              <w:rPr>
                <w:rFonts w:ascii="Andantino script" w:hAnsi="Andantino script" w:cs="Times New Roman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8026E5" w:rsidRPr="00EA78E7" w:rsidRDefault="008026E5" w:rsidP="009457DF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150/100/60</w:t>
            </w:r>
          </w:p>
        </w:tc>
        <w:tc>
          <w:tcPr>
            <w:tcW w:w="0" w:type="auto"/>
          </w:tcPr>
          <w:p w:rsidR="008026E5" w:rsidRPr="00EA78E7" w:rsidRDefault="00FD0961" w:rsidP="009457DF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160</w:t>
            </w:r>
          </w:p>
        </w:tc>
      </w:tr>
      <w:tr w:rsidR="008026E5" w:rsidRPr="00EE2890" w:rsidTr="009457DF">
        <w:trPr>
          <w:trHeight w:val="20"/>
        </w:trPr>
        <w:tc>
          <w:tcPr>
            <w:tcW w:w="0" w:type="auto"/>
            <w:vAlign w:val="center"/>
            <w:hideMark/>
          </w:tcPr>
          <w:p w:rsidR="008026E5" w:rsidRDefault="008026E5" w:rsidP="002412F2">
            <w:pPr>
              <w:ind w:left="360"/>
              <w:rPr>
                <w:rFonts w:ascii="Andantino script" w:hAnsi="Andantino script" w:cs="Times New Roman"/>
                <w:sz w:val="40"/>
                <w:szCs w:val="40"/>
              </w:rPr>
            </w:pPr>
            <w:r w:rsidRPr="00A84334">
              <w:rPr>
                <w:rFonts w:ascii="ZhikharevC" w:hAnsi="ZhikharevC" w:cs="Times New Roman"/>
                <w:b/>
                <w:sz w:val="36"/>
                <w:szCs w:val="36"/>
              </w:rPr>
              <w:t>Семга малосольная</w:t>
            </w:r>
            <w:r w:rsidR="00FD0961" w:rsidRPr="00EA78E7">
              <w:rPr>
                <w:rFonts w:ascii="Andantino script" w:hAnsi="Andantino script" w:cs="Times New Roman"/>
                <w:sz w:val="32"/>
                <w:szCs w:val="32"/>
              </w:rPr>
              <w:t xml:space="preserve"> </w:t>
            </w:r>
            <w:r w:rsidR="00FD0961" w:rsidRPr="00A84334">
              <w:rPr>
                <w:rFonts w:ascii="Andantino script" w:hAnsi="Andantino script" w:cs="Times New Roman"/>
                <w:sz w:val="40"/>
                <w:szCs w:val="40"/>
              </w:rPr>
              <w:t xml:space="preserve">(тонко нарезанное филе малосоленой </w:t>
            </w:r>
            <w:proofErr w:type="spellStart"/>
            <w:r w:rsidR="00FD0961" w:rsidRPr="00A84334">
              <w:rPr>
                <w:rFonts w:ascii="Andantino script" w:hAnsi="Andantino script" w:cs="Times New Roman"/>
                <w:sz w:val="40"/>
                <w:szCs w:val="40"/>
              </w:rPr>
              <w:t>семги-подается</w:t>
            </w:r>
            <w:proofErr w:type="spellEnd"/>
            <w:r w:rsidR="00FD0961" w:rsidRPr="00A84334">
              <w:rPr>
                <w:rFonts w:ascii="Andantino script" w:hAnsi="Andantino script" w:cs="Times New Roman"/>
                <w:sz w:val="40"/>
                <w:szCs w:val="40"/>
              </w:rPr>
              <w:t xml:space="preserve"> с лимоном, маслинами и зеленью)</w:t>
            </w:r>
          </w:p>
          <w:p w:rsidR="009457DF" w:rsidRPr="00EA78E7" w:rsidRDefault="009457DF" w:rsidP="002412F2">
            <w:pPr>
              <w:ind w:left="360"/>
              <w:rPr>
                <w:rFonts w:ascii="Andantino script" w:hAnsi="Andantino script" w:cs="Times New Roman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8026E5" w:rsidRPr="00EA78E7" w:rsidRDefault="008026E5" w:rsidP="009457DF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150/50</w:t>
            </w:r>
          </w:p>
        </w:tc>
        <w:tc>
          <w:tcPr>
            <w:tcW w:w="0" w:type="auto"/>
          </w:tcPr>
          <w:p w:rsidR="008026E5" w:rsidRPr="00EA78E7" w:rsidRDefault="00FD0961" w:rsidP="009457DF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210</w:t>
            </w:r>
          </w:p>
        </w:tc>
      </w:tr>
    </w:tbl>
    <w:p w:rsidR="009457DF" w:rsidRDefault="009457DF"/>
    <w:p w:rsidR="009457DF" w:rsidRDefault="009457DF"/>
    <w:p w:rsidR="009457DF" w:rsidRPr="009457DF" w:rsidRDefault="009457DF" w:rsidP="009457DF">
      <w:pPr>
        <w:jc w:val="center"/>
        <w:rPr>
          <w:rFonts w:ascii="Ceremonious Two" w:hAnsi="Ceremonious Two" w:cs="Times New Roman"/>
          <w:b/>
          <w:sz w:val="72"/>
          <w:szCs w:val="72"/>
        </w:rPr>
      </w:pPr>
      <w:r w:rsidRPr="00EA78E7">
        <w:rPr>
          <w:rFonts w:ascii="Ceremonious Two" w:hAnsi="Ceremonious Two" w:cs="Times New Roman"/>
          <w:b/>
          <w:sz w:val="72"/>
          <w:szCs w:val="72"/>
        </w:rPr>
        <w:lastRenderedPageBreak/>
        <w:t>Холодные закуски</w:t>
      </w:r>
    </w:p>
    <w:p w:rsidR="009457DF" w:rsidRDefault="009457DF"/>
    <w:tbl>
      <w:tblPr>
        <w:tblStyle w:val="a3"/>
        <w:tblW w:w="10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8"/>
        <w:gridCol w:w="1754"/>
        <w:gridCol w:w="620"/>
      </w:tblGrid>
      <w:tr w:rsidR="008026E5" w:rsidRPr="00EE2890" w:rsidTr="009457DF">
        <w:trPr>
          <w:trHeight w:val="20"/>
        </w:trPr>
        <w:tc>
          <w:tcPr>
            <w:tcW w:w="0" w:type="auto"/>
            <w:vAlign w:val="center"/>
            <w:hideMark/>
          </w:tcPr>
          <w:p w:rsidR="008026E5" w:rsidRDefault="008026E5" w:rsidP="002412F2">
            <w:pPr>
              <w:ind w:left="360"/>
              <w:rPr>
                <w:rFonts w:ascii="Andantino script" w:hAnsi="Andantino script" w:cs="Times New Roman"/>
                <w:sz w:val="40"/>
                <w:szCs w:val="40"/>
              </w:rPr>
            </w:pPr>
            <w:proofErr w:type="spellStart"/>
            <w:r w:rsidRPr="00A84334">
              <w:rPr>
                <w:rFonts w:ascii="ZhikharevC" w:hAnsi="ZhikharevC" w:cs="Times New Roman"/>
                <w:b/>
                <w:sz w:val="36"/>
                <w:szCs w:val="36"/>
              </w:rPr>
              <w:t>Террин</w:t>
            </w:r>
            <w:proofErr w:type="spellEnd"/>
            <w:r w:rsidRPr="00A84334">
              <w:rPr>
                <w:rFonts w:ascii="ZhikharevC" w:hAnsi="ZhikharevC" w:cs="Times New Roman"/>
                <w:b/>
                <w:sz w:val="36"/>
                <w:szCs w:val="36"/>
              </w:rPr>
              <w:t xml:space="preserve"> из кролика с белыми грибами</w:t>
            </w:r>
            <w:r w:rsidR="00DE6CFD" w:rsidRPr="00EA78E7">
              <w:rPr>
                <w:rFonts w:ascii="Andantino script" w:hAnsi="Andantino script" w:cs="Times New Roman"/>
                <w:sz w:val="32"/>
                <w:szCs w:val="32"/>
              </w:rPr>
              <w:t xml:space="preserve"> </w:t>
            </w:r>
            <w:r w:rsidR="00DE6CFD" w:rsidRPr="00A84334">
              <w:rPr>
                <w:rFonts w:ascii="Andantino script" w:hAnsi="Andantino script" w:cs="Times New Roman"/>
                <w:sz w:val="40"/>
                <w:szCs w:val="40"/>
              </w:rPr>
              <w:t>(паштет из нежного мяса кролика)</w:t>
            </w:r>
          </w:p>
          <w:p w:rsidR="009457DF" w:rsidRPr="00EA78E7" w:rsidRDefault="009457DF" w:rsidP="002412F2">
            <w:pPr>
              <w:ind w:left="360"/>
              <w:rPr>
                <w:rFonts w:ascii="Andantino script" w:hAnsi="Andantino script" w:cs="Times New Roman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8026E5" w:rsidRPr="00EA78E7" w:rsidRDefault="008026E5" w:rsidP="009457DF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150/50/50/20</w:t>
            </w:r>
          </w:p>
        </w:tc>
        <w:tc>
          <w:tcPr>
            <w:tcW w:w="0" w:type="auto"/>
          </w:tcPr>
          <w:p w:rsidR="008026E5" w:rsidRPr="00EA78E7" w:rsidRDefault="00DE6CFD" w:rsidP="009457DF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370</w:t>
            </w:r>
          </w:p>
        </w:tc>
      </w:tr>
      <w:tr w:rsidR="008026E5" w:rsidRPr="00EE2890" w:rsidTr="009457DF">
        <w:trPr>
          <w:trHeight w:val="20"/>
        </w:trPr>
        <w:tc>
          <w:tcPr>
            <w:tcW w:w="0" w:type="auto"/>
            <w:vAlign w:val="center"/>
            <w:hideMark/>
          </w:tcPr>
          <w:p w:rsidR="008026E5" w:rsidRDefault="008026E5" w:rsidP="002412F2">
            <w:pPr>
              <w:ind w:left="360"/>
              <w:rPr>
                <w:rFonts w:ascii="Andantino script" w:hAnsi="Andantino script" w:cs="Times New Roman"/>
                <w:sz w:val="40"/>
                <w:szCs w:val="40"/>
              </w:rPr>
            </w:pPr>
            <w:r w:rsidRPr="00A84334">
              <w:rPr>
                <w:rFonts w:ascii="ZhikharevC" w:hAnsi="ZhikharevC" w:cs="Times New Roman"/>
                <w:b/>
                <w:sz w:val="36"/>
                <w:szCs w:val="36"/>
              </w:rPr>
              <w:t>Тещин погребок</w:t>
            </w:r>
            <w:r w:rsidR="00DE6CFD" w:rsidRPr="00EA78E7">
              <w:rPr>
                <w:rFonts w:ascii="Andantino script" w:hAnsi="Andantino script" w:cs="Times New Roman"/>
                <w:sz w:val="32"/>
                <w:szCs w:val="32"/>
              </w:rPr>
              <w:t xml:space="preserve"> </w:t>
            </w:r>
            <w:r w:rsidR="00DE6CFD" w:rsidRPr="00A84334">
              <w:rPr>
                <w:rFonts w:ascii="Andantino script" w:hAnsi="Andantino script" w:cs="Times New Roman"/>
                <w:sz w:val="40"/>
                <w:szCs w:val="40"/>
              </w:rPr>
              <w:t xml:space="preserve">(закуска под водочку на любой вкус-ассорти из маринованных огурчиков, томатов, </w:t>
            </w:r>
            <w:proofErr w:type="spellStart"/>
            <w:r w:rsidR="00DE6CFD" w:rsidRPr="00A84334">
              <w:rPr>
                <w:rFonts w:ascii="Andantino script" w:hAnsi="Andantino script" w:cs="Times New Roman"/>
                <w:sz w:val="40"/>
                <w:szCs w:val="40"/>
              </w:rPr>
              <w:t>капусточки</w:t>
            </w:r>
            <w:proofErr w:type="spellEnd"/>
            <w:r w:rsidR="00DE6CFD" w:rsidRPr="00A84334">
              <w:rPr>
                <w:rFonts w:ascii="Andantino script" w:hAnsi="Andantino script" w:cs="Times New Roman"/>
                <w:sz w:val="40"/>
                <w:szCs w:val="40"/>
              </w:rPr>
              <w:t>, соленого сала и грибов)</w:t>
            </w:r>
          </w:p>
          <w:p w:rsidR="009457DF" w:rsidRPr="00EA78E7" w:rsidRDefault="009457DF" w:rsidP="002412F2">
            <w:pPr>
              <w:ind w:left="360"/>
              <w:rPr>
                <w:rFonts w:ascii="Andantino script" w:hAnsi="Andantino script" w:cs="Times New Roman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8026E5" w:rsidRPr="00EA78E7" w:rsidRDefault="008026E5" w:rsidP="009457DF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350/30</w:t>
            </w:r>
          </w:p>
        </w:tc>
        <w:tc>
          <w:tcPr>
            <w:tcW w:w="0" w:type="auto"/>
          </w:tcPr>
          <w:p w:rsidR="008026E5" w:rsidRPr="00EA78E7" w:rsidRDefault="00DE6CFD" w:rsidP="009457DF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410</w:t>
            </w:r>
          </w:p>
        </w:tc>
      </w:tr>
      <w:tr w:rsidR="002412F2" w:rsidRPr="00EE2890" w:rsidTr="009457DF">
        <w:trPr>
          <w:trHeight w:val="20"/>
        </w:trPr>
        <w:tc>
          <w:tcPr>
            <w:tcW w:w="0" w:type="auto"/>
            <w:vAlign w:val="center"/>
            <w:hideMark/>
          </w:tcPr>
          <w:p w:rsidR="002412F2" w:rsidRDefault="002412F2" w:rsidP="002412F2">
            <w:pPr>
              <w:ind w:left="360"/>
              <w:rPr>
                <w:rFonts w:ascii="Andantino script" w:hAnsi="Andantino script" w:cs="Times New Roman"/>
                <w:sz w:val="40"/>
                <w:szCs w:val="40"/>
              </w:rPr>
            </w:pPr>
            <w:r w:rsidRPr="00A84334">
              <w:rPr>
                <w:rFonts w:ascii="ZhikharevC" w:hAnsi="ZhikharevC" w:cs="Times New Roman"/>
                <w:b/>
                <w:sz w:val="36"/>
                <w:szCs w:val="36"/>
              </w:rPr>
              <w:t xml:space="preserve">Холодный ростбиф с </w:t>
            </w:r>
            <w:proofErr w:type="spellStart"/>
            <w:r w:rsidRPr="00A84334">
              <w:rPr>
                <w:rFonts w:ascii="ZhikharevC" w:hAnsi="ZhikharevC" w:cs="Times New Roman"/>
                <w:b/>
                <w:sz w:val="36"/>
                <w:szCs w:val="36"/>
              </w:rPr>
              <w:t>маринованым</w:t>
            </w:r>
            <w:proofErr w:type="spellEnd"/>
            <w:r w:rsidRPr="00A84334">
              <w:rPr>
                <w:rFonts w:ascii="ZhikharevC" w:hAnsi="ZhikharevC" w:cs="Times New Roman"/>
                <w:b/>
                <w:sz w:val="36"/>
                <w:szCs w:val="36"/>
              </w:rPr>
              <w:t xml:space="preserve"> луком</w:t>
            </w:r>
            <w:r w:rsidRPr="00EA78E7">
              <w:rPr>
                <w:rFonts w:ascii="Andantino script" w:hAnsi="Andantino script" w:cs="Times New Roman"/>
                <w:sz w:val="32"/>
                <w:szCs w:val="32"/>
              </w:rPr>
              <w:t xml:space="preserve"> </w:t>
            </w:r>
            <w:r w:rsidRPr="00A84334">
              <w:rPr>
                <w:rFonts w:ascii="Andantino script" w:hAnsi="Andantino script" w:cs="Times New Roman"/>
                <w:sz w:val="40"/>
                <w:szCs w:val="40"/>
              </w:rPr>
              <w:t>(сочный  ростбиф из нежной телятины, маринованный в ароматных травах и специях по оригинальному реце</w:t>
            </w:r>
            <w:r w:rsidR="0097234E">
              <w:rPr>
                <w:rFonts w:ascii="Andantino script" w:hAnsi="Andantino script" w:cs="Times New Roman"/>
                <w:sz w:val="40"/>
                <w:szCs w:val="40"/>
              </w:rPr>
              <w:t>п</w:t>
            </w:r>
            <w:r w:rsidRPr="00A84334">
              <w:rPr>
                <w:rFonts w:ascii="Andantino script" w:hAnsi="Andantino script" w:cs="Times New Roman"/>
                <w:sz w:val="40"/>
                <w:szCs w:val="40"/>
              </w:rPr>
              <w:t xml:space="preserve">ту нашего шеф-повара, подается с маринованным луком и овощным </w:t>
            </w:r>
            <w:proofErr w:type="spellStart"/>
            <w:r w:rsidRPr="00A84334">
              <w:rPr>
                <w:rFonts w:ascii="Andantino script" w:hAnsi="Andantino script" w:cs="Times New Roman"/>
                <w:sz w:val="40"/>
                <w:szCs w:val="40"/>
              </w:rPr>
              <w:t>рататуем</w:t>
            </w:r>
            <w:proofErr w:type="spellEnd"/>
            <w:r w:rsidRPr="00A84334">
              <w:rPr>
                <w:rFonts w:ascii="Andantino script" w:hAnsi="Andantino script" w:cs="Times New Roman"/>
                <w:sz w:val="40"/>
                <w:szCs w:val="40"/>
              </w:rPr>
              <w:t>)</w:t>
            </w:r>
          </w:p>
          <w:p w:rsidR="009457DF" w:rsidRPr="00EA78E7" w:rsidRDefault="009457DF" w:rsidP="002412F2">
            <w:pPr>
              <w:ind w:left="360"/>
              <w:rPr>
                <w:rFonts w:ascii="Andantino script" w:hAnsi="Andantino script" w:cs="Times New Roman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2412F2" w:rsidRPr="00EA78E7" w:rsidRDefault="002412F2" w:rsidP="009457DF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150/50/50/20</w:t>
            </w:r>
          </w:p>
        </w:tc>
        <w:tc>
          <w:tcPr>
            <w:tcW w:w="0" w:type="auto"/>
          </w:tcPr>
          <w:p w:rsidR="002412F2" w:rsidRPr="00EA78E7" w:rsidRDefault="002412F2" w:rsidP="009457DF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390</w:t>
            </w:r>
          </w:p>
        </w:tc>
      </w:tr>
      <w:tr w:rsidR="008026E5" w:rsidRPr="00EE2890" w:rsidTr="009457DF">
        <w:trPr>
          <w:trHeight w:val="20"/>
        </w:trPr>
        <w:tc>
          <w:tcPr>
            <w:tcW w:w="0" w:type="auto"/>
            <w:vAlign w:val="center"/>
            <w:hideMark/>
          </w:tcPr>
          <w:p w:rsidR="008026E5" w:rsidRDefault="008026E5" w:rsidP="002412F2">
            <w:pPr>
              <w:ind w:left="360"/>
              <w:rPr>
                <w:rFonts w:ascii="Andantino script" w:hAnsi="Andantino script" w:cs="Times New Roman"/>
                <w:sz w:val="40"/>
                <w:szCs w:val="40"/>
              </w:rPr>
            </w:pPr>
            <w:r w:rsidRPr="00A84334">
              <w:rPr>
                <w:rFonts w:ascii="ZhikharevC" w:hAnsi="ZhikharevC" w:cs="Times New Roman"/>
                <w:b/>
                <w:sz w:val="36"/>
                <w:szCs w:val="36"/>
              </w:rPr>
              <w:t>Сырная композиция</w:t>
            </w:r>
            <w:r w:rsidR="00DE6CFD" w:rsidRPr="00EA78E7">
              <w:rPr>
                <w:rFonts w:ascii="Andantino script" w:hAnsi="Andantino script" w:cs="Times New Roman"/>
                <w:sz w:val="32"/>
                <w:szCs w:val="32"/>
              </w:rPr>
              <w:t xml:space="preserve"> </w:t>
            </w:r>
            <w:r w:rsidR="00DE6CFD" w:rsidRPr="00A84334">
              <w:rPr>
                <w:rFonts w:ascii="Andantino script" w:hAnsi="Andantino script" w:cs="Times New Roman"/>
                <w:sz w:val="40"/>
                <w:szCs w:val="40"/>
              </w:rPr>
              <w:t xml:space="preserve">(идеальная закуска к бокалу хорошего вина в виде ассорти сыров: </w:t>
            </w:r>
            <w:proofErr w:type="spellStart"/>
            <w:r w:rsidR="00DE6CFD" w:rsidRPr="00A84334">
              <w:rPr>
                <w:rFonts w:ascii="Andantino script" w:hAnsi="Andantino script" w:cs="Times New Roman"/>
                <w:sz w:val="40"/>
                <w:szCs w:val="40"/>
              </w:rPr>
              <w:t>дор-блю</w:t>
            </w:r>
            <w:proofErr w:type="spellEnd"/>
            <w:r w:rsidR="00DE6CFD" w:rsidRPr="00A84334">
              <w:rPr>
                <w:rFonts w:ascii="Andantino script" w:hAnsi="Andantino script" w:cs="Times New Roman"/>
                <w:sz w:val="40"/>
                <w:szCs w:val="40"/>
              </w:rPr>
              <w:t xml:space="preserve">, пармезан, чеддер, </w:t>
            </w:r>
            <w:proofErr w:type="spellStart"/>
            <w:r w:rsidR="00DE6CFD" w:rsidRPr="00A84334">
              <w:rPr>
                <w:rFonts w:ascii="Andantino script" w:hAnsi="Andantino script" w:cs="Times New Roman"/>
                <w:sz w:val="40"/>
                <w:szCs w:val="40"/>
              </w:rPr>
              <w:t>камамбер</w:t>
            </w:r>
            <w:proofErr w:type="spellEnd"/>
            <w:r w:rsidR="00DE6CFD" w:rsidRPr="00A84334">
              <w:rPr>
                <w:rFonts w:ascii="Andantino script" w:hAnsi="Andantino script" w:cs="Times New Roman"/>
                <w:sz w:val="40"/>
                <w:szCs w:val="40"/>
              </w:rPr>
              <w:t xml:space="preserve">, </w:t>
            </w:r>
            <w:proofErr w:type="spellStart"/>
            <w:r w:rsidR="00DE6CFD" w:rsidRPr="00A84334">
              <w:rPr>
                <w:rFonts w:ascii="Andantino script" w:hAnsi="Andantino script" w:cs="Times New Roman"/>
                <w:sz w:val="40"/>
                <w:szCs w:val="40"/>
              </w:rPr>
              <w:t>маасдам</w:t>
            </w:r>
            <w:proofErr w:type="spellEnd"/>
            <w:r w:rsidR="00DE6CFD" w:rsidRPr="00A84334">
              <w:rPr>
                <w:rFonts w:ascii="Andantino script" w:hAnsi="Andantino script" w:cs="Times New Roman"/>
                <w:sz w:val="40"/>
                <w:szCs w:val="40"/>
              </w:rPr>
              <w:t>, подается с медом, виноградом и грецким орехом)</w:t>
            </w:r>
          </w:p>
          <w:p w:rsidR="009457DF" w:rsidRPr="00EA78E7" w:rsidRDefault="009457DF" w:rsidP="002412F2">
            <w:pPr>
              <w:ind w:left="360"/>
              <w:rPr>
                <w:rFonts w:ascii="Andantino script" w:hAnsi="Andantino script" w:cs="Times New Roman"/>
                <w:sz w:val="32"/>
                <w:szCs w:val="32"/>
              </w:rPr>
            </w:pPr>
          </w:p>
        </w:tc>
        <w:tc>
          <w:tcPr>
            <w:tcW w:w="0" w:type="auto"/>
            <w:hideMark/>
          </w:tcPr>
          <w:p w:rsidR="008026E5" w:rsidRPr="00EA78E7" w:rsidRDefault="008026E5" w:rsidP="009457DF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250/50/30</w:t>
            </w:r>
          </w:p>
        </w:tc>
        <w:tc>
          <w:tcPr>
            <w:tcW w:w="0" w:type="auto"/>
          </w:tcPr>
          <w:p w:rsidR="008026E5" w:rsidRPr="00EA78E7" w:rsidRDefault="00DE6CFD" w:rsidP="009457DF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425</w:t>
            </w:r>
          </w:p>
        </w:tc>
      </w:tr>
    </w:tbl>
    <w:p w:rsidR="00587539" w:rsidRDefault="00587539" w:rsidP="00CE31D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57DF" w:rsidRDefault="009457DF" w:rsidP="00CE31DD">
      <w:pPr>
        <w:jc w:val="center"/>
        <w:rPr>
          <w:rFonts w:ascii="Ceremonious Two" w:hAnsi="Ceremonious Two" w:cs="Times New Roman"/>
          <w:b/>
          <w:sz w:val="72"/>
          <w:szCs w:val="72"/>
        </w:rPr>
      </w:pPr>
    </w:p>
    <w:p w:rsidR="009457DF" w:rsidRDefault="009457DF" w:rsidP="00CE31DD">
      <w:pPr>
        <w:jc w:val="center"/>
        <w:rPr>
          <w:rFonts w:ascii="Ceremonious Two" w:hAnsi="Ceremonious Two" w:cs="Times New Roman"/>
          <w:b/>
          <w:sz w:val="72"/>
          <w:szCs w:val="72"/>
        </w:rPr>
      </w:pPr>
    </w:p>
    <w:p w:rsidR="00CE31DD" w:rsidRDefault="00CE31DD" w:rsidP="00CE31DD">
      <w:pPr>
        <w:jc w:val="center"/>
        <w:rPr>
          <w:rFonts w:ascii="Ceremonious Two" w:hAnsi="Ceremonious Two" w:cs="Times New Roman"/>
          <w:b/>
          <w:sz w:val="72"/>
          <w:szCs w:val="72"/>
        </w:rPr>
      </w:pPr>
      <w:r w:rsidRPr="00EA78E7">
        <w:rPr>
          <w:rFonts w:ascii="Ceremonious Two" w:hAnsi="Ceremonious Two" w:cs="Times New Roman"/>
          <w:b/>
          <w:sz w:val="72"/>
          <w:szCs w:val="72"/>
        </w:rPr>
        <w:lastRenderedPageBreak/>
        <w:t>Горячие закуски</w:t>
      </w:r>
    </w:p>
    <w:tbl>
      <w:tblPr>
        <w:tblStyle w:val="a3"/>
        <w:tblpPr w:leftFromText="180" w:rightFromText="180" w:vertAnchor="text" w:tblpY="447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1701"/>
        <w:gridCol w:w="708"/>
      </w:tblGrid>
      <w:tr w:rsidR="00E7297E" w:rsidRPr="00FC158D" w:rsidTr="00915590">
        <w:trPr>
          <w:trHeight w:val="20"/>
        </w:trPr>
        <w:tc>
          <w:tcPr>
            <w:tcW w:w="8472" w:type="dxa"/>
            <w:vAlign w:val="center"/>
            <w:hideMark/>
          </w:tcPr>
          <w:p w:rsidR="00E7297E" w:rsidRDefault="00E7297E" w:rsidP="00E7297E">
            <w:pPr>
              <w:ind w:left="360"/>
              <w:rPr>
                <w:rFonts w:ascii="Andantino script" w:hAnsi="Andantino script" w:cs="Times New Roman"/>
                <w:sz w:val="40"/>
                <w:szCs w:val="40"/>
              </w:rPr>
            </w:pPr>
            <w:r w:rsidRPr="00E7297E">
              <w:rPr>
                <w:rFonts w:ascii="ZhikharevC" w:hAnsi="ZhikharevC" w:cs="Times New Roman"/>
                <w:b/>
                <w:sz w:val="36"/>
                <w:szCs w:val="36"/>
              </w:rPr>
              <w:t xml:space="preserve">Баклажаны </w:t>
            </w:r>
            <w:proofErr w:type="spellStart"/>
            <w:r w:rsidRPr="00E7297E">
              <w:rPr>
                <w:rFonts w:ascii="ZhikharevC" w:hAnsi="ZhikharevC" w:cs="Times New Roman"/>
                <w:b/>
                <w:sz w:val="36"/>
                <w:szCs w:val="36"/>
              </w:rPr>
              <w:t>Пармак-кёфте</w:t>
            </w:r>
            <w:proofErr w:type="spellEnd"/>
            <w:r w:rsidRPr="00E7297E">
              <w:rPr>
                <w:rFonts w:ascii="ZhikharevC" w:hAnsi="ZhikharevC" w:cs="Times New Roman"/>
                <w:b/>
                <w:sz w:val="36"/>
                <w:szCs w:val="36"/>
              </w:rPr>
              <w:t xml:space="preserve"> с картофелем </w:t>
            </w:r>
            <w:r w:rsidR="00504F1B">
              <w:rPr>
                <w:rFonts w:ascii="ZhikharevC" w:hAnsi="ZhikharevC" w:cs="Times New Roman"/>
                <w:b/>
                <w:sz w:val="36"/>
                <w:szCs w:val="36"/>
              </w:rPr>
              <w:t>«</w:t>
            </w:r>
            <w:proofErr w:type="spellStart"/>
            <w:r w:rsidRPr="00E7297E">
              <w:rPr>
                <w:rFonts w:ascii="ZhikharevC" w:hAnsi="ZhikharevC" w:cs="Times New Roman"/>
                <w:b/>
                <w:sz w:val="36"/>
                <w:szCs w:val="36"/>
              </w:rPr>
              <w:t>Нуазет</w:t>
            </w:r>
            <w:proofErr w:type="spellEnd"/>
            <w:r w:rsidR="00504F1B">
              <w:rPr>
                <w:rFonts w:ascii="ZhikharevC" w:hAnsi="ZhikharevC" w:cs="Times New Roman"/>
                <w:b/>
                <w:sz w:val="36"/>
                <w:szCs w:val="36"/>
              </w:rPr>
              <w:t>»</w:t>
            </w:r>
            <w:r w:rsidRPr="00EA78E7">
              <w:rPr>
                <w:rFonts w:ascii="Andantino script" w:hAnsi="Andantino script" w:cs="Times New Roman"/>
                <w:sz w:val="32"/>
                <w:szCs w:val="32"/>
              </w:rPr>
              <w:t xml:space="preserve"> </w:t>
            </w:r>
            <w:r w:rsidRPr="00E7297E">
              <w:rPr>
                <w:rFonts w:ascii="Andantino script" w:hAnsi="Andantino script" w:cs="Times New Roman"/>
                <w:sz w:val="40"/>
                <w:szCs w:val="40"/>
              </w:rPr>
              <w:t xml:space="preserve">(мясные </w:t>
            </w:r>
            <w:proofErr w:type="spellStart"/>
            <w:r w:rsidRPr="00E7297E">
              <w:rPr>
                <w:rFonts w:ascii="Andantino script" w:hAnsi="Andantino script" w:cs="Times New Roman"/>
                <w:sz w:val="40"/>
                <w:szCs w:val="40"/>
              </w:rPr>
              <w:t>рулетики</w:t>
            </w:r>
            <w:proofErr w:type="spellEnd"/>
            <w:r w:rsidRPr="00E7297E">
              <w:rPr>
                <w:rFonts w:ascii="Andantino script" w:hAnsi="Andantino script" w:cs="Times New Roman"/>
                <w:sz w:val="40"/>
                <w:szCs w:val="40"/>
              </w:rPr>
              <w:t xml:space="preserve"> из баклажанов в томатно-чесночном соусе)</w:t>
            </w:r>
          </w:p>
          <w:p w:rsidR="00E7297E" w:rsidRPr="00EA78E7" w:rsidRDefault="00E7297E" w:rsidP="00E7297E">
            <w:pPr>
              <w:ind w:left="360"/>
              <w:rPr>
                <w:rFonts w:ascii="Andantino script" w:hAnsi="Andantino script" w:cs="Times New Roman"/>
                <w:sz w:val="32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E7297E" w:rsidRPr="00EA78E7" w:rsidRDefault="00E7297E" w:rsidP="00E7297E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170/80</w:t>
            </w:r>
          </w:p>
          <w:p w:rsidR="00E7297E" w:rsidRPr="00EA78E7" w:rsidRDefault="00E7297E" w:rsidP="00E7297E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hideMark/>
          </w:tcPr>
          <w:p w:rsidR="00E7297E" w:rsidRPr="00EA78E7" w:rsidRDefault="00E7297E" w:rsidP="00E7297E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290</w:t>
            </w:r>
          </w:p>
        </w:tc>
      </w:tr>
      <w:tr w:rsidR="00E7297E" w:rsidRPr="00FC158D" w:rsidTr="00915590">
        <w:trPr>
          <w:trHeight w:val="20"/>
        </w:trPr>
        <w:tc>
          <w:tcPr>
            <w:tcW w:w="8472" w:type="dxa"/>
            <w:noWrap/>
            <w:vAlign w:val="center"/>
            <w:hideMark/>
          </w:tcPr>
          <w:p w:rsidR="00E7297E" w:rsidRDefault="00E7297E" w:rsidP="00E7297E">
            <w:pPr>
              <w:ind w:left="360"/>
              <w:rPr>
                <w:rFonts w:ascii="Andantino script" w:hAnsi="Andantino script" w:cs="Times New Roman"/>
                <w:sz w:val="40"/>
                <w:szCs w:val="40"/>
              </w:rPr>
            </w:pPr>
            <w:r w:rsidRPr="00E7297E">
              <w:rPr>
                <w:rFonts w:ascii="ZhikharevC" w:hAnsi="ZhikharevC" w:cs="Times New Roman"/>
                <w:b/>
                <w:sz w:val="36"/>
                <w:szCs w:val="36"/>
              </w:rPr>
              <w:t xml:space="preserve">Жульен из грибов </w:t>
            </w:r>
            <w:r w:rsidRPr="00E7297E">
              <w:rPr>
                <w:rFonts w:ascii="Andantino script" w:hAnsi="Andantino script" w:cs="Times New Roman"/>
                <w:sz w:val="40"/>
                <w:szCs w:val="40"/>
              </w:rPr>
              <w:t>(нежные грибочки с луком и сметаной, запеченные под сырной шапкой)</w:t>
            </w:r>
          </w:p>
          <w:p w:rsidR="00E7297E" w:rsidRPr="00EA78E7" w:rsidRDefault="00E7297E" w:rsidP="00E7297E">
            <w:pPr>
              <w:ind w:left="360"/>
              <w:rPr>
                <w:rFonts w:ascii="Andantino script" w:hAnsi="Andantino script" w:cs="Times New Roman"/>
                <w:sz w:val="32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E7297E" w:rsidRPr="00EA78E7" w:rsidRDefault="00E7297E" w:rsidP="00E7297E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100/2</w:t>
            </w:r>
          </w:p>
        </w:tc>
        <w:tc>
          <w:tcPr>
            <w:tcW w:w="708" w:type="dxa"/>
            <w:noWrap/>
            <w:hideMark/>
          </w:tcPr>
          <w:p w:rsidR="00E7297E" w:rsidRPr="00EA78E7" w:rsidRDefault="00E7297E" w:rsidP="00E7297E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150</w:t>
            </w:r>
          </w:p>
        </w:tc>
      </w:tr>
      <w:tr w:rsidR="00E7297E" w:rsidRPr="00FC158D" w:rsidTr="00915590">
        <w:trPr>
          <w:trHeight w:val="390"/>
        </w:trPr>
        <w:tc>
          <w:tcPr>
            <w:tcW w:w="8472" w:type="dxa"/>
            <w:vMerge w:val="restart"/>
            <w:vAlign w:val="center"/>
            <w:hideMark/>
          </w:tcPr>
          <w:p w:rsidR="00E7297E" w:rsidRDefault="00E7297E" w:rsidP="00E7297E">
            <w:pPr>
              <w:ind w:left="360"/>
              <w:rPr>
                <w:rFonts w:ascii="Andantino script" w:hAnsi="Andantino script" w:cs="Times New Roman"/>
                <w:sz w:val="40"/>
                <w:szCs w:val="40"/>
              </w:rPr>
            </w:pPr>
            <w:r w:rsidRPr="00E7297E">
              <w:rPr>
                <w:rFonts w:ascii="ZhikharevC" w:hAnsi="ZhikharevC" w:cs="Times New Roman"/>
                <w:b/>
                <w:sz w:val="36"/>
                <w:szCs w:val="36"/>
              </w:rPr>
              <w:t>Жульен из филе цыпленка с черносливом</w:t>
            </w:r>
            <w:r w:rsidRPr="00EA78E7">
              <w:rPr>
                <w:rFonts w:ascii="Andantino script" w:hAnsi="Andantino script" w:cs="Times New Roman"/>
                <w:sz w:val="32"/>
                <w:szCs w:val="32"/>
              </w:rPr>
              <w:t xml:space="preserve"> </w:t>
            </w:r>
            <w:r w:rsidRPr="00E7297E">
              <w:rPr>
                <w:rFonts w:ascii="Andantino script" w:hAnsi="Andantino script" w:cs="Times New Roman"/>
                <w:sz w:val="40"/>
                <w:szCs w:val="40"/>
              </w:rPr>
              <w:t>(сочное филе цыпленка, маринованное в ароматных травах и специях</w:t>
            </w:r>
            <w:r w:rsidR="00BF6BB8">
              <w:rPr>
                <w:rFonts w:ascii="Andantino script" w:hAnsi="Andantino script" w:cs="Times New Roman"/>
                <w:sz w:val="40"/>
                <w:szCs w:val="40"/>
              </w:rPr>
              <w:t>,</w:t>
            </w:r>
            <w:r w:rsidRPr="00E7297E">
              <w:rPr>
                <w:rFonts w:ascii="Andantino script" w:hAnsi="Andantino script" w:cs="Times New Roman"/>
                <w:sz w:val="40"/>
                <w:szCs w:val="40"/>
              </w:rPr>
              <w:t xml:space="preserve"> в сочетании с черносливом, запеченное под сырной шапкой)</w:t>
            </w:r>
          </w:p>
          <w:p w:rsidR="00E7297E" w:rsidRPr="00EA78E7" w:rsidRDefault="00E7297E" w:rsidP="00E7297E">
            <w:pPr>
              <w:ind w:left="360"/>
              <w:rPr>
                <w:rFonts w:ascii="Andantino script" w:hAnsi="Andantino script" w:cs="Times New Roman"/>
                <w:sz w:val="32"/>
                <w:szCs w:val="32"/>
              </w:rPr>
            </w:pPr>
          </w:p>
        </w:tc>
        <w:tc>
          <w:tcPr>
            <w:tcW w:w="1701" w:type="dxa"/>
            <w:vMerge w:val="restart"/>
            <w:noWrap/>
            <w:hideMark/>
          </w:tcPr>
          <w:p w:rsidR="00E7297E" w:rsidRPr="00EA78E7" w:rsidRDefault="00E7297E" w:rsidP="00E7297E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100/2</w:t>
            </w:r>
          </w:p>
        </w:tc>
        <w:tc>
          <w:tcPr>
            <w:tcW w:w="708" w:type="dxa"/>
            <w:vMerge w:val="restart"/>
            <w:hideMark/>
          </w:tcPr>
          <w:p w:rsidR="00E7297E" w:rsidRPr="00EA78E7" w:rsidRDefault="00E7297E" w:rsidP="00E7297E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160</w:t>
            </w:r>
          </w:p>
        </w:tc>
      </w:tr>
      <w:tr w:rsidR="00E7297E" w:rsidRPr="00FC158D" w:rsidTr="00915590">
        <w:trPr>
          <w:trHeight w:val="390"/>
        </w:trPr>
        <w:tc>
          <w:tcPr>
            <w:tcW w:w="8472" w:type="dxa"/>
            <w:vMerge/>
            <w:vAlign w:val="center"/>
            <w:hideMark/>
          </w:tcPr>
          <w:p w:rsidR="00E7297E" w:rsidRPr="00EA78E7" w:rsidRDefault="00E7297E" w:rsidP="00E7297E">
            <w:pPr>
              <w:ind w:left="360"/>
              <w:rPr>
                <w:rFonts w:ascii="Andantino script" w:hAnsi="Andantino script" w:cs="Times New Roman"/>
                <w:sz w:val="32"/>
                <w:szCs w:val="32"/>
              </w:rPr>
            </w:pPr>
          </w:p>
        </w:tc>
        <w:tc>
          <w:tcPr>
            <w:tcW w:w="1701" w:type="dxa"/>
            <w:vMerge/>
            <w:hideMark/>
          </w:tcPr>
          <w:p w:rsidR="00E7297E" w:rsidRPr="00EA78E7" w:rsidRDefault="00E7297E" w:rsidP="00E7297E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vMerge/>
            <w:hideMark/>
          </w:tcPr>
          <w:p w:rsidR="00E7297E" w:rsidRPr="00EA78E7" w:rsidRDefault="00E7297E" w:rsidP="00E7297E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</w:p>
        </w:tc>
      </w:tr>
      <w:tr w:rsidR="00E7297E" w:rsidRPr="00FC158D" w:rsidTr="00915590">
        <w:trPr>
          <w:trHeight w:val="20"/>
        </w:trPr>
        <w:tc>
          <w:tcPr>
            <w:tcW w:w="8472" w:type="dxa"/>
            <w:vAlign w:val="center"/>
            <w:hideMark/>
          </w:tcPr>
          <w:p w:rsidR="00E7297E" w:rsidRDefault="00E7297E" w:rsidP="00E7297E">
            <w:pPr>
              <w:ind w:left="360"/>
              <w:rPr>
                <w:rFonts w:ascii="Andantino script" w:hAnsi="Andantino script" w:cs="Times New Roman"/>
                <w:sz w:val="40"/>
                <w:szCs w:val="40"/>
              </w:rPr>
            </w:pPr>
            <w:r w:rsidRPr="00E7297E">
              <w:rPr>
                <w:rFonts w:ascii="ZhikharevC" w:hAnsi="ZhikharevC" w:cs="Times New Roman"/>
                <w:b/>
                <w:sz w:val="36"/>
                <w:szCs w:val="36"/>
              </w:rPr>
              <w:t>Жульен из языка с грибами</w:t>
            </w:r>
            <w:r w:rsidRPr="00EA78E7">
              <w:rPr>
                <w:rFonts w:ascii="Andantino script" w:hAnsi="Andantino script" w:cs="Times New Roman"/>
                <w:sz w:val="32"/>
                <w:szCs w:val="32"/>
              </w:rPr>
              <w:t xml:space="preserve"> </w:t>
            </w:r>
            <w:r w:rsidRPr="00E7297E">
              <w:rPr>
                <w:rFonts w:ascii="Andantino script" w:hAnsi="Andantino script" w:cs="Times New Roman"/>
                <w:sz w:val="40"/>
                <w:szCs w:val="40"/>
              </w:rPr>
              <w:t>(нежный телячий язычок с грибочками и сметаной под сырной корочкой)</w:t>
            </w:r>
          </w:p>
          <w:p w:rsidR="00E7297E" w:rsidRPr="00EA78E7" w:rsidRDefault="00E7297E" w:rsidP="00E7297E">
            <w:pPr>
              <w:ind w:left="360"/>
              <w:rPr>
                <w:rFonts w:ascii="Andantino script" w:hAnsi="Andantino script" w:cs="Times New Roman"/>
                <w:sz w:val="32"/>
                <w:szCs w:val="32"/>
              </w:rPr>
            </w:pPr>
          </w:p>
        </w:tc>
        <w:tc>
          <w:tcPr>
            <w:tcW w:w="1701" w:type="dxa"/>
            <w:hideMark/>
          </w:tcPr>
          <w:p w:rsidR="00E7297E" w:rsidRPr="00EA78E7" w:rsidRDefault="00E7297E" w:rsidP="00E7297E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100/2</w:t>
            </w:r>
          </w:p>
        </w:tc>
        <w:tc>
          <w:tcPr>
            <w:tcW w:w="708" w:type="dxa"/>
            <w:hideMark/>
          </w:tcPr>
          <w:p w:rsidR="00E7297E" w:rsidRPr="00EA78E7" w:rsidRDefault="00E7297E" w:rsidP="00E7297E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190</w:t>
            </w:r>
          </w:p>
        </w:tc>
      </w:tr>
      <w:tr w:rsidR="00E7297E" w:rsidRPr="00FC158D" w:rsidTr="00915590">
        <w:trPr>
          <w:trHeight w:val="20"/>
        </w:trPr>
        <w:tc>
          <w:tcPr>
            <w:tcW w:w="8472" w:type="dxa"/>
            <w:vAlign w:val="center"/>
            <w:hideMark/>
          </w:tcPr>
          <w:p w:rsidR="00E7297E" w:rsidRDefault="00E7297E" w:rsidP="00E7297E">
            <w:pPr>
              <w:ind w:left="360"/>
              <w:rPr>
                <w:rFonts w:ascii="Andantino script" w:hAnsi="Andantino script" w:cs="Times New Roman"/>
                <w:sz w:val="40"/>
                <w:szCs w:val="40"/>
              </w:rPr>
            </w:pPr>
            <w:r w:rsidRPr="00E7297E">
              <w:rPr>
                <w:rFonts w:ascii="ZhikharevC" w:hAnsi="ZhikharevC" w:cs="Times New Roman"/>
                <w:b/>
                <w:sz w:val="36"/>
                <w:szCs w:val="36"/>
              </w:rPr>
              <w:t>Жульен из семги</w:t>
            </w:r>
            <w:r w:rsidRPr="00EA78E7">
              <w:rPr>
                <w:rFonts w:ascii="Andantino script" w:hAnsi="Andantino script" w:cs="Times New Roman"/>
                <w:sz w:val="32"/>
                <w:szCs w:val="32"/>
              </w:rPr>
              <w:t xml:space="preserve"> </w:t>
            </w:r>
            <w:r w:rsidRPr="00E7297E">
              <w:rPr>
                <w:rFonts w:ascii="Andantino script" w:hAnsi="Andantino script" w:cs="Times New Roman"/>
                <w:sz w:val="40"/>
                <w:szCs w:val="40"/>
              </w:rPr>
              <w:t>(нежное филе семги, запеченное с луком и грибами под сырной шапкой)</w:t>
            </w:r>
          </w:p>
          <w:p w:rsidR="00E7297E" w:rsidRPr="00EA78E7" w:rsidRDefault="00E7297E" w:rsidP="00E7297E">
            <w:pPr>
              <w:ind w:left="360"/>
              <w:rPr>
                <w:rFonts w:ascii="Andantino script" w:hAnsi="Andantino script" w:cs="Times New Roman"/>
                <w:sz w:val="32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E7297E" w:rsidRPr="00EA78E7" w:rsidRDefault="00E7297E" w:rsidP="00E7297E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100/2</w:t>
            </w:r>
          </w:p>
        </w:tc>
        <w:tc>
          <w:tcPr>
            <w:tcW w:w="708" w:type="dxa"/>
            <w:hideMark/>
          </w:tcPr>
          <w:p w:rsidR="00E7297E" w:rsidRPr="00EA78E7" w:rsidRDefault="00E7297E" w:rsidP="00E7297E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185</w:t>
            </w:r>
          </w:p>
        </w:tc>
      </w:tr>
      <w:tr w:rsidR="00E7297E" w:rsidRPr="00FC158D" w:rsidTr="00915590">
        <w:trPr>
          <w:trHeight w:val="20"/>
        </w:trPr>
        <w:tc>
          <w:tcPr>
            <w:tcW w:w="8472" w:type="dxa"/>
            <w:vAlign w:val="center"/>
            <w:hideMark/>
          </w:tcPr>
          <w:p w:rsidR="00E7297E" w:rsidRDefault="00E7297E" w:rsidP="00E7297E">
            <w:pPr>
              <w:ind w:left="360"/>
              <w:rPr>
                <w:rFonts w:ascii="Andantino script" w:hAnsi="Andantino script" w:cs="Times New Roman"/>
                <w:sz w:val="40"/>
                <w:szCs w:val="40"/>
              </w:rPr>
            </w:pPr>
            <w:proofErr w:type="spellStart"/>
            <w:r w:rsidRPr="00E7297E">
              <w:rPr>
                <w:rFonts w:ascii="ZhikharevC" w:hAnsi="ZhikharevC" w:cs="Times New Roman"/>
                <w:b/>
                <w:sz w:val="36"/>
                <w:szCs w:val="36"/>
              </w:rPr>
              <w:t>Коктейльные</w:t>
            </w:r>
            <w:proofErr w:type="spellEnd"/>
            <w:r w:rsidRPr="00E7297E">
              <w:rPr>
                <w:rFonts w:ascii="ZhikharevC" w:hAnsi="ZhikharevC" w:cs="Times New Roman"/>
                <w:b/>
                <w:sz w:val="36"/>
                <w:szCs w:val="36"/>
              </w:rPr>
              <w:t xml:space="preserve"> креветки</w:t>
            </w:r>
            <w:r w:rsidR="00BF6BB8">
              <w:rPr>
                <w:rFonts w:ascii="ZhikharevC" w:hAnsi="ZhikharevC" w:cs="Times New Roman"/>
                <w:b/>
                <w:sz w:val="36"/>
                <w:szCs w:val="36"/>
              </w:rPr>
              <w:t>,</w:t>
            </w:r>
            <w:r w:rsidRPr="00E7297E">
              <w:rPr>
                <w:rFonts w:ascii="ZhikharevC" w:hAnsi="ZhikharevC" w:cs="Times New Roman"/>
                <w:b/>
                <w:sz w:val="36"/>
                <w:szCs w:val="36"/>
              </w:rPr>
              <w:t xml:space="preserve"> бланшированные в пиве</w:t>
            </w:r>
            <w:r w:rsidRPr="00EA78E7">
              <w:rPr>
                <w:rFonts w:ascii="Andantino script" w:hAnsi="Andantino script" w:cs="Times New Roman"/>
                <w:sz w:val="32"/>
                <w:szCs w:val="32"/>
              </w:rPr>
              <w:t xml:space="preserve"> </w:t>
            </w:r>
            <w:r w:rsidR="00BF6BB8">
              <w:rPr>
                <w:rFonts w:ascii="Andantino script" w:hAnsi="Andantino script" w:cs="Times New Roman"/>
                <w:sz w:val="40"/>
                <w:szCs w:val="40"/>
              </w:rPr>
              <w:t>(кревет</w:t>
            </w:r>
            <w:r w:rsidRPr="00E7297E">
              <w:rPr>
                <w:rFonts w:ascii="Andantino script" w:hAnsi="Andantino script" w:cs="Times New Roman"/>
                <w:sz w:val="40"/>
                <w:szCs w:val="40"/>
              </w:rPr>
              <w:t>ки, сваренные в пиве с ароматными травами)</w:t>
            </w:r>
          </w:p>
          <w:p w:rsidR="00E7297E" w:rsidRPr="00EA78E7" w:rsidRDefault="00E7297E" w:rsidP="00E7297E">
            <w:pPr>
              <w:ind w:left="360"/>
              <w:rPr>
                <w:rFonts w:ascii="Andantino script" w:hAnsi="Andantino script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E7297E" w:rsidRPr="00EA78E7" w:rsidRDefault="00E7297E" w:rsidP="00E7297E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150/20/5</w:t>
            </w:r>
          </w:p>
        </w:tc>
        <w:tc>
          <w:tcPr>
            <w:tcW w:w="708" w:type="dxa"/>
          </w:tcPr>
          <w:p w:rsidR="00E7297E" w:rsidRPr="00EA78E7" w:rsidRDefault="00E7297E" w:rsidP="00E7297E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190</w:t>
            </w:r>
          </w:p>
        </w:tc>
      </w:tr>
    </w:tbl>
    <w:p w:rsidR="0082443D" w:rsidRDefault="0082443D"/>
    <w:p w:rsidR="0082443D" w:rsidRDefault="0082443D">
      <w:pPr>
        <w:rPr>
          <w:rFonts w:ascii="Ceremonious Two" w:hAnsi="Ceremonious Two" w:cs="Times New Roman"/>
          <w:b/>
          <w:sz w:val="72"/>
          <w:szCs w:val="72"/>
        </w:rPr>
      </w:pPr>
    </w:p>
    <w:p w:rsidR="0082443D" w:rsidRDefault="0082443D" w:rsidP="0082443D">
      <w:pPr>
        <w:jc w:val="center"/>
      </w:pPr>
      <w:r w:rsidRPr="00EA78E7">
        <w:rPr>
          <w:rFonts w:ascii="Ceremonious Two" w:hAnsi="Ceremonious Two" w:cs="Times New Roman"/>
          <w:b/>
          <w:sz w:val="72"/>
          <w:szCs w:val="72"/>
        </w:rPr>
        <w:lastRenderedPageBreak/>
        <w:t>Горячие закуски</w:t>
      </w:r>
    </w:p>
    <w:tbl>
      <w:tblPr>
        <w:tblStyle w:val="a3"/>
        <w:tblpPr w:leftFromText="180" w:rightFromText="180" w:vertAnchor="text" w:tblpY="447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1701"/>
        <w:gridCol w:w="708"/>
      </w:tblGrid>
      <w:tr w:rsidR="00E7297E" w:rsidRPr="00FC158D" w:rsidTr="0082443D">
        <w:trPr>
          <w:trHeight w:val="20"/>
        </w:trPr>
        <w:tc>
          <w:tcPr>
            <w:tcW w:w="8472" w:type="dxa"/>
            <w:vAlign w:val="center"/>
            <w:hideMark/>
          </w:tcPr>
          <w:p w:rsidR="00E7297E" w:rsidRPr="00EA78E7" w:rsidRDefault="00E7297E" w:rsidP="00E7297E">
            <w:pPr>
              <w:ind w:left="360"/>
              <w:rPr>
                <w:rFonts w:ascii="Andantino script" w:hAnsi="Andantino script" w:cs="Times New Roman"/>
                <w:sz w:val="32"/>
                <w:szCs w:val="32"/>
              </w:rPr>
            </w:pPr>
            <w:r w:rsidRPr="00E7297E">
              <w:rPr>
                <w:rFonts w:ascii="ZhikharevC" w:hAnsi="ZhikharevC" w:cs="Times New Roman"/>
                <w:b/>
                <w:sz w:val="36"/>
                <w:szCs w:val="36"/>
              </w:rPr>
              <w:t xml:space="preserve">Куриная печень </w:t>
            </w:r>
            <w:r w:rsidR="00BF6BB8">
              <w:rPr>
                <w:rFonts w:ascii="ZhikharevC" w:hAnsi="ZhikharevC" w:cs="Times New Roman"/>
                <w:b/>
                <w:sz w:val="36"/>
                <w:szCs w:val="36"/>
              </w:rPr>
              <w:t>«</w:t>
            </w:r>
            <w:proofErr w:type="spellStart"/>
            <w:r w:rsidRPr="00E7297E">
              <w:rPr>
                <w:rFonts w:ascii="ZhikharevC" w:hAnsi="ZhikharevC" w:cs="Times New Roman"/>
                <w:b/>
                <w:sz w:val="36"/>
                <w:szCs w:val="36"/>
              </w:rPr>
              <w:t>Сан-Тропе</w:t>
            </w:r>
            <w:proofErr w:type="spellEnd"/>
            <w:r w:rsidR="00BF6BB8">
              <w:rPr>
                <w:rFonts w:ascii="ZhikharevC" w:hAnsi="ZhikharevC" w:cs="Times New Roman"/>
                <w:b/>
                <w:sz w:val="36"/>
                <w:szCs w:val="36"/>
              </w:rPr>
              <w:t>»</w:t>
            </w:r>
            <w:r w:rsidRPr="00EA78E7">
              <w:rPr>
                <w:rFonts w:ascii="Andantino script" w:hAnsi="Andantino script" w:cs="Times New Roman"/>
                <w:sz w:val="32"/>
                <w:szCs w:val="32"/>
              </w:rPr>
              <w:t xml:space="preserve"> </w:t>
            </w:r>
            <w:r w:rsidRPr="00E7297E">
              <w:rPr>
                <w:rFonts w:ascii="Andantino script" w:hAnsi="Andantino script" w:cs="Times New Roman"/>
                <w:sz w:val="40"/>
                <w:szCs w:val="40"/>
              </w:rPr>
              <w:t xml:space="preserve">(куриная печень с персиками и </w:t>
            </w:r>
            <w:r w:rsidR="00BF6BB8">
              <w:rPr>
                <w:rFonts w:ascii="Andantino script" w:hAnsi="Andantino script" w:cs="Times New Roman"/>
                <w:sz w:val="40"/>
                <w:szCs w:val="40"/>
              </w:rPr>
              <w:t>кедровыми орешками - изысканное уго</w:t>
            </w:r>
            <w:r w:rsidRPr="00E7297E">
              <w:rPr>
                <w:rFonts w:ascii="Andantino script" w:hAnsi="Andantino script" w:cs="Times New Roman"/>
                <w:sz w:val="40"/>
                <w:szCs w:val="40"/>
              </w:rPr>
              <w:t>щение для милых дам)</w:t>
            </w:r>
          </w:p>
          <w:p w:rsidR="00E7297E" w:rsidRPr="00EA78E7" w:rsidRDefault="00E7297E" w:rsidP="00E7297E">
            <w:pPr>
              <w:rPr>
                <w:rFonts w:ascii="Andantino script" w:hAnsi="Andantino script" w:cs="Times New Roman"/>
                <w:sz w:val="32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E7297E" w:rsidRPr="00EA78E7" w:rsidRDefault="00E7297E" w:rsidP="00E7297E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170/20</w:t>
            </w:r>
          </w:p>
          <w:p w:rsidR="00E7297E" w:rsidRPr="00EA78E7" w:rsidRDefault="00E7297E" w:rsidP="00E7297E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</w:p>
          <w:p w:rsidR="00E7297E" w:rsidRPr="00EA78E7" w:rsidRDefault="00E7297E" w:rsidP="00E7297E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hideMark/>
          </w:tcPr>
          <w:p w:rsidR="00E7297E" w:rsidRPr="00EA78E7" w:rsidRDefault="00E7297E" w:rsidP="00E7297E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220</w:t>
            </w:r>
          </w:p>
        </w:tc>
      </w:tr>
      <w:tr w:rsidR="00E7297E" w:rsidRPr="00FC158D" w:rsidTr="0082443D">
        <w:trPr>
          <w:trHeight w:val="20"/>
        </w:trPr>
        <w:tc>
          <w:tcPr>
            <w:tcW w:w="8472" w:type="dxa"/>
            <w:vAlign w:val="center"/>
            <w:hideMark/>
          </w:tcPr>
          <w:p w:rsidR="00E7297E" w:rsidRDefault="00E7297E" w:rsidP="00E7297E">
            <w:pPr>
              <w:ind w:left="360"/>
              <w:rPr>
                <w:rFonts w:ascii="Andantino script" w:hAnsi="Andantino script" w:cs="Times New Roman"/>
                <w:sz w:val="40"/>
                <w:szCs w:val="40"/>
              </w:rPr>
            </w:pPr>
            <w:r w:rsidRPr="00E7297E">
              <w:rPr>
                <w:rFonts w:ascii="ZhikharevC" w:hAnsi="ZhikharevC" w:cs="Times New Roman"/>
                <w:b/>
                <w:sz w:val="36"/>
                <w:szCs w:val="36"/>
              </w:rPr>
              <w:t>Куриные крылья в остром соусе</w:t>
            </w:r>
            <w:r w:rsidRPr="00EA78E7">
              <w:rPr>
                <w:rFonts w:ascii="Andantino script" w:hAnsi="Andantino script" w:cs="Times New Roman"/>
                <w:sz w:val="32"/>
                <w:szCs w:val="32"/>
              </w:rPr>
              <w:t xml:space="preserve"> </w:t>
            </w:r>
            <w:r w:rsidRPr="00E7297E">
              <w:rPr>
                <w:rFonts w:ascii="Andantino script" w:hAnsi="Andantino script" w:cs="Times New Roman"/>
                <w:sz w:val="40"/>
                <w:szCs w:val="40"/>
              </w:rPr>
              <w:t>(для жгучих гурманов</w:t>
            </w:r>
            <w:r w:rsidR="00BF6BB8">
              <w:rPr>
                <w:rFonts w:ascii="Andantino script" w:hAnsi="Andantino script" w:cs="Times New Roman"/>
                <w:sz w:val="40"/>
                <w:szCs w:val="40"/>
              </w:rPr>
              <w:t xml:space="preserve"> </w:t>
            </w:r>
            <w:r w:rsidRPr="00E7297E">
              <w:rPr>
                <w:rFonts w:ascii="Andantino script" w:hAnsi="Andantino script" w:cs="Times New Roman"/>
                <w:sz w:val="40"/>
                <w:szCs w:val="40"/>
              </w:rPr>
              <w:t>-</w:t>
            </w:r>
            <w:r w:rsidR="00BF6BB8">
              <w:rPr>
                <w:rFonts w:ascii="Andantino script" w:hAnsi="Andantino script" w:cs="Times New Roman"/>
                <w:sz w:val="40"/>
                <w:szCs w:val="40"/>
              </w:rPr>
              <w:t xml:space="preserve"> </w:t>
            </w:r>
            <w:r w:rsidRPr="00E7297E">
              <w:rPr>
                <w:rFonts w:ascii="Andantino script" w:hAnsi="Andantino script" w:cs="Times New Roman"/>
                <w:sz w:val="40"/>
                <w:szCs w:val="40"/>
              </w:rPr>
              <w:t>подача "</w:t>
            </w:r>
            <w:proofErr w:type="spellStart"/>
            <w:r w:rsidRPr="00E7297E">
              <w:rPr>
                <w:rFonts w:ascii="Andantino script" w:hAnsi="Andantino script" w:cs="Times New Roman"/>
                <w:sz w:val="40"/>
                <w:szCs w:val="40"/>
              </w:rPr>
              <w:t>Фламбе</w:t>
            </w:r>
            <w:proofErr w:type="spellEnd"/>
            <w:r w:rsidRPr="00E7297E">
              <w:rPr>
                <w:rFonts w:ascii="Andantino script" w:hAnsi="Andantino script" w:cs="Times New Roman"/>
                <w:sz w:val="40"/>
                <w:szCs w:val="40"/>
              </w:rPr>
              <w:t>")</w:t>
            </w:r>
          </w:p>
          <w:p w:rsidR="00E7297E" w:rsidRPr="00EA78E7" w:rsidRDefault="00E7297E" w:rsidP="00E7297E">
            <w:pPr>
              <w:ind w:left="360"/>
              <w:rPr>
                <w:rFonts w:ascii="Andantino script" w:hAnsi="Andantino script" w:cs="Times New Roman"/>
                <w:sz w:val="32"/>
                <w:szCs w:val="32"/>
              </w:rPr>
            </w:pPr>
          </w:p>
        </w:tc>
        <w:tc>
          <w:tcPr>
            <w:tcW w:w="1701" w:type="dxa"/>
            <w:hideMark/>
          </w:tcPr>
          <w:p w:rsidR="00E7297E" w:rsidRPr="00EA78E7" w:rsidRDefault="00E7297E" w:rsidP="00E7297E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320/50/5</w:t>
            </w:r>
          </w:p>
        </w:tc>
        <w:tc>
          <w:tcPr>
            <w:tcW w:w="708" w:type="dxa"/>
            <w:hideMark/>
          </w:tcPr>
          <w:p w:rsidR="00E7297E" w:rsidRPr="00EA78E7" w:rsidRDefault="00E7297E" w:rsidP="00E7297E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250</w:t>
            </w:r>
          </w:p>
        </w:tc>
      </w:tr>
      <w:tr w:rsidR="00E7297E" w:rsidRPr="00FC158D" w:rsidTr="0082443D">
        <w:trPr>
          <w:trHeight w:val="20"/>
        </w:trPr>
        <w:tc>
          <w:tcPr>
            <w:tcW w:w="8472" w:type="dxa"/>
            <w:vAlign w:val="center"/>
            <w:hideMark/>
          </w:tcPr>
          <w:p w:rsidR="00E7297E" w:rsidRPr="00E7297E" w:rsidRDefault="00BF6BB8" w:rsidP="00BF6BB8">
            <w:pPr>
              <w:ind w:left="360"/>
              <w:rPr>
                <w:rFonts w:ascii="Andantino script" w:hAnsi="Andantino script" w:cs="Times New Roman"/>
                <w:sz w:val="40"/>
                <w:szCs w:val="40"/>
              </w:rPr>
            </w:pPr>
            <w:r>
              <w:rPr>
                <w:rFonts w:ascii="ZhikharevC" w:hAnsi="ZhikharevC" w:cs="Times New Roman"/>
                <w:b/>
                <w:sz w:val="36"/>
                <w:szCs w:val="36"/>
              </w:rPr>
              <w:t>Куриные палочки с соусом «</w:t>
            </w:r>
            <w:r w:rsidR="00E7297E" w:rsidRPr="00E7297E">
              <w:rPr>
                <w:rFonts w:ascii="ZhikharevC" w:hAnsi="ZhikharevC" w:cs="Times New Roman"/>
                <w:b/>
                <w:sz w:val="36"/>
                <w:szCs w:val="36"/>
              </w:rPr>
              <w:t>Барбекю</w:t>
            </w:r>
            <w:r>
              <w:rPr>
                <w:rFonts w:ascii="ZhikharevC" w:hAnsi="ZhikharevC" w:cs="Times New Roman"/>
                <w:b/>
                <w:sz w:val="36"/>
                <w:szCs w:val="36"/>
              </w:rPr>
              <w:t>»</w:t>
            </w:r>
            <w:r w:rsidR="00E7297E" w:rsidRPr="00EA78E7">
              <w:rPr>
                <w:rFonts w:ascii="Andantino script" w:hAnsi="Andantino script" w:cs="Times New Roman"/>
                <w:sz w:val="32"/>
                <w:szCs w:val="32"/>
              </w:rPr>
              <w:t xml:space="preserve"> </w:t>
            </w:r>
            <w:r w:rsidR="00E7297E" w:rsidRPr="00E7297E">
              <w:rPr>
                <w:rFonts w:ascii="Andantino script" w:hAnsi="Andantino script" w:cs="Times New Roman"/>
                <w:sz w:val="40"/>
                <w:szCs w:val="40"/>
              </w:rPr>
              <w:t>(сочное филе цыпленка</w:t>
            </w:r>
            <w:r>
              <w:rPr>
                <w:rFonts w:ascii="Andantino script" w:hAnsi="Andantino script" w:cs="Times New Roman"/>
                <w:sz w:val="40"/>
                <w:szCs w:val="40"/>
              </w:rPr>
              <w:t>,</w:t>
            </w:r>
            <w:r w:rsidR="00E7297E" w:rsidRPr="00E7297E">
              <w:rPr>
                <w:rFonts w:ascii="Andantino script" w:hAnsi="Andantino script" w:cs="Times New Roman"/>
                <w:sz w:val="40"/>
                <w:szCs w:val="40"/>
              </w:rPr>
              <w:t xml:space="preserve"> панированное в сухариках и обжаренное до хрустящей корочки)</w:t>
            </w:r>
          </w:p>
        </w:tc>
        <w:tc>
          <w:tcPr>
            <w:tcW w:w="1701" w:type="dxa"/>
            <w:noWrap/>
            <w:hideMark/>
          </w:tcPr>
          <w:p w:rsidR="00E7297E" w:rsidRPr="00EA78E7" w:rsidRDefault="00E7297E" w:rsidP="00E7297E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200/50/5</w:t>
            </w:r>
          </w:p>
        </w:tc>
        <w:tc>
          <w:tcPr>
            <w:tcW w:w="708" w:type="dxa"/>
            <w:hideMark/>
          </w:tcPr>
          <w:p w:rsidR="00E7297E" w:rsidRPr="00EA78E7" w:rsidRDefault="00E7297E" w:rsidP="00E7297E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200</w:t>
            </w:r>
          </w:p>
        </w:tc>
      </w:tr>
      <w:tr w:rsidR="00E7297E" w:rsidRPr="00FC158D" w:rsidTr="0082443D">
        <w:trPr>
          <w:trHeight w:val="20"/>
        </w:trPr>
        <w:tc>
          <w:tcPr>
            <w:tcW w:w="8472" w:type="dxa"/>
            <w:vAlign w:val="center"/>
            <w:hideMark/>
          </w:tcPr>
          <w:p w:rsidR="00E7297E" w:rsidRPr="00EA78E7" w:rsidRDefault="00E7297E" w:rsidP="00E7297E">
            <w:pPr>
              <w:ind w:left="360"/>
              <w:rPr>
                <w:rFonts w:ascii="Andantino script" w:hAnsi="Andantino script" w:cs="Times New Roman"/>
                <w:sz w:val="32"/>
                <w:szCs w:val="32"/>
              </w:rPr>
            </w:pPr>
            <w:r w:rsidRPr="00E7297E">
              <w:rPr>
                <w:rFonts w:ascii="ZhikharevC" w:hAnsi="ZhikharevC" w:cs="Times New Roman"/>
                <w:b/>
                <w:sz w:val="36"/>
                <w:szCs w:val="36"/>
              </w:rPr>
              <w:t>Куриные крылья в сладком соусе</w:t>
            </w:r>
          </w:p>
        </w:tc>
        <w:tc>
          <w:tcPr>
            <w:tcW w:w="1701" w:type="dxa"/>
            <w:noWrap/>
            <w:hideMark/>
          </w:tcPr>
          <w:p w:rsidR="00E7297E" w:rsidRPr="00EA78E7" w:rsidRDefault="00E7297E" w:rsidP="00E7297E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320/50/5</w:t>
            </w:r>
          </w:p>
          <w:p w:rsidR="00E7297E" w:rsidRPr="00EA78E7" w:rsidRDefault="00E7297E" w:rsidP="00E7297E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hideMark/>
          </w:tcPr>
          <w:p w:rsidR="00E7297E" w:rsidRPr="00EA78E7" w:rsidRDefault="00E7297E" w:rsidP="00E7297E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240</w:t>
            </w:r>
          </w:p>
        </w:tc>
      </w:tr>
      <w:tr w:rsidR="00E7297E" w:rsidRPr="00FC158D" w:rsidTr="0082443D">
        <w:trPr>
          <w:trHeight w:val="20"/>
        </w:trPr>
        <w:tc>
          <w:tcPr>
            <w:tcW w:w="8472" w:type="dxa"/>
            <w:vAlign w:val="center"/>
            <w:hideMark/>
          </w:tcPr>
          <w:p w:rsidR="00E7297E" w:rsidRDefault="00E7297E" w:rsidP="00E7297E">
            <w:pPr>
              <w:ind w:left="360"/>
              <w:rPr>
                <w:rFonts w:ascii="ZhikharevC" w:hAnsi="ZhikharevC" w:cs="Times New Roman"/>
                <w:b/>
                <w:sz w:val="36"/>
                <w:szCs w:val="36"/>
              </w:rPr>
            </w:pPr>
            <w:proofErr w:type="spellStart"/>
            <w:r w:rsidRPr="00E7297E">
              <w:rPr>
                <w:rFonts w:ascii="ZhikharevC" w:hAnsi="ZhikharevC" w:cs="Times New Roman"/>
                <w:b/>
                <w:sz w:val="36"/>
                <w:szCs w:val="36"/>
              </w:rPr>
              <w:t>Рулетики</w:t>
            </w:r>
            <w:proofErr w:type="spellEnd"/>
            <w:r w:rsidR="00BF6BB8">
              <w:rPr>
                <w:rFonts w:ascii="ZhikharevC" w:hAnsi="ZhikharevC" w:cs="Times New Roman"/>
                <w:b/>
                <w:sz w:val="36"/>
                <w:szCs w:val="36"/>
              </w:rPr>
              <w:t xml:space="preserve"> из баклажанов с сыром «</w:t>
            </w:r>
            <w:r w:rsidRPr="00E7297E">
              <w:rPr>
                <w:rFonts w:ascii="ZhikharevC" w:hAnsi="ZhikharevC" w:cs="Times New Roman"/>
                <w:b/>
                <w:sz w:val="36"/>
                <w:szCs w:val="36"/>
              </w:rPr>
              <w:t>Фета</w:t>
            </w:r>
            <w:r w:rsidR="00BF6BB8">
              <w:rPr>
                <w:rFonts w:ascii="ZhikharevC" w:hAnsi="ZhikharevC" w:cs="Times New Roman"/>
                <w:b/>
                <w:sz w:val="36"/>
                <w:szCs w:val="36"/>
              </w:rPr>
              <w:t>»</w:t>
            </w:r>
            <w:r w:rsidRPr="00E7297E">
              <w:rPr>
                <w:rFonts w:ascii="ZhikharevC" w:hAnsi="ZhikharevC" w:cs="Times New Roman"/>
                <w:b/>
                <w:sz w:val="36"/>
                <w:szCs w:val="36"/>
              </w:rPr>
              <w:t xml:space="preserve"> и сырокопченым беконом</w:t>
            </w:r>
          </w:p>
          <w:p w:rsidR="00E7297E" w:rsidRPr="00EA78E7" w:rsidRDefault="00E7297E" w:rsidP="00E7297E">
            <w:pPr>
              <w:ind w:left="360"/>
              <w:rPr>
                <w:rFonts w:ascii="Andantino script" w:hAnsi="Andantino script" w:cs="Times New Roman"/>
                <w:sz w:val="32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E7297E" w:rsidRPr="00EA78E7" w:rsidRDefault="00E7297E" w:rsidP="00E7297E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160</w:t>
            </w:r>
          </w:p>
        </w:tc>
        <w:tc>
          <w:tcPr>
            <w:tcW w:w="708" w:type="dxa"/>
            <w:hideMark/>
          </w:tcPr>
          <w:p w:rsidR="00E7297E" w:rsidRPr="00EA78E7" w:rsidRDefault="00E7297E" w:rsidP="00E7297E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280</w:t>
            </w:r>
          </w:p>
        </w:tc>
      </w:tr>
      <w:tr w:rsidR="00E7297E" w:rsidRPr="00FC158D" w:rsidTr="0082443D">
        <w:trPr>
          <w:trHeight w:val="20"/>
        </w:trPr>
        <w:tc>
          <w:tcPr>
            <w:tcW w:w="8472" w:type="dxa"/>
            <w:vAlign w:val="center"/>
            <w:hideMark/>
          </w:tcPr>
          <w:p w:rsidR="00E7297E" w:rsidRDefault="00993462" w:rsidP="00E7297E">
            <w:pPr>
              <w:ind w:left="360"/>
              <w:rPr>
                <w:rFonts w:ascii="Andantino script" w:hAnsi="Andantino script" w:cs="Times New Roman"/>
                <w:sz w:val="40"/>
                <w:szCs w:val="40"/>
              </w:rPr>
            </w:pPr>
            <w:r>
              <w:rPr>
                <w:rFonts w:ascii="ZhikharevC" w:hAnsi="ZhikharevC" w:cs="Times New Roman"/>
                <w:b/>
                <w:sz w:val="36"/>
                <w:szCs w:val="36"/>
              </w:rPr>
              <w:t>Сви</w:t>
            </w:r>
            <w:r w:rsidR="00E7297E" w:rsidRPr="00E7297E">
              <w:rPr>
                <w:rFonts w:ascii="ZhikharevC" w:hAnsi="ZhikharevC" w:cs="Times New Roman"/>
                <w:b/>
                <w:sz w:val="36"/>
                <w:szCs w:val="36"/>
              </w:rPr>
              <w:t xml:space="preserve">ные </w:t>
            </w:r>
            <w:proofErr w:type="spellStart"/>
            <w:r w:rsidR="00E7297E" w:rsidRPr="00E7297E">
              <w:rPr>
                <w:rFonts w:ascii="ZhikharevC" w:hAnsi="ZhikharevC" w:cs="Times New Roman"/>
                <w:b/>
                <w:sz w:val="36"/>
                <w:szCs w:val="36"/>
              </w:rPr>
              <w:t>ребрышки-гриль</w:t>
            </w:r>
            <w:proofErr w:type="spellEnd"/>
            <w:r w:rsidR="00E7297E" w:rsidRPr="00EA78E7">
              <w:rPr>
                <w:rFonts w:ascii="Andantino script" w:hAnsi="Andantino script" w:cs="Times New Roman"/>
                <w:sz w:val="32"/>
                <w:szCs w:val="32"/>
              </w:rPr>
              <w:t xml:space="preserve"> </w:t>
            </w:r>
            <w:r w:rsidR="00BF6BB8">
              <w:rPr>
                <w:rFonts w:ascii="Andantino script" w:hAnsi="Andantino script" w:cs="Times New Roman"/>
                <w:sz w:val="40"/>
                <w:szCs w:val="40"/>
              </w:rPr>
              <w:t>(сви</w:t>
            </w:r>
            <w:r w:rsidR="00E7297E" w:rsidRPr="00E7297E">
              <w:rPr>
                <w:rFonts w:ascii="Andantino script" w:hAnsi="Andantino script" w:cs="Times New Roman"/>
                <w:sz w:val="40"/>
                <w:szCs w:val="40"/>
              </w:rPr>
              <w:t xml:space="preserve">ные ребрышки, маринованные в ароматных специях, гарнируются овощным </w:t>
            </w:r>
            <w:proofErr w:type="spellStart"/>
            <w:r w:rsidR="00E7297E" w:rsidRPr="00E7297E">
              <w:rPr>
                <w:rFonts w:ascii="Andantino script" w:hAnsi="Andantino script" w:cs="Times New Roman"/>
                <w:sz w:val="40"/>
                <w:szCs w:val="40"/>
              </w:rPr>
              <w:t>миксом</w:t>
            </w:r>
            <w:proofErr w:type="spellEnd"/>
            <w:r w:rsidR="00E7297E" w:rsidRPr="00E7297E">
              <w:rPr>
                <w:rFonts w:ascii="Andantino script" w:hAnsi="Andantino script" w:cs="Times New Roman"/>
                <w:sz w:val="40"/>
                <w:szCs w:val="40"/>
              </w:rPr>
              <w:t xml:space="preserve"> с подачей "</w:t>
            </w:r>
            <w:proofErr w:type="spellStart"/>
            <w:r w:rsidR="00E7297E" w:rsidRPr="00E7297E">
              <w:rPr>
                <w:rFonts w:ascii="Andantino script" w:hAnsi="Andantino script" w:cs="Times New Roman"/>
                <w:sz w:val="40"/>
                <w:szCs w:val="40"/>
              </w:rPr>
              <w:t>Фламбе</w:t>
            </w:r>
            <w:proofErr w:type="spellEnd"/>
            <w:r w:rsidR="00E7297E" w:rsidRPr="00E7297E">
              <w:rPr>
                <w:rFonts w:ascii="Andantino script" w:hAnsi="Andantino script" w:cs="Times New Roman"/>
                <w:sz w:val="40"/>
                <w:szCs w:val="40"/>
              </w:rPr>
              <w:t>")</w:t>
            </w:r>
          </w:p>
          <w:p w:rsidR="00E7297E" w:rsidRPr="00EA78E7" w:rsidRDefault="00E7297E" w:rsidP="00E7297E">
            <w:pPr>
              <w:ind w:left="360"/>
              <w:rPr>
                <w:rFonts w:ascii="Andantino script" w:hAnsi="Andantino script" w:cs="Times New Roman"/>
                <w:sz w:val="32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E7297E" w:rsidRPr="00EA78E7" w:rsidRDefault="00E7297E" w:rsidP="00E7297E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350/50/3</w:t>
            </w:r>
          </w:p>
          <w:p w:rsidR="00E7297E" w:rsidRPr="00EA78E7" w:rsidRDefault="00E7297E" w:rsidP="00E7297E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  <w:hideMark/>
          </w:tcPr>
          <w:p w:rsidR="00E7297E" w:rsidRPr="00EA78E7" w:rsidRDefault="00E7297E" w:rsidP="00E7297E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450</w:t>
            </w:r>
          </w:p>
        </w:tc>
      </w:tr>
      <w:tr w:rsidR="00E7297E" w:rsidRPr="00FC158D" w:rsidTr="0082443D">
        <w:trPr>
          <w:trHeight w:val="20"/>
        </w:trPr>
        <w:tc>
          <w:tcPr>
            <w:tcW w:w="8472" w:type="dxa"/>
            <w:vAlign w:val="center"/>
            <w:hideMark/>
          </w:tcPr>
          <w:p w:rsidR="00E7297E" w:rsidRDefault="00E7297E" w:rsidP="00E7297E">
            <w:pPr>
              <w:ind w:left="360"/>
              <w:rPr>
                <w:rFonts w:ascii="ZhikharevC" w:hAnsi="ZhikharevC" w:cs="Times New Roman"/>
                <w:b/>
                <w:sz w:val="36"/>
                <w:szCs w:val="36"/>
              </w:rPr>
            </w:pPr>
            <w:r w:rsidRPr="00E7297E">
              <w:rPr>
                <w:rFonts w:ascii="ZhikharevC" w:hAnsi="ZhikharevC" w:cs="Times New Roman"/>
                <w:b/>
                <w:sz w:val="36"/>
                <w:szCs w:val="36"/>
              </w:rPr>
              <w:t>Сырные палочки</w:t>
            </w:r>
            <w:r w:rsidR="00993462">
              <w:rPr>
                <w:rFonts w:ascii="ZhikharevC" w:hAnsi="ZhikharevC" w:cs="Times New Roman"/>
                <w:b/>
                <w:sz w:val="36"/>
                <w:szCs w:val="36"/>
              </w:rPr>
              <w:t>,</w:t>
            </w:r>
            <w:r w:rsidRPr="00E7297E">
              <w:rPr>
                <w:rFonts w:ascii="ZhikharevC" w:hAnsi="ZhikharevC" w:cs="Times New Roman"/>
                <w:b/>
                <w:sz w:val="36"/>
                <w:szCs w:val="36"/>
              </w:rPr>
              <w:t xml:space="preserve"> обжаренные во фритюре до хрустящей корочки</w:t>
            </w:r>
            <w:r w:rsidR="00993462">
              <w:rPr>
                <w:rFonts w:ascii="ZhikharevC" w:hAnsi="ZhikharevC" w:cs="Times New Roman"/>
                <w:b/>
                <w:sz w:val="36"/>
                <w:szCs w:val="36"/>
              </w:rPr>
              <w:t>,</w:t>
            </w:r>
            <w:r w:rsidRPr="00E7297E">
              <w:rPr>
                <w:rFonts w:ascii="ZhikharevC" w:hAnsi="ZhikharevC" w:cs="Times New Roman"/>
                <w:b/>
                <w:sz w:val="36"/>
                <w:szCs w:val="36"/>
              </w:rPr>
              <w:t xml:space="preserve"> с соусом "</w:t>
            </w:r>
            <w:proofErr w:type="spellStart"/>
            <w:r w:rsidRPr="00E7297E">
              <w:rPr>
                <w:rFonts w:ascii="ZhikharevC" w:hAnsi="ZhikharevC" w:cs="Times New Roman"/>
                <w:b/>
                <w:sz w:val="36"/>
                <w:szCs w:val="36"/>
              </w:rPr>
              <w:t>Тар-тар</w:t>
            </w:r>
            <w:proofErr w:type="spellEnd"/>
            <w:r w:rsidRPr="00E7297E">
              <w:rPr>
                <w:rFonts w:ascii="ZhikharevC" w:hAnsi="ZhikharevC" w:cs="Times New Roman"/>
                <w:b/>
                <w:sz w:val="36"/>
                <w:szCs w:val="36"/>
              </w:rPr>
              <w:t>"</w:t>
            </w:r>
          </w:p>
          <w:p w:rsidR="00E7297E" w:rsidRPr="00EA78E7" w:rsidRDefault="00E7297E" w:rsidP="00E7297E">
            <w:pPr>
              <w:ind w:left="360"/>
              <w:rPr>
                <w:rFonts w:ascii="Andantino script" w:hAnsi="Andantino script" w:cs="Times New Roman"/>
                <w:sz w:val="32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E7297E" w:rsidRPr="00EA78E7" w:rsidRDefault="00E7297E" w:rsidP="00E7297E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150/30/2</w:t>
            </w:r>
          </w:p>
        </w:tc>
        <w:tc>
          <w:tcPr>
            <w:tcW w:w="708" w:type="dxa"/>
            <w:hideMark/>
          </w:tcPr>
          <w:p w:rsidR="00E7297E" w:rsidRPr="00EA78E7" w:rsidRDefault="00E7297E" w:rsidP="00E7297E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150</w:t>
            </w:r>
          </w:p>
        </w:tc>
      </w:tr>
    </w:tbl>
    <w:p w:rsidR="0082443D" w:rsidRDefault="0082443D" w:rsidP="0082443D">
      <w:pPr>
        <w:jc w:val="center"/>
        <w:rPr>
          <w:rFonts w:ascii="Ceremonious Two" w:hAnsi="Ceremonious Two" w:cs="Times New Roman"/>
          <w:b/>
          <w:sz w:val="72"/>
          <w:szCs w:val="72"/>
        </w:rPr>
      </w:pPr>
    </w:p>
    <w:p w:rsidR="0082443D" w:rsidRDefault="0082443D" w:rsidP="0082443D">
      <w:pPr>
        <w:jc w:val="center"/>
      </w:pPr>
      <w:r w:rsidRPr="00EA78E7">
        <w:rPr>
          <w:rFonts w:ascii="Ceremonious Two" w:hAnsi="Ceremonious Two" w:cs="Times New Roman"/>
          <w:b/>
          <w:sz w:val="72"/>
          <w:szCs w:val="72"/>
        </w:rPr>
        <w:lastRenderedPageBreak/>
        <w:t>Горячие закуски</w:t>
      </w:r>
    </w:p>
    <w:tbl>
      <w:tblPr>
        <w:tblStyle w:val="a3"/>
        <w:tblpPr w:leftFromText="180" w:rightFromText="180" w:vertAnchor="text" w:tblpY="447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1701"/>
        <w:gridCol w:w="708"/>
      </w:tblGrid>
      <w:tr w:rsidR="00E7297E" w:rsidRPr="00FC158D" w:rsidTr="0082443D">
        <w:trPr>
          <w:trHeight w:val="20"/>
        </w:trPr>
        <w:tc>
          <w:tcPr>
            <w:tcW w:w="8472" w:type="dxa"/>
            <w:vAlign w:val="center"/>
            <w:hideMark/>
          </w:tcPr>
          <w:p w:rsidR="00E7297E" w:rsidRDefault="00E7297E" w:rsidP="00E7297E">
            <w:pPr>
              <w:ind w:left="360"/>
              <w:rPr>
                <w:rFonts w:ascii="Andantino script" w:hAnsi="Andantino script" w:cs="Times New Roman"/>
                <w:sz w:val="40"/>
                <w:szCs w:val="40"/>
              </w:rPr>
            </w:pPr>
            <w:r w:rsidRPr="00E7297E">
              <w:rPr>
                <w:rFonts w:ascii="ZhikharevC" w:hAnsi="ZhikharevC" w:cs="Times New Roman"/>
                <w:b/>
                <w:sz w:val="36"/>
                <w:szCs w:val="36"/>
              </w:rPr>
              <w:t xml:space="preserve">Тигровые </w:t>
            </w:r>
            <w:proofErr w:type="spellStart"/>
            <w:r w:rsidRPr="00E7297E">
              <w:rPr>
                <w:rFonts w:ascii="ZhikharevC" w:hAnsi="ZhikharevC" w:cs="Times New Roman"/>
                <w:b/>
                <w:sz w:val="36"/>
                <w:szCs w:val="36"/>
              </w:rPr>
              <w:t>креветки-гриль</w:t>
            </w:r>
            <w:proofErr w:type="spellEnd"/>
            <w:r w:rsidRPr="00E7297E">
              <w:rPr>
                <w:rFonts w:ascii="ZhikharevC" w:hAnsi="ZhikharevC" w:cs="Times New Roman"/>
                <w:b/>
                <w:sz w:val="36"/>
                <w:szCs w:val="36"/>
              </w:rPr>
              <w:t xml:space="preserve"> в лимонно-медовом маринаде</w:t>
            </w:r>
            <w:r w:rsidRPr="00EA78E7">
              <w:rPr>
                <w:rFonts w:ascii="Andantino script" w:hAnsi="Andantino script" w:cs="Times New Roman"/>
                <w:sz w:val="32"/>
                <w:szCs w:val="32"/>
              </w:rPr>
              <w:t xml:space="preserve"> </w:t>
            </w:r>
            <w:r w:rsidRPr="00E7297E">
              <w:rPr>
                <w:rFonts w:ascii="Andantino script" w:hAnsi="Andantino script" w:cs="Times New Roman"/>
                <w:sz w:val="40"/>
                <w:szCs w:val="40"/>
              </w:rPr>
              <w:t xml:space="preserve">(тигровые креветки, обжаренные на </w:t>
            </w:r>
            <w:r w:rsidR="00993462">
              <w:rPr>
                <w:rFonts w:ascii="Andantino script" w:hAnsi="Andantino script" w:cs="Times New Roman"/>
                <w:sz w:val="40"/>
                <w:szCs w:val="40"/>
              </w:rPr>
              <w:t xml:space="preserve">гриле, подаются с </w:t>
            </w:r>
            <w:proofErr w:type="spellStart"/>
            <w:r w:rsidR="00993462">
              <w:rPr>
                <w:rFonts w:ascii="Andantino script" w:hAnsi="Andantino script" w:cs="Times New Roman"/>
                <w:sz w:val="40"/>
                <w:szCs w:val="40"/>
              </w:rPr>
              <w:t>миксом</w:t>
            </w:r>
            <w:proofErr w:type="spellEnd"/>
            <w:r w:rsidR="00993462">
              <w:rPr>
                <w:rFonts w:ascii="Andantino script" w:hAnsi="Andantino script" w:cs="Times New Roman"/>
                <w:sz w:val="40"/>
                <w:szCs w:val="40"/>
              </w:rPr>
              <w:t xml:space="preserve"> салатов</w:t>
            </w:r>
            <w:r w:rsidRPr="00E7297E">
              <w:rPr>
                <w:rFonts w:ascii="Andantino script" w:hAnsi="Andantino script" w:cs="Times New Roman"/>
                <w:sz w:val="40"/>
                <w:szCs w:val="40"/>
              </w:rPr>
              <w:t>)</w:t>
            </w:r>
          </w:p>
          <w:p w:rsidR="00E7297E" w:rsidRPr="00EA78E7" w:rsidRDefault="00E7297E" w:rsidP="00E7297E">
            <w:pPr>
              <w:ind w:left="360"/>
              <w:rPr>
                <w:rFonts w:ascii="Andantino script" w:hAnsi="Andantino script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E7297E" w:rsidRPr="00EA78E7" w:rsidRDefault="00E7297E" w:rsidP="00E7297E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160/30/30</w:t>
            </w:r>
          </w:p>
          <w:p w:rsidR="00E7297E" w:rsidRPr="00EA78E7" w:rsidRDefault="00E7297E" w:rsidP="00E7297E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</w:p>
        </w:tc>
        <w:tc>
          <w:tcPr>
            <w:tcW w:w="708" w:type="dxa"/>
          </w:tcPr>
          <w:p w:rsidR="00E7297E" w:rsidRPr="00EA78E7" w:rsidRDefault="00E7297E" w:rsidP="00E7297E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520</w:t>
            </w:r>
          </w:p>
        </w:tc>
      </w:tr>
      <w:tr w:rsidR="00E7297E" w:rsidRPr="00FC158D" w:rsidTr="0082443D">
        <w:trPr>
          <w:trHeight w:val="20"/>
        </w:trPr>
        <w:tc>
          <w:tcPr>
            <w:tcW w:w="8472" w:type="dxa"/>
            <w:vAlign w:val="center"/>
            <w:hideMark/>
          </w:tcPr>
          <w:p w:rsidR="00E7297E" w:rsidRDefault="00E7297E" w:rsidP="00E7297E">
            <w:pPr>
              <w:ind w:left="360"/>
              <w:rPr>
                <w:rFonts w:ascii="ZhikharevC" w:hAnsi="ZhikharevC" w:cs="Times New Roman"/>
                <w:b/>
                <w:sz w:val="36"/>
                <w:szCs w:val="36"/>
              </w:rPr>
            </w:pPr>
            <w:r w:rsidRPr="00E7297E">
              <w:rPr>
                <w:rFonts w:ascii="ZhikharevC" w:hAnsi="ZhikharevC" w:cs="Times New Roman"/>
                <w:b/>
                <w:sz w:val="36"/>
                <w:szCs w:val="36"/>
              </w:rPr>
              <w:t>Чесночные гренки</w:t>
            </w:r>
          </w:p>
          <w:p w:rsidR="00E7297E" w:rsidRPr="00EA78E7" w:rsidRDefault="00E7297E" w:rsidP="00E7297E">
            <w:pPr>
              <w:ind w:left="360"/>
              <w:rPr>
                <w:rFonts w:ascii="Andantino script" w:hAnsi="Andantino script" w:cs="Times New Roman"/>
                <w:sz w:val="32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E7297E" w:rsidRPr="00EA78E7" w:rsidRDefault="00E7297E" w:rsidP="00E7297E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100</w:t>
            </w:r>
          </w:p>
        </w:tc>
        <w:tc>
          <w:tcPr>
            <w:tcW w:w="708" w:type="dxa"/>
            <w:hideMark/>
          </w:tcPr>
          <w:p w:rsidR="00E7297E" w:rsidRPr="00EA78E7" w:rsidRDefault="00E7297E" w:rsidP="00E7297E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120</w:t>
            </w:r>
          </w:p>
        </w:tc>
      </w:tr>
      <w:tr w:rsidR="00E7297E" w:rsidRPr="00FC158D" w:rsidTr="0082443D">
        <w:trPr>
          <w:trHeight w:val="20"/>
        </w:trPr>
        <w:tc>
          <w:tcPr>
            <w:tcW w:w="8472" w:type="dxa"/>
            <w:vAlign w:val="center"/>
            <w:hideMark/>
          </w:tcPr>
          <w:p w:rsidR="00E7297E" w:rsidRPr="00EA78E7" w:rsidRDefault="00E7297E" w:rsidP="00E7297E">
            <w:pPr>
              <w:rPr>
                <w:rFonts w:ascii="ZhikharevC" w:hAnsi="ZhikharevC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sz w:val="32"/>
                <w:szCs w:val="32"/>
              </w:rPr>
              <w:t xml:space="preserve">     </w:t>
            </w:r>
            <w:r w:rsidRPr="00E7297E">
              <w:rPr>
                <w:rFonts w:ascii="ZhikharevC" w:hAnsi="ZhikharevC" w:cs="Times New Roman"/>
                <w:b/>
                <w:sz w:val="36"/>
                <w:szCs w:val="36"/>
              </w:rPr>
              <w:t>Улитки из сло</w:t>
            </w:r>
            <w:r>
              <w:rPr>
                <w:rFonts w:ascii="ZhikharevC" w:hAnsi="ZhikharevC" w:cs="Times New Roman"/>
                <w:b/>
                <w:sz w:val="36"/>
                <w:szCs w:val="36"/>
              </w:rPr>
              <w:t>е</w:t>
            </w:r>
            <w:r w:rsidRPr="00E7297E">
              <w:rPr>
                <w:rFonts w:ascii="ZhikharevC" w:hAnsi="ZhikharevC" w:cs="Times New Roman"/>
                <w:b/>
                <w:sz w:val="36"/>
                <w:szCs w:val="36"/>
              </w:rPr>
              <w:t>ного теста и венгерского бекона</w:t>
            </w:r>
          </w:p>
          <w:p w:rsidR="00E7297E" w:rsidRPr="00EA78E7" w:rsidRDefault="00E7297E" w:rsidP="00E7297E">
            <w:pPr>
              <w:pStyle w:val="a4"/>
              <w:rPr>
                <w:rFonts w:ascii="Andantino script" w:hAnsi="Andantino script" w:cs="Times New Roman"/>
                <w:sz w:val="32"/>
                <w:szCs w:val="32"/>
              </w:rPr>
            </w:pPr>
          </w:p>
        </w:tc>
        <w:tc>
          <w:tcPr>
            <w:tcW w:w="1701" w:type="dxa"/>
            <w:noWrap/>
            <w:hideMark/>
          </w:tcPr>
          <w:p w:rsidR="00E7297E" w:rsidRPr="00EA78E7" w:rsidRDefault="00E7297E" w:rsidP="00E7297E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150/50/15</w:t>
            </w:r>
          </w:p>
        </w:tc>
        <w:tc>
          <w:tcPr>
            <w:tcW w:w="708" w:type="dxa"/>
            <w:hideMark/>
          </w:tcPr>
          <w:p w:rsidR="00E7297E" w:rsidRPr="00EA78E7" w:rsidRDefault="00E7297E" w:rsidP="00E7297E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220</w:t>
            </w:r>
          </w:p>
        </w:tc>
      </w:tr>
      <w:tr w:rsidR="00E7297E" w:rsidRPr="00FC158D" w:rsidTr="0082443D">
        <w:trPr>
          <w:trHeight w:val="20"/>
        </w:trPr>
        <w:tc>
          <w:tcPr>
            <w:tcW w:w="8472" w:type="dxa"/>
            <w:vAlign w:val="center"/>
            <w:hideMark/>
          </w:tcPr>
          <w:p w:rsidR="00E7297E" w:rsidRPr="00EA78E7" w:rsidRDefault="00E7297E" w:rsidP="00E7297E">
            <w:pPr>
              <w:rPr>
                <w:rFonts w:ascii="Andantino script" w:hAnsi="Andantino script" w:cs="Times New Roman"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sz w:val="32"/>
                <w:szCs w:val="32"/>
              </w:rPr>
              <w:t xml:space="preserve">    </w:t>
            </w:r>
            <w:r w:rsidRPr="00E7297E">
              <w:rPr>
                <w:rFonts w:ascii="ZhikharevC" w:hAnsi="ZhikharevC" w:cs="Times New Roman"/>
                <w:b/>
                <w:sz w:val="36"/>
                <w:szCs w:val="36"/>
              </w:rPr>
              <w:t xml:space="preserve">Ассорти </w:t>
            </w:r>
            <w:proofErr w:type="spellStart"/>
            <w:r w:rsidRPr="00E7297E">
              <w:rPr>
                <w:rFonts w:ascii="ZhikharevC" w:hAnsi="ZhikharevC" w:cs="Times New Roman"/>
                <w:b/>
                <w:sz w:val="36"/>
                <w:szCs w:val="36"/>
              </w:rPr>
              <w:t>пивника</w:t>
            </w:r>
            <w:proofErr w:type="spellEnd"/>
            <w:r w:rsidRPr="00EA78E7">
              <w:rPr>
                <w:rFonts w:ascii="Andantino script" w:hAnsi="Andantino script" w:cs="Times New Roman"/>
                <w:sz w:val="32"/>
                <w:szCs w:val="32"/>
              </w:rPr>
              <w:t xml:space="preserve"> </w:t>
            </w:r>
            <w:r w:rsidRPr="00E7297E">
              <w:rPr>
                <w:rFonts w:ascii="Andantino script" w:hAnsi="Andantino script" w:cs="Times New Roman"/>
                <w:sz w:val="40"/>
                <w:szCs w:val="40"/>
              </w:rPr>
              <w:t>(луковые кольца, куриные крылья, чесночные     гренки, кольца кальмара, сырные крокеты с беконом</w:t>
            </w:r>
            <w:r w:rsidR="00AE1A60">
              <w:rPr>
                <w:rFonts w:ascii="Andantino script" w:hAnsi="Andantino script" w:cs="Times New Roman"/>
                <w:sz w:val="40"/>
                <w:szCs w:val="40"/>
              </w:rPr>
              <w:t xml:space="preserve"> и соуса</w:t>
            </w:r>
            <w:r w:rsidRPr="00E7297E">
              <w:rPr>
                <w:rFonts w:ascii="Andantino script" w:hAnsi="Andantino script" w:cs="Times New Roman"/>
                <w:sz w:val="40"/>
                <w:szCs w:val="40"/>
              </w:rPr>
              <w:t>м</w:t>
            </w:r>
            <w:r w:rsidR="00AE1A60">
              <w:rPr>
                <w:rFonts w:ascii="Andantino script" w:hAnsi="Andantino script" w:cs="Times New Roman"/>
                <w:sz w:val="40"/>
                <w:szCs w:val="40"/>
              </w:rPr>
              <w:t>и</w:t>
            </w:r>
            <w:r w:rsidRPr="00E7297E">
              <w:rPr>
                <w:rFonts w:ascii="Andantino script" w:hAnsi="Andantino script" w:cs="Times New Roman"/>
                <w:sz w:val="40"/>
                <w:szCs w:val="40"/>
              </w:rPr>
              <w:t xml:space="preserve"> "</w:t>
            </w:r>
            <w:proofErr w:type="spellStart"/>
            <w:r w:rsidRPr="00E7297E">
              <w:rPr>
                <w:rFonts w:ascii="Andantino script" w:hAnsi="Andantino script" w:cs="Times New Roman"/>
                <w:sz w:val="40"/>
                <w:szCs w:val="40"/>
              </w:rPr>
              <w:t>Тар-тар</w:t>
            </w:r>
            <w:proofErr w:type="spellEnd"/>
            <w:r w:rsidRPr="00E7297E">
              <w:rPr>
                <w:rFonts w:ascii="Andantino script" w:hAnsi="Andantino script" w:cs="Times New Roman"/>
                <w:sz w:val="40"/>
                <w:szCs w:val="40"/>
              </w:rPr>
              <w:t>" и "Барбекю")</w:t>
            </w:r>
          </w:p>
        </w:tc>
        <w:tc>
          <w:tcPr>
            <w:tcW w:w="1701" w:type="dxa"/>
            <w:noWrap/>
            <w:hideMark/>
          </w:tcPr>
          <w:p w:rsidR="00E7297E" w:rsidRPr="00EA78E7" w:rsidRDefault="00E7297E" w:rsidP="00E7297E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600/50/50</w:t>
            </w:r>
          </w:p>
        </w:tc>
        <w:tc>
          <w:tcPr>
            <w:tcW w:w="708" w:type="dxa"/>
            <w:hideMark/>
          </w:tcPr>
          <w:p w:rsidR="00E7297E" w:rsidRPr="00EA78E7" w:rsidRDefault="00E7297E" w:rsidP="00E7297E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600</w:t>
            </w:r>
          </w:p>
        </w:tc>
      </w:tr>
    </w:tbl>
    <w:p w:rsidR="00E7297E" w:rsidRPr="00EA78E7" w:rsidRDefault="00E7297E" w:rsidP="00CE31DD">
      <w:pPr>
        <w:jc w:val="center"/>
        <w:rPr>
          <w:rFonts w:ascii="Ceremonious Two" w:hAnsi="Ceremonious Two" w:cs="Times New Roman"/>
          <w:b/>
          <w:sz w:val="72"/>
          <w:szCs w:val="72"/>
        </w:rPr>
      </w:pPr>
    </w:p>
    <w:p w:rsidR="00EE2890" w:rsidRDefault="00EE2890" w:rsidP="00EE2890">
      <w:pPr>
        <w:rPr>
          <w:rFonts w:ascii="Times New Roman" w:hAnsi="Times New Roman" w:cs="Times New Roman"/>
          <w:b/>
          <w:u w:val="single"/>
        </w:rPr>
      </w:pPr>
    </w:p>
    <w:p w:rsidR="009515C1" w:rsidRDefault="009515C1" w:rsidP="00EE2890">
      <w:pPr>
        <w:rPr>
          <w:rFonts w:ascii="Times New Roman" w:hAnsi="Times New Roman" w:cs="Times New Roman"/>
          <w:b/>
          <w:u w:val="single"/>
        </w:rPr>
      </w:pPr>
    </w:p>
    <w:p w:rsidR="009515C1" w:rsidRDefault="009515C1" w:rsidP="00EE2890">
      <w:pPr>
        <w:rPr>
          <w:rFonts w:ascii="Times New Roman" w:hAnsi="Times New Roman" w:cs="Times New Roman"/>
          <w:b/>
          <w:u w:val="single"/>
        </w:rPr>
      </w:pPr>
    </w:p>
    <w:p w:rsidR="0082443D" w:rsidRDefault="0082443D" w:rsidP="00716F04">
      <w:pPr>
        <w:jc w:val="center"/>
        <w:rPr>
          <w:rFonts w:ascii="Ceremonious Two" w:hAnsi="Ceremonious Two" w:cs="Times New Roman"/>
          <w:b/>
          <w:sz w:val="72"/>
          <w:szCs w:val="72"/>
        </w:rPr>
      </w:pPr>
    </w:p>
    <w:p w:rsidR="0082443D" w:rsidRDefault="0082443D" w:rsidP="00716F04">
      <w:pPr>
        <w:jc w:val="center"/>
        <w:rPr>
          <w:rFonts w:ascii="Ceremonious Two" w:hAnsi="Ceremonious Two" w:cs="Times New Roman"/>
          <w:b/>
          <w:sz w:val="72"/>
          <w:szCs w:val="72"/>
        </w:rPr>
      </w:pPr>
    </w:p>
    <w:p w:rsidR="0082443D" w:rsidRDefault="0082443D" w:rsidP="00716F04">
      <w:pPr>
        <w:jc w:val="center"/>
        <w:rPr>
          <w:rFonts w:ascii="Ceremonious Two" w:hAnsi="Ceremonious Two" w:cs="Times New Roman"/>
          <w:b/>
          <w:sz w:val="72"/>
          <w:szCs w:val="72"/>
        </w:rPr>
      </w:pPr>
    </w:p>
    <w:p w:rsidR="009515C1" w:rsidRPr="00EA78E7" w:rsidRDefault="009515C1" w:rsidP="00716F04">
      <w:pPr>
        <w:jc w:val="center"/>
        <w:rPr>
          <w:rFonts w:ascii="Ceremonious Two" w:hAnsi="Ceremonious Two" w:cs="Times New Roman"/>
          <w:b/>
          <w:sz w:val="72"/>
          <w:szCs w:val="72"/>
        </w:rPr>
      </w:pPr>
      <w:r w:rsidRPr="00EA78E7">
        <w:rPr>
          <w:rFonts w:ascii="Ceremonious Two" w:hAnsi="Ceremonious Two" w:cs="Times New Roman"/>
          <w:b/>
          <w:sz w:val="72"/>
          <w:szCs w:val="72"/>
        </w:rPr>
        <w:lastRenderedPageBreak/>
        <w:t>Салаты</w:t>
      </w:r>
    </w:p>
    <w:tbl>
      <w:tblPr>
        <w:tblStyle w:val="a3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1670"/>
        <w:gridCol w:w="739"/>
      </w:tblGrid>
      <w:tr w:rsidR="00C3014A" w:rsidRPr="007F5833" w:rsidTr="00B4245F">
        <w:trPr>
          <w:trHeight w:val="710"/>
        </w:trPr>
        <w:tc>
          <w:tcPr>
            <w:tcW w:w="8472" w:type="dxa"/>
            <w:hideMark/>
          </w:tcPr>
          <w:p w:rsidR="00C3014A" w:rsidRDefault="00C3014A" w:rsidP="0082443D">
            <w:pPr>
              <w:ind w:left="360"/>
              <w:rPr>
                <w:rFonts w:ascii="Andantino script" w:hAnsi="Andantino script" w:cs="Times New Roman"/>
                <w:sz w:val="40"/>
                <w:szCs w:val="40"/>
              </w:rPr>
            </w:pPr>
            <w:r w:rsidRPr="0082443D">
              <w:rPr>
                <w:rFonts w:ascii="ZhikharevC" w:hAnsi="ZhikharevC" w:cs="Times New Roman"/>
                <w:b/>
                <w:sz w:val="36"/>
                <w:szCs w:val="36"/>
              </w:rPr>
              <w:t>Салат Греческий</w:t>
            </w:r>
            <w:r w:rsidR="00EB76D9" w:rsidRPr="00EA78E7">
              <w:rPr>
                <w:rFonts w:ascii="Andantino script" w:hAnsi="Andantino script" w:cs="Times New Roman"/>
                <w:sz w:val="32"/>
                <w:szCs w:val="32"/>
              </w:rPr>
              <w:t xml:space="preserve"> </w:t>
            </w:r>
            <w:r w:rsidR="00EB76D9" w:rsidRPr="0082443D">
              <w:rPr>
                <w:rFonts w:ascii="Andantino script" w:hAnsi="Andantino script" w:cs="Times New Roman"/>
                <w:sz w:val="40"/>
                <w:szCs w:val="40"/>
              </w:rPr>
              <w:t>(классический салат и</w:t>
            </w:r>
            <w:r w:rsidR="00DF09B8">
              <w:rPr>
                <w:rFonts w:ascii="Andantino script" w:hAnsi="Andantino script" w:cs="Times New Roman"/>
                <w:sz w:val="40"/>
                <w:szCs w:val="40"/>
              </w:rPr>
              <w:t>з свежих овощей с сыром "Фета" с</w:t>
            </w:r>
            <w:r w:rsidR="00EB76D9" w:rsidRPr="0082443D">
              <w:rPr>
                <w:rFonts w:ascii="Andantino script" w:hAnsi="Andantino script" w:cs="Times New Roman"/>
                <w:sz w:val="40"/>
                <w:szCs w:val="40"/>
              </w:rPr>
              <w:t xml:space="preserve"> фирменной заправк</w:t>
            </w:r>
            <w:r w:rsidR="00DF09B8">
              <w:rPr>
                <w:rFonts w:ascii="Andantino script" w:hAnsi="Andantino script" w:cs="Times New Roman"/>
                <w:sz w:val="40"/>
                <w:szCs w:val="40"/>
              </w:rPr>
              <w:t>ой</w:t>
            </w:r>
            <w:r w:rsidR="00EB76D9" w:rsidRPr="0082443D">
              <w:rPr>
                <w:rFonts w:ascii="Andantino script" w:hAnsi="Andantino script" w:cs="Times New Roman"/>
                <w:sz w:val="40"/>
                <w:szCs w:val="40"/>
              </w:rPr>
              <w:t xml:space="preserve"> на основе базилика и бальзамического уксуса)</w:t>
            </w:r>
          </w:p>
          <w:p w:rsidR="0082443D" w:rsidRPr="00EA78E7" w:rsidRDefault="0082443D" w:rsidP="0082443D">
            <w:pPr>
              <w:ind w:left="360"/>
              <w:rPr>
                <w:rFonts w:ascii="Andantino script" w:hAnsi="Andantino script" w:cs="Times New Roman"/>
                <w:sz w:val="32"/>
                <w:szCs w:val="32"/>
              </w:rPr>
            </w:pPr>
          </w:p>
        </w:tc>
        <w:tc>
          <w:tcPr>
            <w:tcW w:w="1670" w:type="dxa"/>
            <w:hideMark/>
          </w:tcPr>
          <w:p w:rsidR="00C3014A" w:rsidRPr="00EA78E7" w:rsidRDefault="00C3014A" w:rsidP="0082443D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170/5</w:t>
            </w:r>
          </w:p>
        </w:tc>
        <w:tc>
          <w:tcPr>
            <w:tcW w:w="739" w:type="dxa"/>
          </w:tcPr>
          <w:p w:rsidR="00C3014A" w:rsidRPr="00EA78E7" w:rsidRDefault="00EB76D9" w:rsidP="0082443D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240</w:t>
            </w:r>
          </w:p>
        </w:tc>
      </w:tr>
      <w:tr w:rsidR="00716F04" w:rsidRPr="007F5833" w:rsidTr="00B4245F">
        <w:trPr>
          <w:trHeight w:val="20"/>
        </w:trPr>
        <w:tc>
          <w:tcPr>
            <w:tcW w:w="8472" w:type="dxa"/>
            <w:hideMark/>
          </w:tcPr>
          <w:p w:rsidR="00716F04" w:rsidRDefault="00EB76D9" w:rsidP="0082443D">
            <w:pPr>
              <w:ind w:left="360"/>
              <w:rPr>
                <w:rFonts w:ascii="Andantino script" w:hAnsi="Andantino script" w:cs="Times New Roman"/>
                <w:sz w:val="40"/>
                <w:szCs w:val="40"/>
              </w:rPr>
            </w:pPr>
            <w:r w:rsidRPr="0082443D">
              <w:rPr>
                <w:rFonts w:ascii="ZhikharevC" w:hAnsi="ZhikharevC" w:cs="Times New Roman"/>
                <w:b/>
                <w:sz w:val="36"/>
                <w:szCs w:val="36"/>
              </w:rPr>
              <w:t>Салат Итальянский</w:t>
            </w:r>
            <w:r w:rsidRPr="00EA78E7">
              <w:rPr>
                <w:rFonts w:ascii="Andantino script" w:hAnsi="Andantino script" w:cs="Times New Roman"/>
                <w:sz w:val="32"/>
                <w:szCs w:val="32"/>
              </w:rPr>
              <w:t xml:space="preserve"> </w:t>
            </w:r>
            <w:r w:rsidR="00DF09B8">
              <w:rPr>
                <w:rFonts w:ascii="Andantino script" w:hAnsi="Andantino script" w:cs="Times New Roman"/>
                <w:sz w:val="40"/>
                <w:szCs w:val="40"/>
              </w:rPr>
              <w:t>(</w:t>
            </w:r>
            <w:proofErr w:type="spellStart"/>
            <w:r w:rsidR="00DF09B8">
              <w:rPr>
                <w:rFonts w:ascii="Andantino script" w:hAnsi="Andantino script" w:cs="Times New Roman"/>
                <w:sz w:val="40"/>
                <w:szCs w:val="40"/>
              </w:rPr>
              <w:t>микс</w:t>
            </w:r>
            <w:proofErr w:type="spellEnd"/>
            <w:r w:rsidR="00DF09B8">
              <w:rPr>
                <w:rFonts w:ascii="Andantino script" w:hAnsi="Andantino script" w:cs="Times New Roman"/>
                <w:sz w:val="40"/>
                <w:szCs w:val="40"/>
              </w:rPr>
              <w:t xml:space="preserve"> салатов</w:t>
            </w:r>
            <w:r w:rsidRPr="0082443D">
              <w:rPr>
                <w:rFonts w:ascii="Andantino script" w:hAnsi="Andantino script" w:cs="Times New Roman"/>
                <w:sz w:val="40"/>
                <w:szCs w:val="40"/>
              </w:rPr>
              <w:t xml:space="preserve">, консервированный персик, тигровые </w:t>
            </w:r>
            <w:proofErr w:type="spellStart"/>
            <w:r w:rsidRPr="0082443D">
              <w:rPr>
                <w:rFonts w:ascii="Andantino script" w:hAnsi="Andantino script" w:cs="Times New Roman"/>
                <w:sz w:val="40"/>
                <w:szCs w:val="40"/>
              </w:rPr>
              <w:t>креветки-гриль</w:t>
            </w:r>
            <w:proofErr w:type="spellEnd"/>
            <w:r w:rsidRPr="0082443D">
              <w:rPr>
                <w:rFonts w:ascii="Andantino script" w:hAnsi="Andantino script" w:cs="Times New Roman"/>
                <w:sz w:val="40"/>
                <w:szCs w:val="40"/>
              </w:rPr>
              <w:t>, базилик, бальзамический соус)</w:t>
            </w:r>
          </w:p>
          <w:p w:rsidR="0082443D" w:rsidRPr="00EA78E7" w:rsidRDefault="0082443D" w:rsidP="0082443D">
            <w:pPr>
              <w:ind w:left="360"/>
              <w:rPr>
                <w:rFonts w:ascii="Andantino script" w:hAnsi="Andantino script" w:cs="Times New Roman"/>
                <w:sz w:val="32"/>
                <w:szCs w:val="32"/>
              </w:rPr>
            </w:pPr>
          </w:p>
        </w:tc>
        <w:tc>
          <w:tcPr>
            <w:tcW w:w="1670" w:type="dxa"/>
            <w:hideMark/>
          </w:tcPr>
          <w:p w:rsidR="00716F04" w:rsidRPr="00EA78E7" w:rsidRDefault="00716F04" w:rsidP="0082443D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1</w:t>
            </w:r>
            <w:r w:rsidR="00EB76D9"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70</w:t>
            </w:r>
          </w:p>
        </w:tc>
        <w:tc>
          <w:tcPr>
            <w:tcW w:w="739" w:type="dxa"/>
          </w:tcPr>
          <w:p w:rsidR="00716F04" w:rsidRPr="00EA78E7" w:rsidRDefault="00EB76D9" w:rsidP="0082443D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295</w:t>
            </w:r>
          </w:p>
        </w:tc>
      </w:tr>
      <w:tr w:rsidR="007F5833" w:rsidRPr="007F5833" w:rsidTr="00B4245F">
        <w:trPr>
          <w:trHeight w:val="470"/>
        </w:trPr>
        <w:tc>
          <w:tcPr>
            <w:tcW w:w="8472" w:type="dxa"/>
            <w:hideMark/>
          </w:tcPr>
          <w:p w:rsidR="007F5833" w:rsidRDefault="007F5833" w:rsidP="0082443D">
            <w:pPr>
              <w:ind w:left="360"/>
              <w:rPr>
                <w:rFonts w:ascii="Andantino script" w:hAnsi="Andantino script" w:cs="Times New Roman"/>
                <w:sz w:val="40"/>
                <w:szCs w:val="40"/>
              </w:rPr>
            </w:pPr>
            <w:r w:rsidRPr="0082443D">
              <w:rPr>
                <w:rFonts w:ascii="ZhikharevC" w:hAnsi="ZhikharevC" w:cs="Times New Roman"/>
                <w:b/>
                <w:sz w:val="36"/>
                <w:szCs w:val="36"/>
              </w:rPr>
              <w:t>Салат пикантный с копченым угрем</w:t>
            </w:r>
            <w:r w:rsidRPr="00EA78E7">
              <w:rPr>
                <w:rFonts w:ascii="Andantino script" w:hAnsi="Andantino script" w:cs="Times New Roman"/>
                <w:sz w:val="32"/>
                <w:szCs w:val="32"/>
              </w:rPr>
              <w:t xml:space="preserve"> </w:t>
            </w:r>
            <w:r w:rsidRPr="0082443D">
              <w:rPr>
                <w:rFonts w:ascii="Andantino script" w:hAnsi="Andantino script" w:cs="Times New Roman"/>
                <w:sz w:val="40"/>
                <w:szCs w:val="40"/>
              </w:rPr>
              <w:t>(</w:t>
            </w:r>
            <w:proofErr w:type="spellStart"/>
            <w:r w:rsidRPr="0082443D">
              <w:rPr>
                <w:rFonts w:ascii="Andantino script" w:hAnsi="Andantino script" w:cs="Times New Roman"/>
                <w:sz w:val="40"/>
                <w:szCs w:val="40"/>
              </w:rPr>
              <w:t>микс</w:t>
            </w:r>
            <w:proofErr w:type="spellEnd"/>
            <w:r w:rsidRPr="0082443D">
              <w:rPr>
                <w:rFonts w:ascii="Andantino script" w:hAnsi="Andantino script" w:cs="Times New Roman"/>
                <w:sz w:val="40"/>
                <w:szCs w:val="40"/>
              </w:rPr>
              <w:t xml:space="preserve"> салатов, копченый угорь,</w:t>
            </w:r>
            <w:r w:rsidR="00DF09B8">
              <w:rPr>
                <w:rFonts w:ascii="Andantino script" w:hAnsi="Andantino script" w:cs="Times New Roman"/>
                <w:sz w:val="40"/>
                <w:szCs w:val="40"/>
              </w:rPr>
              <w:t xml:space="preserve"> томаты "</w:t>
            </w:r>
            <w:proofErr w:type="spellStart"/>
            <w:r w:rsidR="00DF09B8">
              <w:rPr>
                <w:rFonts w:ascii="Andantino script" w:hAnsi="Andantino script" w:cs="Times New Roman"/>
                <w:sz w:val="40"/>
                <w:szCs w:val="40"/>
              </w:rPr>
              <w:t>Ч</w:t>
            </w:r>
            <w:r w:rsidRPr="0082443D">
              <w:rPr>
                <w:rFonts w:ascii="Andantino script" w:hAnsi="Andantino script" w:cs="Times New Roman"/>
                <w:sz w:val="40"/>
                <w:szCs w:val="40"/>
              </w:rPr>
              <w:t>ерри</w:t>
            </w:r>
            <w:proofErr w:type="spellEnd"/>
            <w:r w:rsidRPr="0082443D">
              <w:rPr>
                <w:rFonts w:ascii="Andantino script" w:hAnsi="Andantino script" w:cs="Times New Roman"/>
                <w:sz w:val="40"/>
                <w:szCs w:val="40"/>
              </w:rPr>
              <w:t>", гранатовая заправка)</w:t>
            </w:r>
          </w:p>
          <w:p w:rsidR="0082443D" w:rsidRPr="00EA78E7" w:rsidRDefault="0082443D" w:rsidP="0082443D">
            <w:pPr>
              <w:ind w:left="360"/>
              <w:rPr>
                <w:rFonts w:ascii="Andantino script" w:hAnsi="Andantino script" w:cs="Times New Roman"/>
                <w:sz w:val="32"/>
                <w:szCs w:val="32"/>
              </w:rPr>
            </w:pPr>
          </w:p>
        </w:tc>
        <w:tc>
          <w:tcPr>
            <w:tcW w:w="1670" w:type="dxa"/>
            <w:hideMark/>
          </w:tcPr>
          <w:p w:rsidR="007F5833" w:rsidRPr="00EA78E7" w:rsidRDefault="007F5833" w:rsidP="0082443D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160</w:t>
            </w:r>
          </w:p>
        </w:tc>
        <w:tc>
          <w:tcPr>
            <w:tcW w:w="739" w:type="dxa"/>
          </w:tcPr>
          <w:p w:rsidR="007F5833" w:rsidRPr="00EA78E7" w:rsidRDefault="007F5833" w:rsidP="0082443D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340</w:t>
            </w:r>
          </w:p>
        </w:tc>
      </w:tr>
      <w:tr w:rsidR="007F5833" w:rsidRPr="007F5833" w:rsidTr="00B4245F">
        <w:trPr>
          <w:trHeight w:val="950"/>
        </w:trPr>
        <w:tc>
          <w:tcPr>
            <w:tcW w:w="8472" w:type="dxa"/>
            <w:hideMark/>
          </w:tcPr>
          <w:p w:rsidR="007F5833" w:rsidRDefault="007F5833" w:rsidP="0082443D">
            <w:pPr>
              <w:ind w:left="360"/>
              <w:rPr>
                <w:rFonts w:ascii="Andantino script" w:hAnsi="Andantino script" w:cs="Times New Roman"/>
                <w:sz w:val="40"/>
                <w:szCs w:val="40"/>
              </w:rPr>
            </w:pPr>
            <w:r w:rsidRPr="0082443D">
              <w:rPr>
                <w:rFonts w:ascii="ZhikharevC" w:hAnsi="ZhikharevC" w:cs="Times New Roman"/>
                <w:b/>
                <w:sz w:val="36"/>
                <w:szCs w:val="36"/>
              </w:rPr>
              <w:t>Салат с роллами из телятины с горчично-базиликовым соусом</w:t>
            </w:r>
            <w:r w:rsidRPr="00EA78E7">
              <w:rPr>
                <w:rFonts w:ascii="Andantino script" w:hAnsi="Andantino script" w:cs="Times New Roman"/>
                <w:sz w:val="32"/>
                <w:szCs w:val="32"/>
              </w:rPr>
              <w:t xml:space="preserve"> </w:t>
            </w:r>
            <w:r w:rsidRPr="0082443D">
              <w:rPr>
                <w:rFonts w:ascii="Andantino script" w:hAnsi="Andantino script" w:cs="Times New Roman"/>
                <w:sz w:val="40"/>
                <w:szCs w:val="40"/>
              </w:rPr>
              <w:t>(</w:t>
            </w:r>
            <w:proofErr w:type="spellStart"/>
            <w:r w:rsidRPr="0082443D">
              <w:rPr>
                <w:rFonts w:ascii="Andantino script" w:hAnsi="Andantino script" w:cs="Times New Roman"/>
                <w:sz w:val="40"/>
                <w:szCs w:val="40"/>
              </w:rPr>
              <w:t>микс</w:t>
            </w:r>
            <w:proofErr w:type="spellEnd"/>
            <w:r w:rsidRPr="0082443D">
              <w:rPr>
                <w:rFonts w:ascii="Andantino script" w:hAnsi="Andantino script" w:cs="Times New Roman"/>
                <w:sz w:val="40"/>
                <w:szCs w:val="40"/>
              </w:rPr>
              <w:t xml:space="preserve"> салатов, роллы из телятины, перепелиное яйцо, томаты "</w:t>
            </w:r>
            <w:proofErr w:type="spellStart"/>
            <w:r w:rsidRPr="0082443D">
              <w:rPr>
                <w:rFonts w:ascii="Andantino script" w:hAnsi="Andantino script" w:cs="Times New Roman"/>
                <w:sz w:val="40"/>
                <w:szCs w:val="40"/>
              </w:rPr>
              <w:t>Черри</w:t>
            </w:r>
            <w:proofErr w:type="spellEnd"/>
            <w:r w:rsidRPr="0082443D">
              <w:rPr>
                <w:rFonts w:ascii="Andantino script" w:hAnsi="Andantino script" w:cs="Times New Roman"/>
                <w:sz w:val="40"/>
                <w:szCs w:val="40"/>
              </w:rPr>
              <w:t>")</w:t>
            </w:r>
          </w:p>
          <w:p w:rsidR="0082443D" w:rsidRPr="00EA78E7" w:rsidRDefault="0082443D" w:rsidP="0082443D">
            <w:pPr>
              <w:ind w:left="360"/>
              <w:rPr>
                <w:rFonts w:ascii="Andantino script" w:hAnsi="Andantino script" w:cs="Times New Roman"/>
                <w:sz w:val="32"/>
                <w:szCs w:val="32"/>
              </w:rPr>
            </w:pPr>
          </w:p>
        </w:tc>
        <w:tc>
          <w:tcPr>
            <w:tcW w:w="1670" w:type="dxa"/>
            <w:hideMark/>
          </w:tcPr>
          <w:p w:rsidR="007F5833" w:rsidRPr="00EA78E7" w:rsidRDefault="007F5833" w:rsidP="0082443D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170/5</w:t>
            </w:r>
          </w:p>
        </w:tc>
        <w:tc>
          <w:tcPr>
            <w:tcW w:w="739" w:type="dxa"/>
          </w:tcPr>
          <w:p w:rsidR="007F5833" w:rsidRPr="00EA78E7" w:rsidRDefault="007F5833" w:rsidP="0082443D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280</w:t>
            </w:r>
          </w:p>
        </w:tc>
      </w:tr>
      <w:tr w:rsidR="00716F04" w:rsidRPr="007F5833" w:rsidTr="00B4245F">
        <w:trPr>
          <w:trHeight w:val="20"/>
        </w:trPr>
        <w:tc>
          <w:tcPr>
            <w:tcW w:w="8472" w:type="dxa"/>
            <w:hideMark/>
          </w:tcPr>
          <w:p w:rsidR="00716F04" w:rsidRDefault="007F5833" w:rsidP="0082443D">
            <w:pPr>
              <w:ind w:left="360"/>
              <w:rPr>
                <w:rFonts w:ascii="Andantino script" w:hAnsi="Andantino script" w:cs="Times New Roman"/>
                <w:sz w:val="40"/>
                <w:szCs w:val="40"/>
              </w:rPr>
            </w:pPr>
            <w:r w:rsidRPr="0082443D">
              <w:rPr>
                <w:rFonts w:ascii="ZhikharevC" w:hAnsi="ZhikharevC" w:cs="Times New Roman"/>
                <w:b/>
                <w:sz w:val="36"/>
                <w:szCs w:val="36"/>
              </w:rPr>
              <w:t>С</w:t>
            </w:r>
            <w:r w:rsidR="00716F04" w:rsidRPr="0082443D">
              <w:rPr>
                <w:rFonts w:ascii="ZhikharevC" w:hAnsi="ZhikharevC" w:cs="Times New Roman"/>
                <w:b/>
                <w:sz w:val="36"/>
                <w:szCs w:val="36"/>
              </w:rPr>
              <w:t>алат Тропический</w:t>
            </w:r>
            <w:r w:rsidR="00742A1F" w:rsidRPr="00EA78E7">
              <w:rPr>
                <w:rFonts w:ascii="Andantino script" w:hAnsi="Andantino script" w:cs="Times New Roman"/>
                <w:sz w:val="32"/>
                <w:szCs w:val="32"/>
              </w:rPr>
              <w:t xml:space="preserve"> </w:t>
            </w:r>
            <w:r w:rsidR="00742A1F" w:rsidRPr="0082443D">
              <w:rPr>
                <w:rFonts w:ascii="Andantino script" w:hAnsi="Andantino script" w:cs="Times New Roman"/>
                <w:sz w:val="40"/>
                <w:szCs w:val="40"/>
              </w:rPr>
              <w:t>(куриное филе холодного копчения, апельсин</w:t>
            </w:r>
            <w:r w:rsidR="00DF09B8">
              <w:rPr>
                <w:rFonts w:ascii="Andantino script" w:hAnsi="Andantino script" w:cs="Times New Roman"/>
                <w:sz w:val="40"/>
                <w:szCs w:val="40"/>
              </w:rPr>
              <w:t>, грейпфрут, банан, томаты "</w:t>
            </w:r>
            <w:proofErr w:type="spellStart"/>
            <w:r w:rsidR="00DF09B8">
              <w:rPr>
                <w:rFonts w:ascii="Andantino script" w:hAnsi="Andantino script" w:cs="Times New Roman"/>
                <w:sz w:val="40"/>
                <w:szCs w:val="40"/>
              </w:rPr>
              <w:t>Ч</w:t>
            </w:r>
            <w:r w:rsidR="00742A1F" w:rsidRPr="0082443D">
              <w:rPr>
                <w:rFonts w:ascii="Andantino script" w:hAnsi="Andantino script" w:cs="Times New Roman"/>
                <w:sz w:val="40"/>
                <w:szCs w:val="40"/>
              </w:rPr>
              <w:t>ерри</w:t>
            </w:r>
            <w:proofErr w:type="spellEnd"/>
            <w:r w:rsidR="00742A1F" w:rsidRPr="0082443D">
              <w:rPr>
                <w:rFonts w:ascii="Andantino script" w:hAnsi="Andantino script" w:cs="Times New Roman"/>
                <w:sz w:val="40"/>
                <w:szCs w:val="40"/>
              </w:rPr>
              <w:t xml:space="preserve">" под </w:t>
            </w:r>
            <w:proofErr w:type="spellStart"/>
            <w:r w:rsidR="00742A1F" w:rsidRPr="0082443D">
              <w:rPr>
                <w:rFonts w:ascii="Andantino script" w:hAnsi="Andantino script" w:cs="Times New Roman"/>
                <w:sz w:val="40"/>
                <w:szCs w:val="40"/>
              </w:rPr>
              <w:t>кокосово-ванильным</w:t>
            </w:r>
            <w:proofErr w:type="spellEnd"/>
            <w:r w:rsidR="00742A1F" w:rsidRPr="0082443D">
              <w:rPr>
                <w:rFonts w:ascii="Andantino script" w:hAnsi="Andantino script" w:cs="Times New Roman"/>
                <w:sz w:val="40"/>
                <w:szCs w:val="40"/>
              </w:rPr>
              <w:t xml:space="preserve"> соусом)</w:t>
            </w:r>
          </w:p>
          <w:p w:rsidR="0082443D" w:rsidRPr="00EA78E7" w:rsidRDefault="0082443D" w:rsidP="0082443D">
            <w:pPr>
              <w:ind w:left="360"/>
              <w:rPr>
                <w:rFonts w:ascii="Andantino script" w:hAnsi="Andantino script" w:cs="Times New Roman"/>
                <w:sz w:val="32"/>
                <w:szCs w:val="32"/>
              </w:rPr>
            </w:pPr>
          </w:p>
        </w:tc>
        <w:tc>
          <w:tcPr>
            <w:tcW w:w="1670" w:type="dxa"/>
            <w:hideMark/>
          </w:tcPr>
          <w:p w:rsidR="00716F04" w:rsidRPr="00EA78E7" w:rsidRDefault="00716F04" w:rsidP="0082443D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160</w:t>
            </w:r>
          </w:p>
        </w:tc>
        <w:tc>
          <w:tcPr>
            <w:tcW w:w="739" w:type="dxa"/>
          </w:tcPr>
          <w:p w:rsidR="00716F04" w:rsidRPr="00EA78E7" w:rsidRDefault="00742A1F" w:rsidP="0082443D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250</w:t>
            </w:r>
          </w:p>
        </w:tc>
      </w:tr>
      <w:tr w:rsidR="00716F04" w:rsidRPr="007F5833" w:rsidTr="00B4245F">
        <w:trPr>
          <w:trHeight w:val="20"/>
        </w:trPr>
        <w:tc>
          <w:tcPr>
            <w:tcW w:w="8472" w:type="dxa"/>
            <w:hideMark/>
          </w:tcPr>
          <w:p w:rsidR="00716F04" w:rsidRDefault="00716F04" w:rsidP="0082443D">
            <w:pPr>
              <w:ind w:left="360"/>
              <w:rPr>
                <w:rFonts w:ascii="Andantino script" w:hAnsi="Andantino script" w:cs="Times New Roman"/>
                <w:sz w:val="40"/>
                <w:szCs w:val="40"/>
              </w:rPr>
            </w:pPr>
            <w:r w:rsidRPr="0082443D">
              <w:rPr>
                <w:rFonts w:ascii="ZhikharevC" w:hAnsi="ZhikharevC" w:cs="Times New Roman"/>
                <w:b/>
                <w:sz w:val="36"/>
                <w:szCs w:val="36"/>
              </w:rPr>
              <w:t>Салат Цезарь с курицей</w:t>
            </w:r>
            <w:r w:rsidR="008110B0" w:rsidRPr="00EA78E7">
              <w:rPr>
                <w:rFonts w:ascii="Andantino script" w:hAnsi="Andantino script" w:cs="Times New Roman"/>
                <w:sz w:val="32"/>
                <w:szCs w:val="32"/>
              </w:rPr>
              <w:t xml:space="preserve"> </w:t>
            </w:r>
            <w:r w:rsidR="00DF09B8">
              <w:rPr>
                <w:rFonts w:ascii="Andantino script" w:hAnsi="Andantino script" w:cs="Times New Roman"/>
                <w:sz w:val="40"/>
                <w:szCs w:val="40"/>
              </w:rPr>
              <w:t xml:space="preserve">(салат с </w:t>
            </w:r>
            <w:proofErr w:type="spellStart"/>
            <w:r w:rsidR="00DF09B8">
              <w:rPr>
                <w:rFonts w:ascii="Andantino script" w:hAnsi="Andantino script" w:cs="Times New Roman"/>
                <w:sz w:val="40"/>
                <w:szCs w:val="40"/>
              </w:rPr>
              <w:t>цыпленком-гриль</w:t>
            </w:r>
            <w:proofErr w:type="spellEnd"/>
            <w:r w:rsidR="008110B0" w:rsidRPr="0082443D">
              <w:rPr>
                <w:rFonts w:ascii="Andantino script" w:hAnsi="Andantino script" w:cs="Times New Roman"/>
                <w:sz w:val="40"/>
                <w:szCs w:val="40"/>
              </w:rPr>
              <w:t xml:space="preserve"> под фирменным соусом, подается в </w:t>
            </w:r>
            <w:proofErr w:type="spellStart"/>
            <w:r w:rsidR="008110B0" w:rsidRPr="0082443D">
              <w:rPr>
                <w:rFonts w:ascii="Andantino script" w:hAnsi="Andantino script" w:cs="Times New Roman"/>
                <w:sz w:val="40"/>
                <w:szCs w:val="40"/>
              </w:rPr>
              <w:t>тортилье</w:t>
            </w:r>
            <w:proofErr w:type="spellEnd"/>
            <w:r w:rsidR="008110B0" w:rsidRPr="0082443D">
              <w:rPr>
                <w:rFonts w:ascii="Andantino script" w:hAnsi="Andantino script" w:cs="Times New Roman"/>
                <w:sz w:val="40"/>
                <w:szCs w:val="40"/>
              </w:rPr>
              <w:t xml:space="preserve"> с сыром "Пармезан" и хрустящими сухариками)</w:t>
            </w:r>
          </w:p>
          <w:p w:rsidR="0082443D" w:rsidRPr="00EA78E7" w:rsidRDefault="0082443D" w:rsidP="0082443D">
            <w:pPr>
              <w:ind w:left="360"/>
              <w:rPr>
                <w:rFonts w:ascii="Andantino script" w:hAnsi="Andantino script" w:cs="Times New Roman"/>
                <w:sz w:val="32"/>
                <w:szCs w:val="32"/>
              </w:rPr>
            </w:pPr>
          </w:p>
        </w:tc>
        <w:tc>
          <w:tcPr>
            <w:tcW w:w="1670" w:type="dxa"/>
            <w:hideMark/>
          </w:tcPr>
          <w:p w:rsidR="00716F04" w:rsidRPr="00EA78E7" w:rsidRDefault="00716F04" w:rsidP="0082443D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160/50/5</w:t>
            </w:r>
          </w:p>
        </w:tc>
        <w:tc>
          <w:tcPr>
            <w:tcW w:w="739" w:type="dxa"/>
          </w:tcPr>
          <w:p w:rsidR="00716F04" w:rsidRPr="00EA78E7" w:rsidRDefault="008110B0" w:rsidP="0082443D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260</w:t>
            </w:r>
          </w:p>
        </w:tc>
      </w:tr>
    </w:tbl>
    <w:p w:rsidR="00C83EB3" w:rsidRDefault="00C83EB3">
      <w:pPr>
        <w:rPr>
          <w:rFonts w:ascii="Ceremonious Two" w:hAnsi="Ceremonious Two" w:cs="Times New Roman"/>
          <w:b/>
          <w:sz w:val="72"/>
          <w:szCs w:val="72"/>
        </w:rPr>
      </w:pPr>
    </w:p>
    <w:p w:rsidR="00C83EB3" w:rsidRDefault="00C83EB3" w:rsidP="00C83EB3">
      <w:pPr>
        <w:jc w:val="center"/>
      </w:pPr>
      <w:r w:rsidRPr="00EA78E7">
        <w:rPr>
          <w:rFonts w:ascii="Ceremonious Two" w:hAnsi="Ceremonious Two" w:cs="Times New Roman"/>
          <w:b/>
          <w:sz w:val="72"/>
          <w:szCs w:val="72"/>
        </w:rPr>
        <w:lastRenderedPageBreak/>
        <w:t>Салаты</w:t>
      </w:r>
    </w:p>
    <w:tbl>
      <w:tblPr>
        <w:tblStyle w:val="a3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1670"/>
        <w:gridCol w:w="739"/>
      </w:tblGrid>
      <w:tr w:rsidR="00716F04" w:rsidRPr="007F5833" w:rsidTr="00775190">
        <w:trPr>
          <w:trHeight w:val="20"/>
        </w:trPr>
        <w:tc>
          <w:tcPr>
            <w:tcW w:w="8472" w:type="dxa"/>
            <w:hideMark/>
          </w:tcPr>
          <w:p w:rsidR="00716F04" w:rsidRDefault="00716F04" w:rsidP="0082443D">
            <w:pPr>
              <w:ind w:left="360"/>
              <w:rPr>
                <w:rFonts w:ascii="Andantino script" w:hAnsi="Andantino script" w:cs="Times New Roman"/>
                <w:sz w:val="40"/>
                <w:szCs w:val="40"/>
              </w:rPr>
            </w:pPr>
            <w:r w:rsidRPr="0082443D">
              <w:rPr>
                <w:rFonts w:ascii="ZhikharevC" w:hAnsi="ZhikharevC" w:cs="Times New Roman"/>
                <w:b/>
                <w:sz w:val="36"/>
                <w:szCs w:val="36"/>
              </w:rPr>
              <w:t>Салат Цезарь с тигровыми креветками</w:t>
            </w:r>
            <w:r w:rsidR="008110B0" w:rsidRPr="00EA78E7">
              <w:rPr>
                <w:rFonts w:ascii="Andantino script" w:hAnsi="Andantino script" w:cs="Times New Roman"/>
                <w:sz w:val="32"/>
                <w:szCs w:val="32"/>
              </w:rPr>
              <w:t xml:space="preserve"> </w:t>
            </w:r>
            <w:r w:rsidR="008110B0" w:rsidRPr="0082443D">
              <w:rPr>
                <w:rFonts w:ascii="Andantino script" w:hAnsi="Andantino script" w:cs="Times New Roman"/>
                <w:sz w:val="40"/>
                <w:szCs w:val="40"/>
              </w:rPr>
              <w:t>(</w:t>
            </w:r>
            <w:proofErr w:type="spellStart"/>
            <w:r w:rsidR="008110B0" w:rsidRPr="0082443D">
              <w:rPr>
                <w:rFonts w:ascii="Andantino script" w:hAnsi="Andantino script" w:cs="Times New Roman"/>
                <w:sz w:val="40"/>
                <w:szCs w:val="40"/>
              </w:rPr>
              <w:t>микс</w:t>
            </w:r>
            <w:proofErr w:type="spellEnd"/>
            <w:r w:rsidR="008110B0" w:rsidRPr="0082443D">
              <w:rPr>
                <w:rFonts w:ascii="Andantino script" w:hAnsi="Andantino script" w:cs="Times New Roman"/>
                <w:sz w:val="40"/>
                <w:szCs w:val="40"/>
              </w:rPr>
              <w:t xml:space="preserve"> салатов, тигровые </w:t>
            </w:r>
            <w:proofErr w:type="spellStart"/>
            <w:r w:rsidR="008110B0" w:rsidRPr="0082443D">
              <w:rPr>
                <w:rFonts w:ascii="Andantino script" w:hAnsi="Andantino script" w:cs="Times New Roman"/>
                <w:sz w:val="40"/>
                <w:szCs w:val="40"/>
              </w:rPr>
              <w:t>креветки-гриль</w:t>
            </w:r>
            <w:proofErr w:type="spellEnd"/>
            <w:r w:rsidR="008110B0" w:rsidRPr="0082443D">
              <w:rPr>
                <w:rFonts w:ascii="Andantino script" w:hAnsi="Andantino script" w:cs="Times New Roman"/>
                <w:sz w:val="40"/>
                <w:szCs w:val="40"/>
              </w:rPr>
              <w:t xml:space="preserve">, фирменный соус, сыр </w:t>
            </w:r>
            <w:r w:rsidR="00DF09B8">
              <w:rPr>
                <w:rFonts w:ascii="Andantino script" w:hAnsi="Andantino script" w:cs="Times New Roman"/>
                <w:sz w:val="40"/>
                <w:szCs w:val="40"/>
              </w:rPr>
              <w:t>«</w:t>
            </w:r>
            <w:r w:rsidR="008110B0" w:rsidRPr="0082443D">
              <w:rPr>
                <w:rFonts w:ascii="Andantino script" w:hAnsi="Andantino script" w:cs="Times New Roman"/>
                <w:sz w:val="40"/>
                <w:szCs w:val="40"/>
              </w:rPr>
              <w:t>Пармезан</w:t>
            </w:r>
            <w:r w:rsidR="00DF09B8">
              <w:rPr>
                <w:rFonts w:ascii="Andantino script" w:hAnsi="Andantino script" w:cs="Times New Roman"/>
                <w:sz w:val="40"/>
                <w:szCs w:val="40"/>
              </w:rPr>
              <w:t>»</w:t>
            </w:r>
            <w:r w:rsidR="008110B0" w:rsidRPr="0082443D">
              <w:rPr>
                <w:rFonts w:ascii="Andantino script" w:hAnsi="Andantino script" w:cs="Times New Roman"/>
                <w:sz w:val="40"/>
                <w:szCs w:val="40"/>
              </w:rPr>
              <w:t>)</w:t>
            </w:r>
          </w:p>
          <w:p w:rsidR="0082443D" w:rsidRPr="00EA78E7" w:rsidRDefault="0082443D" w:rsidP="0082443D">
            <w:pPr>
              <w:ind w:left="360"/>
              <w:rPr>
                <w:rFonts w:ascii="Andantino script" w:hAnsi="Andantino script" w:cs="Times New Roman"/>
                <w:sz w:val="32"/>
                <w:szCs w:val="32"/>
              </w:rPr>
            </w:pPr>
          </w:p>
        </w:tc>
        <w:tc>
          <w:tcPr>
            <w:tcW w:w="1670" w:type="dxa"/>
            <w:hideMark/>
          </w:tcPr>
          <w:p w:rsidR="00716F04" w:rsidRPr="00EA78E7" w:rsidRDefault="00716F04" w:rsidP="0082443D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160/50/5</w:t>
            </w:r>
          </w:p>
        </w:tc>
        <w:tc>
          <w:tcPr>
            <w:tcW w:w="739" w:type="dxa"/>
          </w:tcPr>
          <w:p w:rsidR="00716F04" w:rsidRPr="00EA78E7" w:rsidRDefault="008110B0" w:rsidP="0082443D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300</w:t>
            </w:r>
          </w:p>
        </w:tc>
      </w:tr>
      <w:tr w:rsidR="00716F04" w:rsidRPr="007F5833" w:rsidTr="00775190">
        <w:trPr>
          <w:trHeight w:val="387"/>
        </w:trPr>
        <w:tc>
          <w:tcPr>
            <w:tcW w:w="8472" w:type="dxa"/>
            <w:hideMark/>
          </w:tcPr>
          <w:p w:rsidR="00716F04" w:rsidRDefault="00716F04" w:rsidP="0082443D">
            <w:pPr>
              <w:ind w:left="360"/>
              <w:rPr>
                <w:rFonts w:ascii="Andantino script" w:hAnsi="Andantino script" w:cs="Times New Roman"/>
                <w:sz w:val="40"/>
                <w:szCs w:val="40"/>
              </w:rPr>
            </w:pPr>
            <w:r w:rsidRPr="0082443D">
              <w:rPr>
                <w:rFonts w:ascii="ZhikharevC" w:hAnsi="ZhikharevC" w:cs="Times New Roman"/>
                <w:b/>
                <w:sz w:val="36"/>
                <w:szCs w:val="36"/>
              </w:rPr>
              <w:t>Салат Цезарь с морским гребешком</w:t>
            </w:r>
            <w:r w:rsidR="00F62391" w:rsidRPr="00EA78E7">
              <w:rPr>
                <w:rFonts w:ascii="Andantino script" w:hAnsi="Andantino script" w:cs="Times New Roman"/>
                <w:sz w:val="32"/>
                <w:szCs w:val="32"/>
              </w:rPr>
              <w:t xml:space="preserve"> </w:t>
            </w:r>
            <w:r w:rsidR="00F62391" w:rsidRPr="0082443D">
              <w:rPr>
                <w:rFonts w:ascii="Andantino script" w:hAnsi="Andantino script" w:cs="Times New Roman"/>
                <w:sz w:val="40"/>
                <w:szCs w:val="40"/>
              </w:rPr>
              <w:t>(</w:t>
            </w:r>
            <w:proofErr w:type="spellStart"/>
            <w:r w:rsidR="00F62391" w:rsidRPr="0082443D">
              <w:rPr>
                <w:rFonts w:ascii="Andantino script" w:hAnsi="Andantino script" w:cs="Times New Roman"/>
                <w:sz w:val="40"/>
                <w:szCs w:val="40"/>
              </w:rPr>
              <w:t>микс</w:t>
            </w:r>
            <w:proofErr w:type="spellEnd"/>
            <w:r w:rsidR="00F62391" w:rsidRPr="0082443D">
              <w:rPr>
                <w:rFonts w:ascii="Andantino script" w:hAnsi="Andantino script" w:cs="Times New Roman"/>
                <w:sz w:val="40"/>
                <w:szCs w:val="40"/>
              </w:rPr>
              <w:t xml:space="preserve"> салатов, сочный морской гребешок, маринованный в вине и ароматных травах, обжаренный на гриле под фирменным соусом с сыром </w:t>
            </w:r>
            <w:r w:rsidR="00DF09B8">
              <w:rPr>
                <w:rFonts w:ascii="Andantino script" w:hAnsi="Andantino script" w:cs="Times New Roman"/>
                <w:sz w:val="40"/>
                <w:szCs w:val="40"/>
              </w:rPr>
              <w:t>«</w:t>
            </w:r>
            <w:proofErr w:type="spellStart"/>
            <w:r w:rsidR="00F62391" w:rsidRPr="0082443D">
              <w:rPr>
                <w:rFonts w:ascii="Andantino script" w:hAnsi="Andantino script" w:cs="Times New Roman"/>
                <w:sz w:val="40"/>
                <w:szCs w:val="40"/>
              </w:rPr>
              <w:t>Pecorino</w:t>
            </w:r>
            <w:proofErr w:type="spellEnd"/>
            <w:r w:rsidR="00F62391" w:rsidRPr="0082443D">
              <w:rPr>
                <w:rFonts w:ascii="Andantino script" w:hAnsi="Andantino script" w:cs="Times New Roman"/>
                <w:sz w:val="40"/>
                <w:szCs w:val="40"/>
              </w:rPr>
              <w:t xml:space="preserve"> </w:t>
            </w:r>
            <w:proofErr w:type="spellStart"/>
            <w:r w:rsidR="00F62391" w:rsidRPr="0082443D">
              <w:rPr>
                <w:rFonts w:ascii="Andantino script" w:hAnsi="Andantino script" w:cs="Times New Roman"/>
                <w:sz w:val="40"/>
                <w:szCs w:val="40"/>
              </w:rPr>
              <w:t>Romano</w:t>
            </w:r>
            <w:proofErr w:type="spellEnd"/>
            <w:r w:rsidR="00DF09B8">
              <w:rPr>
                <w:rFonts w:ascii="Andantino script" w:hAnsi="Andantino script" w:cs="Times New Roman"/>
                <w:sz w:val="40"/>
                <w:szCs w:val="40"/>
              </w:rPr>
              <w:t>»</w:t>
            </w:r>
            <w:r w:rsidR="00F62391" w:rsidRPr="0082443D">
              <w:rPr>
                <w:rFonts w:ascii="Andantino script" w:hAnsi="Andantino script" w:cs="Times New Roman"/>
                <w:sz w:val="40"/>
                <w:szCs w:val="40"/>
              </w:rPr>
              <w:t>)</w:t>
            </w:r>
          </w:p>
          <w:p w:rsidR="0082443D" w:rsidRPr="00EA78E7" w:rsidRDefault="0082443D" w:rsidP="0082443D">
            <w:pPr>
              <w:ind w:left="360"/>
              <w:rPr>
                <w:rFonts w:ascii="Andantino script" w:hAnsi="Andantino script" w:cs="Times New Roman"/>
                <w:sz w:val="32"/>
                <w:szCs w:val="32"/>
              </w:rPr>
            </w:pPr>
          </w:p>
        </w:tc>
        <w:tc>
          <w:tcPr>
            <w:tcW w:w="1670" w:type="dxa"/>
            <w:hideMark/>
          </w:tcPr>
          <w:p w:rsidR="00716F04" w:rsidRPr="00EA78E7" w:rsidRDefault="00F62391" w:rsidP="0082443D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170/30</w:t>
            </w:r>
          </w:p>
          <w:p w:rsidR="00716F04" w:rsidRPr="00EA78E7" w:rsidRDefault="00716F04" w:rsidP="0082443D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 </w:t>
            </w:r>
          </w:p>
          <w:p w:rsidR="00716F04" w:rsidRPr="00EA78E7" w:rsidRDefault="00716F04" w:rsidP="0082443D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 </w:t>
            </w:r>
          </w:p>
        </w:tc>
        <w:tc>
          <w:tcPr>
            <w:tcW w:w="739" w:type="dxa"/>
          </w:tcPr>
          <w:p w:rsidR="00716F04" w:rsidRPr="00EA78E7" w:rsidRDefault="00F62391" w:rsidP="0082443D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450</w:t>
            </w:r>
          </w:p>
          <w:p w:rsidR="00716F04" w:rsidRPr="00EA78E7" w:rsidRDefault="00716F04" w:rsidP="0082443D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</w:p>
          <w:p w:rsidR="00716F04" w:rsidRPr="00EA78E7" w:rsidRDefault="00716F04" w:rsidP="0082443D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</w:p>
        </w:tc>
      </w:tr>
      <w:tr w:rsidR="00716F04" w:rsidRPr="007F5833" w:rsidTr="00775190">
        <w:trPr>
          <w:trHeight w:val="1161"/>
        </w:trPr>
        <w:tc>
          <w:tcPr>
            <w:tcW w:w="8472" w:type="dxa"/>
            <w:hideMark/>
          </w:tcPr>
          <w:p w:rsidR="00716F04" w:rsidRPr="00EA78E7" w:rsidRDefault="00716F04" w:rsidP="00DF09B8">
            <w:pPr>
              <w:ind w:left="360"/>
              <w:rPr>
                <w:rFonts w:ascii="Andantino script" w:hAnsi="Andantino script" w:cs="Times New Roman"/>
                <w:sz w:val="32"/>
                <w:szCs w:val="32"/>
              </w:rPr>
            </w:pPr>
            <w:r w:rsidRPr="0082443D">
              <w:rPr>
                <w:rFonts w:ascii="ZhikharevC" w:hAnsi="ZhikharevC" w:cs="Times New Roman"/>
                <w:b/>
                <w:sz w:val="36"/>
                <w:szCs w:val="36"/>
              </w:rPr>
              <w:t>Салат Цезарь с семгой</w:t>
            </w:r>
            <w:r w:rsidR="00F62391" w:rsidRPr="00EA78E7">
              <w:rPr>
                <w:rFonts w:ascii="Andantino script" w:hAnsi="Andantino script" w:cs="Times New Roman"/>
                <w:sz w:val="32"/>
                <w:szCs w:val="32"/>
              </w:rPr>
              <w:t xml:space="preserve"> </w:t>
            </w:r>
            <w:r w:rsidR="00F62391" w:rsidRPr="0098232C">
              <w:rPr>
                <w:rFonts w:ascii="Andantino script" w:hAnsi="Andantino script" w:cs="Times New Roman"/>
                <w:sz w:val="40"/>
                <w:szCs w:val="40"/>
              </w:rPr>
              <w:t>(</w:t>
            </w:r>
            <w:proofErr w:type="spellStart"/>
            <w:r w:rsidR="00F62391" w:rsidRPr="0098232C">
              <w:rPr>
                <w:rFonts w:ascii="Andantino script" w:hAnsi="Andantino script" w:cs="Times New Roman"/>
                <w:sz w:val="40"/>
                <w:szCs w:val="40"/>
              </w:rPr>
              <w:t>микс</w:t>
            </w:r>
            <w:proofErr w:type="spellEnd"/>
            <w:r w:rsidR="00F62391" w:rsidRPr="0098232C">
              <w:rPr>
                <w:rFonts w:ascii="Andantino script" w:hAnsi="Andantino script" w:cs="Times New Roman"/>
                <w:sz w:val="40"/>
                <w:szCs w:val="40"/>
              </w:rPr>
              <w:t xml:space="preserve"> салатов, семга, обжарен</w:t>
            </w:r>
            <w:r w:rsidR="00DF09B8">
              <w:rPr>
                <w:rFonts w:ascii="Andantino script" w:hAnsi="Andantino script" w:cs="Times New Roman"/>
                <w:sz w:val="40"/>
                <w:szCs w:val="40"/>
              </w:rPr>
              <w:t>н</w:t>
            </w:r>
            <w:r w:rsidR="00F62391" w:rsidRPr="0098232C">
              <w:rPr>
                <w:rFonts w:ascii="Andantino script" w:hAnsi="Andantino script" w:cs="Times New Roman"/>
                <w:sz w:val="40"/>
                <w:szCs w:val="40"/>
              </w:rPr>
              <w:t>ая на гриле</w:t>
            </w:r>
            <w:r w:rsidR="00DF09B8">
              <w:rPr>
                <w:rFonts w:ascii="Andantino script" w:hAnsi="Andantino script" w:cs="Times New Roman"/>
                <w:sz w:val="40"/>
                <w:szCs w:val="40"/>
              </w:rPr>
              <w:t>,</w:t>
            </w:r>
            <w:r w:rsidR="00F62391" w:rsidRPr="0098232C">
              <w:rPr>
                <w:rFonts w:ascii="Andantino script" w:hAnsi="Andantino script" w:cs="Times New Roman"/>
                <w:sz w:val="40"/>
                <w:szCs w:val="40"/>
              </w:rPr>
              <w:t xml:space="preserve"> с фирменным соусом и сыром </w:t>
            </w:r>
            <w:r w:rsidR="00DF09B8">
              <w:rPr>
                <w:rFonts w:ascii="Andantino script" w:hAnsi="Andantino script" w:cs="Times New Roman"/>
                <w:sz w:val="40"/>
                <w:szCs w:val="40"/>
              </w:rPr>
              <w:t>«</w:t>
            </w:r>
            <w:r w:rsidR="00F62391" w:rsidRPr="0098232C">
              <w:rPr>
                <w:rFonts w:ascii="Andantino script" w:hAnsi="Andantino script" w:cs="Times New Roman"/>
                <w:sz w:val="40"/>
                <w:szCs w:val="40"/>
              </w:rPr>
              <w:t>Пармезан</w:t>
            </w:r>
            <w:r w:rsidR="00DF09B8">
              <w:rPr>
                <w:rFonts w:ascii="Andantino script" w:hAnsi="Andantino script" w:cs="Times New Roman"/>
                <w:sz w:val="40"/>
                <w:szCs w:val="40"/>
              </w:rPr>
              <w:t>»</w:t>
            </w:r>
            <w:r w:rsidR="00F62391" w:rsidRPr="0098232C">
              <w:rPr>
                <w:rFonts w:ascii="Andantino script" w:hAnsi="Andantino script" w:cs="Times New Roman"/>
                <w:sz w:val="40"/>
                <w:szCs w:val="40"/>
              </w:rPr>
              <w:t>)</w:t>
            </w:r>
          </w:p>
        </w:tc>
        <w:tc>
          <w:tcPr>
            <w:tcW w:w="1670" w:type="dxa"/>
            <w:hideMark/>
          </w:tcPr>
          <w:p w:rsidR="00716F04" w:rsidRPr="00EA78E7" w:rsidRDefault="00F62391" w:rsidP="0082443D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160/50/5</w:t>
            </w:r>
          </w:p>
          <w:p w:rsidR="00716F04" w:rsidRPr="00EA78E7" w:rsidRDefault="00716F04" w:rsidP="0082443D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 </w:t>
            </w:r>
          </w:p>
          <w:p w:rsidR="00716F04" w:rsidRPr="00EA78E7" w:rsidRDefault="00716F04" w:rsidP="0082443D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 </w:t>
            </w:r>
          </w:p>
        </w:tc>
        <w:tc>
          <w:tcPr>
            <w:tcW w:w="739" w:type="dxa"/>
          </w:tcPr>
          <w:p w:rsidR="00716F04" w:rsidRPr="00EA78E7" w:rsidRDefault="00F62391" w:rsidP="0082443D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285</w:t>
            </w:r>
          </w:p>
          <w:p w:rsidR="00716F04" w:rsidRPr="00EA78E7" w:rsidRDefault="00716F04" w:rsidP="0082443D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</w:p>
          <w:p w:rsidR="00716F04" w:rsidRPr="00EA78E7" w:rsidRDefault="00716F04" w:rsidP="0082443D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</w:p>
        </w:tc>
      </w:tr>
      <w:tr w:rsidR="00716F04" w:rsidRPr="007F5833" w:rsidTr="00775190">
        <w:trPr>
          <w:trHeight w:val="20"/>
        </w:trPr>
        <w:tc>
          <w:tcPr>
            <w:tcW w:w="8472" w:type="dxa"/>
            <w:hideMark/>
          </w:tcPr>
          <w:p w:rsidR="00716F04" w:rsidRDefault="00716F04" w:rsidP="0082443D">
            <w:pPr>
              <w:ind w:left="360"/>
              <w:rPr>
                <w:rFonts w:ascii="Andantino script" w:hAnsi="Andantino script" w:cs="Times New Roman"/>
                <w:sz w:val="32"/>
                <w:szCs w:val="32"/>
              </w:rPr>
            </w:pPr>
            <w:r w:rsidRPr="0082443D">
              <w:rPr>
                <w:rFonts w:ascii="ZhikharevC" w:hAnsi="ZhikharevC" w:cs="Times New Roman"/>
                <w:b/>
                <w:sz w:val="36"/>
                <w:szCs w:val="36"/>
              </w:rPr>
              <w:t>Салат Шарм-эль-шейх</w:t>
            </w:r>
            <w:r w:rsidR="00436303" w:rsidRPr="00EA78E7">
              <w:rPr>
                <w:rFonts w:ascii="Andantino script" w:hAnsi="Andantino script" w:cs="Times New Roman"/>
                <w:sz w:val="32"/>
                <w:szCs w:val="32"/>
              </w:rPr>
              <w:t xml:space="preserve"> </w:t>
            </w:r>
            <w:r w:rsidR="00436303" w:rsidRPr="0098232C">
              <w:rPr>
                <w:rFonts w:ascii="Andantino script" w:hAnsi="Andantino script" w:cs="Times New Roman"/>
                <w:sz w:val="40"/>
                <w:szCs w:val="40"/>
              </w:rPr>
              <w:t>(</w:t>
            </w:r>
            <w:proofErr w:type="spellStart"/>
            <w:r w:rsidR="00436303" w:rsidRPr="0098232C">
              <w:rPr>
                <w:rFonts w:ascii="Andantino script" w:hAnsi="Andantino script" w:cs="Times New Roman"/>
                <w:sz w:val="40"/>
                <w:szCs w:val="40"/>
              </w:rPr>
              <w:t>микс</w:t>
            </w:r>
            <w:proofErr w:type="spellEnd"/>
            <w:r w:rsidR="00436303" w:rsidRPr="0098232C">
              <w:rPr>
                <w:rFonts w:ascii="Andantino script" w:hAnsi="Andantino script" w:cs="Times New Roman"/>
                <w:sz w:val="40"/>
                <w:szCs w:val="40"/>
              </w:rPr>
              <w:t xml:space="preserve"> салатов, язык говяжий отварной, филе </w:t>
            </w:r>
            <w:proofErr w:type="spellStart"/>
            <w:r w:rsidR="00436303" w:rsidRPr="0098232C">
              <w:rPr>
                <w:rFonts w:ascii="Andantino script" w:hAnsi="Andantino script" w:cs="Times New Roman"/>
                <w:sz w:val="40"/>
                <w:szCs w:val="40"/>
              </w:rPr>
              <w:t>куриное</w:t>
            </w:r>
            <w:r w:rsidR="00DF09B8">
              <w:rPr>
                <w:rFonts w:ascii="Andantino script" w:hAnsi="Andantino script" w:cs="Times New Roman"/>
                <w:sz w:val="40"/>
                <w:szCs w:val="40"/>
              </w:rPr>
              <w:t>-</w:t>
            </w:r>
            <w:r w:rsidR="00436303" w:rsidRPr="0098232C">
              <w:rPr>
                <w:rFonts w:ascii="Andantino script" w:hAnsi="Andantino script" w:cs="Times New Roman"/>
                <w:sz w:val="40"/>
                <w:szCs w:val="40"/>
              </w:rPr>
              <w:t>гриль</w:t>
            </w:r>
            <w:proofErr w:type="spellEnd"/>
            <w:r w:rsidR="00436303" w:rsidRPr="0098232C">
              <w:rPr>
                <w:rFonts w:ascii="Andantino script" w:hAnsi="Andantino script" w:cs="Times New Roman"/>
                <w:sz w:val="40"/>
                <w:szCs w:val="40"/>
              </w:rPr>
              <w:t>, ветчина, ананас, огурец, розовый соус)</w:t>
            </w:r>
          </w:p>
          <w:p w:rsidR="0082443D" w:rsidRPr="00EA78E7" w:rsidRDefault="0082443D" w:rsidP="0082443D">
            <w:pPr>
              <w:ind w:left="360"/>
              <w:rPr>
                <w:rFonts w:ascii="Andantino script" w:hAnsi="Andantino script" w:cs="Times New Roman"/>
                <w:sz w:val="32"/>
                <w:szCs w:val="32"/>
              </w:rPr>
            </w:pPr>
          </w:p>
        </w:tc>
        <w:tc>
          <w:tcPr>
            <w:tcW w:w="1670" w:type="dxa"/>
            <w:hideMark/>
          </w:tcPr>
          <w:p w:rsidR="00716F04" w:rsidRPr="00EA78E7" w:rsidRDefault="00716F04" w:rsidP="0082443D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160</w:t>
            </w:r>
          </w:p>
        </w:tc>
        <w:tc>
          <w:tcPr>
            <w:tcW w:w="739" w:type="dxa"/>
          </w:tcPr>
          <w:p w:rsidR="00716F04" w:rsidRPr="00EA78E7" w:rsidRDefault="00436303" w:rsidP="0082443D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260</w:t>
            </w:r>
          </w:p>
        </w:tc>
      </w:tr>
      <w:tr w:rsidR="007F5833" w:rsidRPr="007F5833" w:rsidTr="00775190">
        <w:trPr>
          <w:trHeight w:val="470"/>
        </w:trPr>
        <w:tc>
          <w:tcPr>
            <w:tcW w:w="8472" w:type="dxa"/>
            <w:hideMark/>
          </w:tcPr>
          <w:p w:rsidR="007F5833" w:rsidRPr="0098232C" w:rsidRDefault="007F5833" w:rsidP="0082443D">
            <w:pPr>
              <w:ind w:left="360"/>
              <w:rPr>
                <w:rFonts w:ascii="Andantino script" w:hAnsi="Andantino script" w:cs="Times New Roman"/>
                <w:sz w:val="40"/>
                <w:szCs w:val="40"/>
              </w:rPr>
            </w:pPr>
            <w:r w:rsidRPr="0082443D">
              <w:rPr>
                <w:rFonts w:ascii="ZhikharevC" w:hAnsi="ZhikharevC" w:cs="Times New Roman"/>
                <w:b/>
                <w:sz w:val="36"/>
                <w:szCs w:val="36"/>
              </w:rPr>
              <w:t xml:space="preserve">Салат-коктейль из морепродуктов </w:t>
            </w:r>
            <w:r w:rsidRPr="0098232C">
              <w:rPr>
                <w:rFonts w:ascii="Andantino script" w:hAnsi="Andantino script" w:cs="Times New Roman"/>
                <w:sz w:val="40"/>
                <w:szCs w:val="40"/>
              </w:rPr>
              <w:t xml:space="preserve">(кальмары, осьминоги, креветки, мидии, </w:t>
            </w:r>
            <w:proofErr w:type="spellStart"/>
            <w:r w:rsidRPr="0098232C">
              <w:rPr>
                <w:rFonts w:ascii="Andantino script" w:hAnsi="Andantino script" w:cs="Times New Roman"/>
                <w:sz w:val="40"/>
                <w:szCs w:val="40"/>
              </w:rPr>
              <w:t>микс</w:t>
            </w:r>
            <w:proofErr w:type="spellEnd"/>
            <w:r w:rsidRPr="0098232C">
              <w:rPr>
                <w:rFonts w:ascii="Andantino script" w:hAnsi="Andantino script" w:cs="Times New Roman"/>
                <w:sz w:val="40"/>
                <w:szCs w:val="40"/>
              </w:rPr>
              <w:t xml:space="preserve"> салатов, свежие овощи, бальзамическая заправка)</w:t>
            </w:r>
          </w:p>
          <w:p w:rsidR="0082443D" w:rsidRPr="00EA78E7" w:rsidRDefault="0082443D" w:rsidP="0082443D">
            <w:pPr>
              <w:ind w:left="360"/>
              <w:rPr>
                <w:rFonts w:ascii="Andantino script" w:hAnsi="Andantino script" w:cs="Times New Roman"/>
                <w:sz w:val="32"/>
                <w:szCs w:val="32"/>
              </w:rPr>
            </w:pPr>
          </w:p>
        </w:tc>
        <w:tc>
          <w:tcPr>
            <w:tcW w:w="1670" w:type="dxa"/>
            <w:hideMark/>
          </w:tcPr>
          <w:p w:rsidR="007F5833" w:rsidRPr="00EA78E7" w:rsidRDefault="007F5833" w:rsidP="0082443D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190</w:t>
            </w:r>
          </w:p>
        </w:tc>
        <w:tc>
          <w:tcPr>
            <w:tcW w:w="739" w:type="dxa"/>
          </w:tcPr>
          <w:p w:rsidR="007F5833" w:rsidRPr="00EA78E7" w:rsidRDefault="007F5833" w:rsidP="0082443D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385</w:t>
            </w:r>
          </w:p>
        </w:tc>
      </w:tr>
      <w:tr w:rsidR="007F5833" w:rsidRPr="007F5833" w:rsidTr="00775190">
        <w:trPr>
          <w:trHeight w:val="930"/>
        </w:trPr>
        <w:tc>
          <w:tcPr>
            <w:tcW w:w="8472" w:type="dxa"/>
            <w:hideMark/>
          </w:tcPr>
          <w:p w:rsidR="007F5833" w:rsidRPr="0098232C" w:rsidRDefault="007F5833" w:rsidP="0082443D">
            <w:pPr>
              <w:ind w:left="360"/>
              <w:rPr>
                <w:rFonts w:ascii="Andantino script" w:hAnsi="Andantino script" w:cs="Times New Roman"/>
                <w:sz w:val="40"/>
                <w:szCs w:val="40"/>
              </w:rPr>
            </w:pPr>
            <w:r w:rsidRPr="0082443D">
              <w:rPr>
                <w:rFonts w:ascii="ZhikharevC" w:hAnsi="ZhikharevC" w:cs="Times New Roman"/>
                <w:b/>
                <w:sz w:val="36"/>
                <w:szCs w:val="36"/>
              </w:rPr>
              <w:t xml:space="preserve">Салат </w:t>
            </w:r>
            <w:proofErr w:type="spellStart"/>
            <w:r w:rsidRPr="0082443D">
              <w:rPr>
                <w:rFonts w:ascii="ZhikharevC" w:hAnsi="ZhikharevC" w:cs="Times New Roman"/>
                <w:b/>
                <w:sz w:val="36"/>
                <w:szCs w:val="36"/>
              </w:rPr>
              <w:t>Ди-Маре</w:t>
            </w:r>
            <w:proofErr w:type="spellEnd"/>
            <w:r w:rsidRPr="00EA78E7">
              <w:rPr>
                <w:rFonts w:ascii="Andantino script" w:hAnsi="Andantino script" w:cs="Times New Roman"/>
                <w:sz w:val="32"/>
                <w:szCs w:val="32"/>
              </w:rPr>
              <w:t xml:space="preserve"> </w:t>
            </w:r>
            <w:r w:rsidRPr="0098232C">
              <w:rPr>
                <w:rFonts w:ascii="Andantino script" w:hAnsi="Andantino script" w:cs="Times New Roman"/>
                <w:sz w:val="40"/>
                <w:szCs w:val="40"/>
              </w:rPr>
              <w:t>(</w:t>
            </w:r>
            <w:proofErr w:type="spellStart"/>
            <w:r w:rsidRPr="0098232C">
              <w:rPr>
                <w:rFonts w:ascii="Andantino script" w:hAnsi="Andantino script" w:cs="Times New Roman"/>
                <w:sz w:val="40"/>
                <w:szCs w:val="40"/>
              </w:rPr>
              <w:t>микс</w:t>
            </w:r>
            <w:proofErr w:type="spellEnd"/>
            <w:r w:rsidRPr="0098232C">
              <w:rPr>
                <w:rFonts w:ascii="Andantino script" w:hAnsi="Andantino script" w:cs="Times New Roman"/>
                <w:sz w:val="40"/>
                <w:szCs w:val="40"/>
              </w:rPr>
              <w:t xml:space="preserve"> салатов, свежие овощи, се</w:t>
            </w:r>
            <w:r w:rsidR="00DF09B8">
              <w:rPr>
                <w:rFonts w:ascii="Andantino script" w:hAnsi="Andantino script" w:cs="Times New Roman"/>
                <w:sz w:val="40"/>
                <w:szCs w:val="40"/>
              </w:rPr>
              <w:t>мга слабосоленая, яйцо перепели</w:t>
            </w:r>
            <w:r w:rsidRPr="0098232C">
              <w:rPr>
                <w:rFonts w:ascii="Andantino script" w:hAnsi="Andantino script" w:cs="Times New Roman"/>
                <w:sz w:val="40"/>
                <w:szCs w:val="40"/>
              </w:rPr>
              <w:t>ное, ветчина, фирменная заправка)</w:t>
            </w:r>
          </w:p>
          <w:p w:rsidR="0082443D" w:rsidRPr="00EA78E7" w:rsidRDefault="0082443D" w:rsidP="0082443D">
            <w:pPr>
              <w:rPr>
                <w:rFonts w:ascii="Andantino script" w:hAnsi="Andantino script" w:cs="Times New Roman"/>
                <w:sz w:val="32"/>
                <w:szCs w:val="32"/>
              </w:rPr>
            </w:pPr>
          </w:p>
        </w:tc>
        <w:tc>
          <w:tcPr>
            <w:tcW w:w="1670" w:type="dxa"/>
          </w:tcPr>
          <w:p w:rsidR="007F5833" w:rsidRPr="00EA78E7" w:rsidRDefault="007F5833" w:rsidP="0082443D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170</w:t>
            </w:r>
          </w:p>
          <w:p w:rsidR="007F5833" w:rsidRPr="00EA78E7" w:rsidRDefault="007F5833" w:rsidP="0082443D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</w:p>
        </w:tc>
        <w:tc>
          <w:tcPr>
            <w:tcW w:w="739" w:type="dxa"/>
          </w:tcPr>
          <w:p w:rsidR="007F5833" w:rsidRPr="00EA78E7" w:rsidRDefault="007F5833" w:rsidP="0082443D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235</w:t>
            </w:r>
          </w:p>
          <w:p w:rsidR="007F5833" w:rsidRPr="00EA78E7" w:rsidRDefault="007F5833" w:rsidP="0082443D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</w:p>
        </w:tc>
      </w:tr>
    </w:tbl>
    <w:p w:rsidR="00775190" w:rsidRDefault="00775190">
      <w:pPr>
        <w:rPr>
          <w:rFonts w:ascii="Ceremonious Two" w:hAnsi="Ceremonious Two" w:cs="Times New Roman"/>
          <w:b/>
          <w:sz w:val="72"/>
          <w:szCs w:val="72"/>
        </w:rPr>
      </w:pPr>
    </w:p>
    <w:p w:rsidR="00775190" w:rsidRDefault="00775190" w:rsidP="00775190">
      <w:pPr>
        <w:jc w:val="center"/>
      </w:pPr>
      <w:r w:rsidRPr="00EA78E7">
        <w:rPr>
          <w:rFonts w:ascii="Ceremonious Two" w:hAnsi="Ceremonious Two" w:cs="Times New Roman"/>
          <w:b/>
          <w:sz w:val="72"/>
          <w:szCs w:val="72"/>
        </w:rPr>
        <w:lastRenderedPageBreak/>
        <w:t>Салаты</w:t>
      </w:r>
    </w:p>
    <w:tbl>
      <w:tblPr>
        <w:tblStyle w:val="a3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1670"/>
        <w:gridCol w:w="739"/>
      </w:tblGrid>
      <w:tr w:rsidR="00716F04" w:rsidRPr="007F5833" w:rsidTr="00775190">
        <w:trPr>
          <w:trHeight w:val="20"/>
        </w:trPr>
        <w:tc>
          <w:tcPr>
            <w:tcW w:w="8472" w:type="dxa"/>
            <w:hideMark/>
          </w:tcPr>
          <w:p w:rsidR="00716F04" w:rsidRPr="00887A65" w:rsidRDefault="00716F04" w:rsidP="0082443D">
            <w:pPr>
              <w:ind w:left="360"/>
              <w:rPr>
                <w:rFonts w:ascii="Andantino script" w:hAnsi="Andantino script" w:cs="Times New Roman"/>
                <w:sz w:val="40"/>
                <w:szCs w:val="40"/>
              </w:rPr>
            </w:pPr>
            <w:proofErr w:type="spellStart"/>
            <w:r w:rsidRPr="0082443D">
              <w:rPr>
                <w:rFonts w:ascii="ZhikharevC" w:hAnsi="ZhikharevC" w:cs="Times New Roman"/>
                <w:b/>
                <w:sz w:val="36"/>
                <w:szCs w:val="36"/>
              </w:rPr>
              <w:t>Тар-тар</w:t>
            </w:r>
            <w:proofErr w:type="spellEnd"/>
            <w:r w:rsidRPr="0082443D">
              <w:rPr>
                <w:rFonts w:ascii="ZhikharevC" w:hAnsi="ZhikharevC" w:cs="Times New Roman"/>
                <w:b/>
                <w:sz w:val="36"/>
                <w:szCs w:val="36"/>
              </w:rPr>
              <w:t xml:space="preserve"> из лосося с красной икрой</w:t>
            </w:r>
            <w:r w:rsidR="00436303" w:rsidRPr="00EA78E7">
              <w:rPr>
                <w:rFonts w:ascii="Andantino script" w:hAnsi="Andantino script" w:cs="Times New Roman"/>
                <w:sz w:val="32"/>
                <w:szCs w:val="32"/>
              </w:rPr>
              <w:t xml:space="preserve"> </w:t>
            </w:r>
            <w:r w:rsidR="00436303" w:rsidRPr="0098232C">
              <w:rPr>
                <w:rFonts w:ascii="Andantino script" w:hAnsi="Andantino script" w:cs="Times New Roman"/>
                <w:sz w:val="40"/>
                <w:szCs w:val="40"/>
              </w:rPr>
              <w:t>(нежное филе норвежского лосося с луком шалот, красной икрой и ароматными травами под фирменной</w:t>
            </w:r>
            <w:r w:rsidR="00436303" w:rsidRPr="00887A65">
              <w:rPr>
                <w:rFonts w:ascii="Andantino script" w:hAnsi="Andantino script" w:cs="Times New Roman"/>
                <w:sz w:val="40"/>
                <w:szCs w:val="40"/>
              </w:rPr>
              <w:t xml:space="preserve"> заправкой)</w:t>
            </w:r>
          </w:p>
          <w:p w:rsidR="0082443D" w:rsidRPr="00EA78E7" w:rsidRDefault="0082443D" w:rsidP="0082443D">
            <w:pPr>
              <w:ind w:left="360"/>
              <w:rPr>
                <w:rFonts w:ascii="Andantino script" w:hAnsi="Andantino script" w:cs="Times New Roman"/>
                <w:sz w:val="32"/>
                <w:szCs w:val="32"/>
              </w:rPr>
            </w:pPr>
          </w:p>
        </w:tc>
        <w:tc>
          <w:tcPr>
            <w:tcW w:w="1670" w:type="dxa"/>
            <w:hideMark/>
          </w:tcPr>
          <w:p w:rsidR="00716F04" w:rsidRPr="00EA78E7" w:rsidRDefault="00436303" w:rsidP="0082443D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15</w:t>
            </w:r>
            <w:r w:rsidR="00716F04"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0/60/30</w:t>
            </w:r>
          </w:p>
        </w:tc>
        <w:tc>
          <w:tcPr>
            <w:tcW w:w="739" w:type="dxa"/>
          </w:tcPr>
          <w:p w:rsidR="00716F04" w:rsidRPr="00EA78E7" w:rsidRDefault="00436303" w:rsidP="0082443D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225</w:t>
            </w:r>
          </w:p>
        </w:tc>
      </w:tr>
      <w:tr w:rsidR="00716F04" w:rsidRPr="007F5833" w:rsidTr="00775190">
        <w:trPr>
          <w:trHeight w:val="20"/>
        </w:trPr>
        <w:tc>
          <w:tcPr>
            <w:tcW w:w="8472" w:type="dxa"/>
            <w:hideMark/>
          </w:tcPr>
          <w:p w:rsidR="00716F04" w:rsidRPr="0098232C" w:rsidRDefault="00716F04" w:rsidP="0082443D">
            <w:pPr>
              <w:ind w:left="360"/>
              <w:rPr>
                <w:rFonts w:ascii="Andantino script" w:hAnsi="Andantino script" w:cs="Times New Roman"/>
                <w:sz w:val="40"/>
                <w:szCs w:val="40"/>
              </w:rPr>
            </w:pPr>
            <w:r w:rsidRPr="0082443D">
              <w:rPr>
                <w:rFonts w:ascii="ZhikharevC" w:hAnsi="ZhikharevC" w:cs="Times New Roman"/>
                <w:b/>
                <w:sz w:val="36"/>
                <w:szCs w:val="36"/>
              </w:rPr>
              <w:t>Теплый салат из телятины с виноградом и свежими овощами</w:t>
            </w:r>
            <w:r w:rsidR="00436303" w:rsidRPr="00EA78E7">
              <w:rPr>
                <w:rFonts w:ascii="Andantino script" w:hAnsi="Andantino script" w:cs="Times New Roman"/>
                <w:sz w:val="32"/>
                <w:szCs w:val="32"/>
              </w:rPr>
              <w:t xml:space="preserve"> </w:t>
            </w:r>
            <w:r w:rsidR="00436303" w:rsidRPr="0098232C">
              <w:rPr>
                <w:rFonts w:ascii="Andantino script" w:hAnsi="Andantino script" w:cs="Times New Roman"/>
                <w:sz w:val="40"/>
                <w:szCs w:val="40"/>
              </w:rPr>
              <w:t>(</w:t>
            </w:r>
            <w:proofErr w:type="spellStart"/>
            <w:r w:rsidR="00436303" w:rsidRPr="0098232C">
              <w:rPr>
                <w:rFonts w:ascii="Andantino script" w:hAnsi="Andantino script" w:cs="Times New Roman"/>
                <w:sz w:val="40"/>
                <w:szCs w:val="40"/>
              </w:rPr>
              <w:t>микс</w:t>
            </w:r>
            <w:proofErr w:type="spellEnd"/>
            <w:r w:rsidR="00B155E7">
              <w:rPr>
                <w:rFonts w:ascii="Andantino script" w:hAnsi="Andantino script" w:cs="Times New Roman"/>
                <w:sz w:val="40"/>
                <w:szCs w:val="40"/>
              </w:rPr>
              <w:t xml:space="preserve"> салатов</w:t>
            </w:r>
            <w:r w:rsidR="00436303" w:rsidRPr="0098232C">
              <w:rPr>
                <w:rFonts w:ascii="Andantino script" w:hAnsi="Andantino script" w:cs="Times New Roman"/>
                <w:sz w:val="40"/>
                <w:szCs w:val="40"/>
              </w:rPr>
              <w:t xml:space="preserve">, нежная телячья вырезка, обжаренная на гриле до состояния </w:t>
            </w:r>
            <w:proofErr w:type="spellStart"/>
            <w:r w:rsidR="00436303" w:rsidRPr="0098232C">
              <w:rPr>
                <w:rFonts w:ascii="Andantino script" w:hAnsi="Andantino script" w:cs="Times New Roman"/>
                <w:sz w:val="40"/>
                <w:szCs w:val="40"/>
              </w:rPr>
              <w:t>medium</w:t>
            </w:r>
            <w:proofErr w:type="spellEnd"/>
            <w:r w:rsidR="00436303" w:rsidRPr="0098232C">
              <w:rPr>
                <w:rFonts w:ascii="Andantino script" w:hAnsi="Andantino script" w:cs="Times New Roman"/>
                <w:sz w:val="40"/>
                <w:szCs w:val="40"/>
              </w:rPr>
              <w:t>, фирменная заправка)</w:t>
            </w:r>
          </w:p>
          <w:p w:rsidR="00716F04" w:rsidRPr="00EA78E7" w:rsidRDefault="00716F04" w:rsidP="0082443D">
            <w:pPr>
              <w:ind w:left="30"/>
              <w:rPr>
                <w:rFonts w:ascii="Andantino script" w:hAnsi="Andantino script" w:cs="Times New Roman"/>
                <w:sz w:val="32"/>
                <w:szCs w:val="32"/>
              </w:rPr>
            </w:pPr>
          </w:p>
        </w:tc>
        <w:tc>
          <w:tcPr>
            <w:tcW w:w="1670" w:type="dxa"/>
            <w:hideMark/>
          </w:tcPr>
          <w:p w:rsidR="00716F04" w:rsidRPr="00EA78E7" w:rsidRDefault="00436303" w:rsidP="0082443D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18</w:t>
            </w:r>
            <w:r w:rsidR="00716F04"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739" w:type="dxa"/>
          </w:tcPr>
          <w:p w:rsidR="00716F04" w:rsidRPr="00EA78E7" w:rsidRDefault="00436303" w:rsidP="0082443D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265</w:t>
            </w:r>
          </w:p>
        </w:tc>
      </w:tr>
      <w:tr w:rsidR="00716F04" w:rsidRPr="007F5833" w:rsidTr="00775190">
        <w:trPr>
          <w:trHeight w:val="321"/>
        </w:trPr>
        <w:tc>
          <w:tcPr>
            <w:tcW w:w="8472" w:type="dxa"/>
            <w:hideMark/>
          </w:tcPr>
          <w:p w:rsidR="00716F04" w:rsidRPr="0098232C" w:rsidRDefault="00716F04" w:rsidP="0082443D">
            <w:pPr>
              <w:ind w:left="360"/>
              <w:rPr>
                <w:rFonts w:ascii="Andantino script" w:hAnsi="Andantino script" w:cs="Times New Roman"/>
                <w:sz w:val="40"/>
                <w:szCs w:val="40"/>
              </w:rPr>
            </w:pPr>
            <w:r w:rsidRPr="0082443D">
              <w:rPr>
                <w:rFonts w:ascii="ZhikharevC" w:hAnsi="ZhikharevC" w:cs="Times New Roman"/>
                <w:b/>
                <w:sz w:val="36"/>
                <w:szCs w:val="36"/>
              </w:rPr>
              <w:t>Салат с осьминогами</w:t>
            </w:r>
            <w:r w:rsidR="007F5833" w:rsidRPr="00EA78E7">
              <w:rPr>
                <w:rFonts w:ascii="Andantino script" w:hAnsi="Andantino script" w:cs="Times New Roman"/>
                <w:sz w:val="32"/>
                <w:szCs w:val="32"/>
              </w:rPr>
              <w:t xml:space="preserve"> </w:t>
            </w:r>
            <w:r w:rsidR="007F5833" w:rsidRPr="0098232C">
              <w:rPr>
                <w:rFonts w:ascii="Andantino script" w:hAnsi="Andantino script" w:cs="Times New Roman"/>
                <w:sz w:val="40"/>
                <w:szCs w:val="40"/>
              </w:rPr>
              <w:t>(</w:t>
            </w:r>
            <w:proofErr w:type="spellStart"/>
            <w:r w:rsidR="007F5833" w:rsidRPr="0098232C">
              <w:rPr>
                <w:rFonts w:ascii="Andantino script" w:hAnsi="Andantino script" w:cs="Times New Roman"/>
                <w:sz w:val="40"/>
                <w:szCs w:val="40"/>
              </w:rPr>
              <w:t>микс</w:t>
            </w:r>
            <w:proofErr w:type="spellEnd"/>
            <w:r w:rsidR="007F5833" w:rsidRPr="0098232C">
              <w:rPr>
                <w:rFonts w:ascii="Andantino script" w:hAnsi="Andantino script" w:cs="Times New Roman"/>
                <w:sz w:val="40"/>
                <w:szCs w:val="40"/>
              </w:rPr>
              <w:t xml:space="preserve"> салат</w:t>
            </w:r>
            <w:r w:rsidR="00B155E7">
              <w:rPr>
                <w:rFonts w:ascii="Andantino script" w:hAnsi="Andantino script" w:cs="Times New Roman"/>
                <w:sz w:val="40"/>
                <w:szCs w:val="40"/>
              </w:rPr>
              <w:t>ов</w:t>
            </w:r>
            <w:r w:rsidR="007F5833" w:rsidRPr="0098232C">
              <w:rPr>
                <w:rFonts w:ascii="Andantino script" w:hAnsi="Andantino script" w:cs="Times New Roman"/>
                <w:sz w:val="40"/>
                <w:szCs w:val="40"/>
              </w:rPr>
              <w:t>, молодые осьминоги, обжаренные с ароматными травами и специя</w:t>
            </w:r>
            <w:r w:rsidR="00B155E7">
              <w:rPr>
                <w:rFonts w:ascii="Andantino script" w:hAnsi="Andantino script" w:cs="Times New Roman"/>
                <w:sz w:val="40"/>
                <w:szCs w:val="40"/>
              </w:rPr>
              <w:t xml:space="preserve">ми, цыпленок-гриль, </w:t>
            </w:r>
            <w:proofErr w:type="spellStart"/>
            <w:r w:rsidR="00B155E7">
              <w:rPr>
                <w:rFonts w:ascii="Andantino script" w:hAnsi="Andantino script" w:cs="Times New Roman"/>
                <w:sz w:val="40"/>
                <w:szCs w:val="40"/>
              </w:rPr>
              <w:t>помидорки</w:t>
            </w:r>
            <w:proofErr w:type="spellEnd"/>
            <w:r w:rsidR="00B155E7">
              <w:rPr>
                <w:rFonts w:ascii="Andantino script" w:hAnsi="Andantino script" w:cs="Times New Roman"/>
                <w:sz w:val="40"/>
                <w:szCs w:val="40"/>
              </w:rPr>
              <w:t xml:space="preserve"> "</w:t>
            </w:r>
            <w:proofErr w:type="spellStart"/>
            <w:r w:rsidR="00B155E7">
              <w:rPr>
                <w:rFonts w:ascii="Andantino script" w:hAnsi="Andantino script" w:cs="Times New Roman"/>
                <w:sz w:val="40"/>
                <w:szCs w:val="40"/>
              </w:rPr>
              <w:t>Ч</w:t>
            </w:r>
            <w:r w:rsidR="007F5833" w:rsidRPr="0098232C">
              <w:rPr>
                <w:rFonts w:ascii="Andantino script" w:hAnsi="Andantino script" w:cs="Times New Roman"/>
                <w:sz w:val="40"/>
                <w:szCs w:val="40"/>
              </w:rPr>
              <w:t>ерри</w:t>
            </w:r>
            <w:proofErr w:type="spellEnd"/>
            <w:r w:rsidR="007F5833" w:rsidRPr="0098232C">
              <w:rPr>
                <w:rFonts w:ascii="Andantino script" w:hAnsi="Andantino script" w:cs="Times New Roman"/>
                <w:sz w:val="40"/>
                <w:szCs w:val="40"/>
              </w:rPr>
              <w:t>", оригинальная заправка)</w:t>
            </w:r>
          </w:p>
          <w:p w:rsidR="00716F04" w:rsidRPr="00EA78E7" w:rsidRDefault="00716F04" w:rsidP="0082443D">
            <w:pPr>
              <w:ind w:left="30"/>
              <w:rPr>
                <w:rFonts w:ascii="Andantino script" w:hAnsi="Andantino script" w:cs="Times New Roman"/>
                <w:sz w:val="32"/>
                <w:szCs w:val="32"/>
              </w:rPr>
            </w:pPr>
          </w:p>
        </w:tc>
        <w:tc>
          <w:tcPr>
            <w:tcW w:w="1670" w:type="dxa"/>
            <w:hideMark/>
          </w:tcPr>
          <w:p w:rsidR="00716F04" w:rsidRPr="00EA78E7" w:rsidRDefault="007F5833" w:rsidP="00296F87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170</w:t>
            </w:r>
          </w:p>
          <w:p w:rsidR="00716F04" w:rsidRPr="00EA78E7" w:rsidRDefault="00716F04" w:rsidP="00296F87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 </w:t>
            </w:r>
          </w:p>
          <w:p w:rsidR="00716F04" w:rsidRPr="00EA78E7" w:rsidRDefault="00716F04" w:rsidP="00296F87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 </w:t>
            </w:r>
          </w:p>
        </w:tc>
        <w:tc>
          <w:tcPr>
            <w:tcW w:w="739" w:type="dxa"/>
          </w:tcPr>
          <w:p w:rsidR="00716F04" w:rsidRPr="00EA78E7" w:rsidRDefault="007F5833" w:rsidP="00296F87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245</w:t>
            </w:r>
          </w:p>
          <w:p w:rsidR="00716F04" w:rsidRPr="00EA78E7" w:rsidRDefault="00716F04" w:rsidP="00296F87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</w:p>
        </w:tc>
      </w:tr>
      <w:tr w:rsidR="00716F04" w:rsidRPr="007F5833" w:rsidTr="00775190">
        <w:trPr>
          <w:trHeight w:val="1747"/>
        </w:trPr>
        <w:tc>
          <w:tcPr>
            <w:tcW w:w="8472" w:type="dxa"/>
            <w:hideMark/>
          </w:tcPr>
          <w:p w:rsidR="00716F04" w:rsidRPr="00EA78E7" w:rsidRDefault="00716F04" w:rsidP="0082443D">
            <w:pPr>
              <w:ind w:left="360"/>
              <w:rPr>
                <w:rFonts w:ascii="Andantino script" w:hAnsi="Andantino script" w:cs="Times New Roman"/>
                <w:sz w:val="32"/>
                <w:szCs w:val="32"/>
              </w:rPr>
            </w:pPr>
            <w:r w:rsidRPr="0082443D">
              <w:rPr>
                <w:rFonts w:ascii="ZhikharevC" w:hAnsi="ZhikharevC" w:cs="Times New Roman"/>
                <w:b/>
                <w:sz w:val="36"/>
                <w:szCs w:val="36"/>
              </w:rPr>
              <w:t>Салат Хрустящий</w:t>
            </w:r>
            <w:r w:rsidR="007F5833" w:rsidRPr="00EA78E7">
              <w:rPr>
                <w:rFonts w:ascii="Andantino script" w:hAnsi="Andantino script" w:cs="Times New Roman"/>
                <w:sz w:val="32"/>
                <w:szCs w:val="32"/>
              </w:rPr>
              <w:t xml:space="preserve"> </w:t>
            </w:r>
            <w:r w:rsidR="007F5833" w:rsidRPr="0098232C">
              <w:rPr>
                <w:rFonts w:ascii="Andantino script" w:hAnsi="Andantino script" w:cs="Times New Roman"/>
                <w:sz w:val="40"/>
                <w:szCs w:val="40"/>
              </w:rPr>
              <w:t>(</w:t>
            </w:r>
            <w:proofErr w:type="spellStart"/>
            <w:r w:rsidR="007F5833" w:rsidRPr="0098232C">
              <w:rPr>
                <w:rFonts w:ascii="Andantino script" w:hAnsi="Andantino script" w:cs="Times New Roman"/>
                <w:sz w:val="40"/>
                <w:szCs w:val="40"/>
              </w:rPr>
              <w:t>микс</w:t>
            </w:r>
            <w:proofErr w:type="spellEnd"/>
            <w:r w:rsidR="007F5833" w:rsidRPr="0098232C">
              <w:rPr>
                <w:rFonts w:ascii="Andantino script" w:hAnsi="Andantino script" w:cs="Times New Roman"/>
                <w:sz w:val="40"/>
                <w:szCs w:val="40"/>
              </w:rPr>
              <w:t xml:space="preserve"> салатов, язычок телячий, филе цыпленка, свежие овощи, грибочки, пикантный соус, картофель "Пай"</w:t>
            </w:r>
          </w:p>
        </w:tc>
        <w:tc>
          <w:tcPr>
            <w:tcW w:w="1670" w:type="dxa"/>
            <w:hideMark/>
          </w:tcPr>
          <w:p w:rsidR="00716F04" w:rsidRPr="00EA78E7" w:rsidRDefault="007F5833" w:rsidP="0082443D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170</w:t>
            </w:r>
          </w:p>
          <w:p w:rsidR="00716F04" w:rsidRPr="00EA78E7" w:rsidRDefault="00716F04" w:rsidP="0082443D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 </w:t>
            </w:r>
          </w:p>
          <w:p w:rsidR="00716F04" w:rsidRPr="00EA78E7" w:rsidRDefault="00716F04" w:rsidP="0082443D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 </w:t>
            </w:r>
          </w:p>
          <w:p w:rsidR="00716F04" w:rsidRPr="00EA78E7" w:rsidRDefault="00716F04" w:rsidP="0082443D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 </w:t>
            </w:r>
          </w:p>
        </w:tc>
        <w:tc>
          <w:tcPr>
            <w:tcW w:w="739" w:type="dxa"/>
          </w:tcPr>
          <w:p w:rsidR="00716F04" w:rsidRPr="00EA78E7" w:rsidRDefault="007F5833" w:rsidP="0082443D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265</w:t>
            </w:r>
          </w:p>
          <w:p w:rsidR="00716F04" w:rsidRPr="00EA78E7" w:rsidRDefault="00716F04" w:rsidP="0082443D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</w:p>
        </w:tc>
      </w:tr>
      <w:tr w:rsidR="00716F04" w:rsidRPr="007F5833" w:rsidTr="00775190">
        <w:trPr>
          <w:trHeight w:val="20"/>
        </w:trPr>
        <w:tc>
          <w:tcPr>
            <w:tcW w:w="8472" w:type="dxa"/>
            <w:hideMark/>
          </w:tcPr>
          <w:p w:rsidR="00716F04" w:rsidRPr="00EA78E7" w:rsidRDefault="00716F04" w:rsidP="00B155E7">
            <w:pPr>
              <w:ind w:left="360"/>
              <w:rPr>
                <w:rFonts w:ascii="Andantino script" w:hAnsi="Andantino script" w:cs="Times New Roman"/>
                <w:sz w:val="32"/>
                <w:szCs w:val="32"/>
              </w:rPr>
            </w:pPr>
            <w:r w:rsidRPr="0082443D">
              <w:rPr>
                <w:rFonts w:ascii="ZhikharevC" w:hAnsi="ZhikharevC" w:cs="Times New Roman"/>
                <w:b/>
                <w:sz w:val="36"/>
                <w:szCs w:val="36"/>
              </w:rPr>
              <w:t>Салат Ривьера</w:t>
            </w:r>
            <w:r w:rsidR="007F5833" w:rsidRPr="00EA78E7">
              <w:rPr>
                <w:rFonts w:ascii="Andantino script" w:hAnsi="Andantino script" w:cs="Times New Roman"/>
                <w:sz w:val="32"/>
                <w:szCs w:val="32"/>
              </w:rPr>
              <w:t xml:space="preserve"> </w:t>
            </w:r>
            <w:r w:rsidR="007F5833" w:rsidRPr="0098232C">
              <w:rPr>
                <w:rFonts w:ascii="Andantino script" w:hAnsi="Andantino script" w:cs="Times New Roman"/>
                <w:sz w:val="40"/>
                <w:szCs w:val="40"/>
              </w:rPr>
              <w:t>(</w:t>
            </w:r>
            <w:proofErr w:type="spellStart"/>
            <w:r w:rsidR="007F5833" w:rsidRPr="0098232C">
              <w:rPr>
                <w:rFonts w:ascii="Andantino script" w:hAnsi="Andantino script" w:cs="Times New Roman"/>
                <w:sz w:val="40"/>
                <w:szCs w:val="40"/>
              </w:rPr>
              <w:t>микс</w:t>
            </w:r>
            <w:proofErr w:type="spellEnd"/>
            <w:r w:rsidR="007F5833" w:rsidRPr="0098232C">
              <w:rPr>
                <w:rFonts w:ascii="Andantino script" w:hAnsi="Andantino script" w:cs="Times New Roman"/>
                <w:sz w:val="40"/>
                <w:szCs w:val="40"/>
              </w:rPr>
              <w:t xml:space="preserve"> салат</w:t>
            </w:r>
            <w:r w:rsidR="00B155E7">
              <w:rPr>
                <w:rFonts w:ascii="Andantino script" w:hAnsi="Andantino script" w:cs="Times New Roman"/>
                <w:sz w:val="40"/>
                <w:szCs w:val="40"/>
              </w:rPr>
              <w:t>ов</w:t>
            </w:r>
            <w:r w:rsidR="007F5833" w:rsidRPr="0098232C">
              <w:rPr>
                <w:rFonts w:ascii="Andantino script" w:hAnsi="Andantino script" w:cs="Times New Roman"/>
                <w:sz w:val="40"/>
                <w:szCs w:val="40"/>
              </w:rPr>
              <w:t xml:space="preserve">, семга-гриль, тигровые </w:t>
            </w:r>
            <w:proofErr w:type="spellStart"/>
            <w:r w:rsidR="007F5833" w:rsidRPr="0098232C">
              <w:rPr>
                <w:rFonts w:ascii="Andantino script" w:hAnsi="Andantino script" w:cs="Times New Roman"/>
                <w:sz w:val="40"/>
                <w:szCs w:val="40"/>
              </w:rPr>
              <w:t>креветки-гриль</w:t>
            </w:r>
            <w:proofErr w:type="spellEnd"/>
            <w:r w:rsidR="007F5833" w:rsidRPr="0098232C">
              <w:rPr>
                <w:rFonts w:ascii="Andantino script" w:hAnsi="Andantino script" w:cs="Times New Roman"/>
                <w:sz w:val="40"/>
                <w:szCs w:val="40"/>
              </w:rPr>
              <w:t xml:space="preserve">, мякоть апельсина, сыр </w:t>
            </w:r>
            <w:r w:rsidR="00B155E7">
              <w:rPr>
                <w:rFonts w:ascii="Andantino script" w:hAnsi="Andantino script" w:cs="Times New Roman"/>
                <w:sz w:val="40"/>
                <w:szCs w:val="40"/>
              </w:rPr>
              <w:t>«</w:t>
            </w:r>
            <w:proofErr w:type="spellStart"/>
            <w:r w:rsidR="007F5833" w:rsidRPr="0098232C">
              <w:rPr>
                <w:rFonts w:ascii="Andantino script" w:hAnsi="Andantino script" w:cs="Times New Roman"/>
                <w:sz w:val="40"/>
                <w:szCs w:val="40"/>
              </w:rPr>
              <w:t>Grana</w:t>
            </w:r>
            <w:proofErr w:type="spellEnd"/>
            <w:r w:rsidR="007F5833" w:rsidRPr="0098232C">
              <w:rPr>
                <w:rFonts w:ascii="Andantino script" w:hAnsi="Andantino script" w:cs="Times New Roman"/>
                <w:sz w:val="40"/>
                <w:szCs w:val="40"/>
              </w:rPr>
              <w:t xml:space="preserve"> </w:t>
            </w:r>
            <w:proofErr w:type="spellStart"/>
            <w:r w:rsidR="007F5833" w:rsidRPr="0098232C">
              <w:rPr>
                <w:rFonts w:ascii="Andantino script" w:hAnsi="Andantino script" w:cs="Times New Roman"/>
                <w:sz w:val="40"/>
                <w:szCs w:val="40"/>
              </w:rPr>
              <w:t>Padano</w:t>
            </w:r>
            <w:proofErr w:type="spellEnd"/>
            <w:r w:rsidR="00B155E7">
              <w:rPr>
                <w:rFonts w:ascii="Andantino script" w:hAnsi="Andantino script" w:cs="Times New Roman"/>
                <w:sz w:val="40"/>
                <w:szCs w:val="40"/>
              </w:rPr>
              <w:t>»</w:t>
            </w:r>
            <w:r w:rsidR="007F5833" w:rsidRPr="0098232C">
              <w:rPr>
                <w:rFonts w:ascii="Andantino script" w:hAnsi="Andantino script" w:cs="Times New Roman"/>
                <w:sz w:val="40"/>
                <w:szCs w:val="40"/>
              </w:rPr>
              <w:t>)</w:t>
            </w:r>
          </w:p>
        </w:tc>
        <w:tc>
          <w:tcPr>
            <w:tcW w:w="1670" w:type="dxa"/>
            <w:hideMark/>
          </w:tcPr>
          <w:p w:rsidR="00716F04" w:rsidRPr="00EA78E7" w:rsidRDefault="007F5833" w:rsidP="0082443D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200</w:t>
            </w:r>
          </w:p>
          <w:p w:rsidR="00716F04" w:rsidRPr="00EA78E7" w:rsidRDefault="00716F04" w:rsidP="0082443D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 </w:t>
            </w:r>
          </w:p>
          <w:p w:rsidR="00716F04" w:rsidRPr="00EA78E7" w:rsidRDefault="00716F04" w:rsidP="0082443D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 </w:t>
            </w:r>
          </w:p>
          <w:p w:rsidR="00716F04" w:rsidRPr="00EA78E7" w:rsidRDefault="00716F04" w:rsidP="0082443D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 </w:t>
            </w:r>
          </w:p>
        </w:tc>
        <w:tc>
          <w:tcPr>
            <w:tcW w:w="739" w:type="dxa"/>
          </w:tcPr>
          <w:p w:rsidR="00716F04" w:rsidRPr="00EA78E7" w:rsidRDefault="007F5833" w:rsidP="0082443D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  <w:r w:rsidRPr="00EA78E7">
              <w:rPr>
                <w:rFonts w:ascii="Andantino script" w:hAnsi="Andantino script" w:cs="Times New Roman"/>
                <w:b/>
                <w:sz w:val="32"/>
                <w:szCs w:val="32"/>
              </w:rPr>
              <w:t>300</w:t>
            </w:r>
          </w:p>
          <w:p w:rsidR="00716F04" w:rsidRPr="00EA78E7" w:rsidRDefault="00716F04" w:rsidP="0082443D">
            <w:pPr>
              <w:rPr>
                <w:rFonts w:ascii="Andantino script" w:hAnsi="Andantino script" w:cs="Times New Roman"/>
                <w:b/>
                <w:sz w:val="32"/>
                <w:szCs w:val="32"/>
              </w:rPr>
            </w:pPr>
          </w:p>
        </w:tc>
      </w:tr>
    </w:tbl>
    <w:p w:rsidR="009515C1" w:rsidRPr="009515C1" w:rsidRDefault="009515C1" w:rsidP="009515C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9515C1" w:rsidRPr="009515C1" w:rsidSect="00E7297E">
      <w:pgSz w:w="11906" w:h="16838"/>
      <w:pgMar w:top="3686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eremonious Two">
    <w:panose1 w:val="02000507000000020003"/>
    <w:charset w:val="CC"/>
    <w:family w:val="auto"/>
    <w:pitch w:val="variable"/>
    <w:sig w:usb0="00000203" w:usb1="00000000" w:usb2="00000000" w:usb3="00000000" w:csb0="00000005" w:csb1="00000000"/>
  </w:font>
  <w:font w:name="ZhikharevC"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Andantino script">
    <w:panose1 w:val="02000400000000000000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1AEF"/>
    <w:multiLevelType w:val="hybridMultilevel"/>
    <w:tmpl w:val="DC80B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75725"/>
    <w:multiLevelType w:val="hybridMultilevel"/>
    <w:tmpl w:val="D7845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7537C"/>
    <w:multiLevelType w:val="hybridMultilevel"/>
    <w:tmpl w:val="13249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44C1A"/>
    <w:multiLevelType w:val="hybridMultilevel"/>
    <w:tmpl w:val="12B8A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3D2E6E"/>
    <w:multiLevelType w:val="hybridMultilevel"/>
    <w:tmpl w:val="BAAA7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60953"/>
    <w:multiLevelType w:val="hybridMultilevel"/>
    <w:tmpl w:val="B388F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/>
  <w:defaultTabStop w:val="708"/>
  <w:characterSpacingControl w:val="doNotCompress"/>
  <w:compat/>
  <w:rsids>
    <w:rsidRoot w:val="00EE2890"/>
    <w:rsid w:val="00007F4D"/>
    <w:rsid w:val="0002624C"/>
    <w:rsid w:val="00102390"/>
    <w:rsid w:val="00110F5E"/>
    <w:rsid w:val="00220791"/>
    <w:rsid w:val="002412F2"/>
    <w:rsid w:val="00264DDC"/>
    <w:rsid w:val="00280AC6"/>
    <w:rsid w:val="00296F87"/>
    <w:rsid w:val="002D6FCA"/>
    <w:rsid w:val="0036560C"/>
    <w:rsid w:val="00417D12"/>
    <w:rsid w:val="00421349"/>
    <w:rsid w:val="00436303"/>
    <w:rsid w:val="004524BA"/>
    <w:rsid w:val="004B05AB"/>
    <w:rsid w:val="00504F1B"/>
    <w:rsid w:val="00587539"/>
    <w:rsid w:val="00604AC4"/>
    <w:rsid w:val="00632C66"/>
    <w:rsid w:val="00716F04"/>
    <w:rsid w:val="00742A1F"/>
    <w:rsid w:val="00775190"/>
    <w:rsid w:val="007F5833"/>
    <w:rsid w:val="008026E5"/>
    <w:rsid w:val="008110B0"/>
    <w:rsid w:val="0082443D"/>
    <w:rsid w:val="00887A65"/>
    <w:rsid w:val="0089167A"/>
    <w:rsid w:val="00915590"/>
    <w:rsid w:val="0091749B"/>
    <w:rsid w:val="009457DF"/>
    <w:rsid w:val="009515C1"/>
    <w:rsid w:val="0097234E"/>
    <w:rsid w:val="0098232C"/>
    <w:rsid w:val="00993462"/>
    <w:rsid w:val="009F2CA8"/>
    <w:rsid w:val="00A02AE5"/>
    <w:rsid w:val="00A84334"/>
    <w:rsid w:val="00AE1A60"/>
    <w:rsid w:val="00B155E7"/>
    <w:rsid w:val="00B2523C"/>
    <w:rsid w:val="00B4245F"/>
    <w:rsid w:val="00BD1058"/>
    <w:rsid w:val="00BF6BB8"/>
    <w:rsid w:val="00C23109"/>
    <w:rsid w:val="00C3014A"/>
    <w:rsid w:val="00C30424"/>
    <w:rsid w:val="00C31216"/>
    <w:rsid w:val="00C62230"/>
    <w:rsid w:val="00C624E0"/>
    <w:rsid w:val="00C83EB3"/>
    <w:rsid w:val="00CC2284"/>
    <w:rsid w:val="00CE31DD"/>
    <w:rsid w:val="00D313DF"/>
    <w:rsid w:val="00DB2AC3"/>
    <w:rsid w:val="00DB68A3"/>
    <w:rsid w:val="00DE6CFD"/>
    <w:rsid w:val="00DF09B8"/>
    <w:rsid w:val="00DF153F"/>
    <w:rsid w:val="00E0229F"/>
    <w:rsid w:val="00E7297E"/>
    <w:rsid w:val="00EA78E7"/>
    <w:rsid w:val="00EB76D9"/>
    <w:rsid w:val="00EE2890"/>
    <w:rsid w:val="00F62391"/>
    <w:rsid w:val="00FC158D"/>
    <w:rsid w:val="00FC753E"/>
    <w:rsid w:val="00FD0961"/>
    <w:rsid w:val="00FE3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2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28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28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2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75A3C-2BD8-4AEA-B12F-A8370349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9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User</cp:lastModifiedBy>
  <cp:revision>53</cp:revision>
  <cp:lastPrinted>2012-04-02T09:07:00Z</cp:lastPrinted>
  <dcterms:created xsi:type="dcterms:W3CDTF">2012-03-29T10:50:00Z</dcterms:created>
  <dcterms:modified xsi:type="dcterms:W3CDTF">2012-04-03T07:34:00Z</dcterms:modified>
</cp:coreProperties>
</file>